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96" w:rsidRDefault="007C4E96" w:rsidP="00075569">
      <w:pPr>
        <w:autoSpaceDE w:val="0"/>
        <w:autoSpaceDN w:val="0"/>
        <w:adjustRightInd w:val="0"/>
        <w:ind w:left="142" w:right="4534"/>
        <w:jc w:val="both"/>
      </w:pPr>
    </w:p>
    <w:p w:rsidR="00006E38" w:rsidRPr="004D5DE1" w:rsidRDefault="001E54B7" w:rsidP="00075569">
      <w:pPr>
        <w:autoSpaceDE w:val="0"/>
        <w:autoSpaceDN w:val="0"/>
        <w:adjustRightInd w:val="0"/>
        <w:ind w:left="142" w:right="4534"/>
        <w:jc w:val="both"/>
      </w:pPr>
      <w:r>
        <w:t>О принятии муниципального нормативного</w:t>
      </w:r>
      <w:r w:rsidR="00075569">
        <w:t xml:space="preserve"> </w:t>
      </w:r>
      <w:r>
        <w:t>правового акта «</w:t>
      </w:r>
      <w:r w:rsidR="005D4D77" w:rsidRPr="004D5DE1">
        <w:t>О</w:t>
      </w:r>
      <w:r w:rsidR="0073784D">
        <w:t xml:space="preserve"> внесении изменений </w:t>
      </w:r>
      <w:r w:rsidR="00216DD7">
        <w:t xml:space="preserve">в </w:t>
      </w:r>
      <w:r>
        <w:t xml:space="preserve">Положение </w:t>
      </w:r>
      <w:r w:rsidR="0073784D">
        <w:t>о муниципальном земельном</w:t>
      </w:r>
      <w:r w:rsidR="00075569">
        <w:t xml:space="preserve"> </w:t>
      </w:r>
      <w:r w:rsidR="0073784D">
        <w:t>контроле</w:t>
      </w:r>
      <w:r>
        <w:t xml:space="preserve"> </w:t>
      </w:r>
      <w:r w:rsidR="0073784D">
        <w:t xml:space="preserve">на территории </w:t>
      </w:r>
      <w:r w:rsidR="00216DD7">
        <w:t xml:space="preserve">Сергиево-Посадского </w:t>
      </w:r>
      <w:r w:rsidR="0073784D">
        <w:t xml:space="preserve">городского округа </w:t>
      </w:r>
      <w:r w:rsidR="00216DD7">
        <w:t>Московской области</w:t>
      </w:r>
      <w:r>
        <w:t>»</w:t>
      </w:r>
      <w:r w:rsidR="00216DD7">
        <w:t xml:space="preserve"> </w:t>
      </w:r>
      <w:r w:rsidR="00216DD7">
        <w:br/>
      </w:r>
    </w:p>
    <w:p w:rsidR="005D4D77" w:rsidRDefault="005D4D77" w:rsidP="00D766A3">
      <w:pPr>
        <w:autoSpaceDE w:val="0"/>
        <w:autoSpaceDN w:val="0"/>
        <w:adjustRightInd w:val="0"/>
        <w:spacing w:line="240" w:lineRule="exact"/>
        <w:ind w:left="142"/>
      </w:pPr>
    </w:p>
    <w:p w:rsidR="005D4D77" w:rsidRPr="004D5DE1" w:rsidRDefault="00006E38" w:rsidP="00D766A3">
      <w:pPr>
        <w:shd w:val="clear" w:color="auto" w:fill="FFFFFF"/>
        <w:ind w:left="142" w:firstLine="709"/>
        <w:jc w:val="both"/>
        <w:textAlignment w:val="baseline"/>
      </w:pPr>
      <w:r w:rsidRPr="004D5DE1">
        <w:rPr>
          <w:spacing w:val="2"/>
        </w:rPr>
        <w:t>В соответствии с</w:t>
      </w:r>
      <w:r w:rsidR="00E31737">
        <w:rPr>
          <w:spacing w:val="2"/>
        </w:rPr>
        <w:t xml:space="preserve"> Федеральн</w:t>
      </w:r>
      <w:r w:rsidR="0073784D">
        <w:rPr>
          <w:spacing w:val="2"/>
        </w:rPr>
        <w:t>ым</w:t>
      </w:r>
      <w:r w:rsidR="00E31737">
        <w:rPr>
          <w:spacing w:val="2"/>
        </w:rPr>
        <w:t xml:space="preserve"> закон</w:t>
      </w:r>
      <w:r w:rsidR="0073784D">
        <w:rPr>
          <w:spacing w:val="2"/>
        </w:rPr>
        <w:t>ом</w:t>
      </w:r>
      <w:r w:rsidR="00E31737">
        <w:rPr>
          <w:spacing w:val="2"/>
        </w:rPr>
        <w:t xml:space="preserve"> от 31.07.2020 </w:t>
      </w:r>
      <w:r w:rsidR="00E31737">
        <w:rPr>
          <w:spacing w:val="2"/>
        </w:rPr>
        <w:br/>
      </w:r>
      <w:r w:rsidR="00E31737" w:rsidRPr="00E31737">
        <w:rPr>
          <w:spacing w:val="2"/>
        </w:rPr>
        <w:t xml:space="preserve">№ 248-ФЗ «О государственном контроле (надзоре) и муниципальном контроле </w:t>
      </w:r>
      <w:r w:rsidR="00E31737">
        <w:rPr>
          <w:spacing w:val="2"/>
        </w:rPr>
        <w:br/>
      </w:r>
      <w:r w:rsidR="00E31737" w:rsidRPr="00E31737">
        <w:rPr>
          <w:spacing w:val="2"/>
        </w:rPr>
        <w:t>в Российской Федерации»</w:t>
      </w:r>
      <w:r w:rsidR="000D3255">
        <w:rPr>
          <w:spacing w:val="2"/>
        </w:rPr>
        <w:t>,</w:t>
      </w:r>
      <w:r w:rsidR="003B3CC8">
        <w:rPr>
          <w:spacing w:val="2"/>
        </w:rPr>
        <w:t xml:space="preserve"> </w:t>
      </w:r>
      <w:r w:rsidR="003406CA">
        <w:rPr>
          <w:spacing w:val="2"/>
        </w:rPr>
        <w:t xml:space="preserve">ст. 16 </w:t>
      </w:r>
      <w:hyperlink r:id="rId8" w:history="1">
        <w:r w:rsidRPr="004D5DE1">
          <w:rPr>
            <w:spacing w:val="2"/>
          </w:rPr>
          <w:t>Федеральн</w:t>
        </w:r>
        <w:r w:rsidR="003406CA">
          <w:rPr>
            <w:spacing w:val="2"/>
          </w:rPr>
          <w:t>ого</w:t>
        </w:r>
        <w:r w:rsidR="0073784D">
          <w:rPr>
            <w:spacing w:val="2"/>
          </w:rPr>
          <w:t xml:space="preserve"> закон</w:t>
        </w:r>
        <w:r w:rsidR="003406CA">
          <w:rPr>
            <w:spacing w:val="2"/>
          </w:rPr>
          <w:t>а</w:t>
        </w:r>
        <w:r w:rsidRPr="004D5DE1">
          <w:rPr>
            <w:spacing w:val="2"/>
          </w:rPr>
          <w:t xml:space="preserve"> от 06.10.2003 № 131-ФЗ </w:t>
        </w:r>
        <w:r w:rsidR="003E2D0F">
          <w:rPr>
            <w:spacing w:val="2"/>
          </w:rPr>
          <w:br/>
        </w:r>
        <w:r w:rsidRPr="004D5DE1">
          <w:rPr>
            <w:spacing w:val="2"/>
          </w:rPr>
          <w:t>«Об общих принципах организации местного самоуправления в Российской Федерации»,</w:t>
        </w:r>
        <w:r w:rsidR="003406CA" w:rsidRPr="003406CA">
          <w:t xml:space="preserve"> </w:t>
        </w:r>
        <w:r w:rsidR="003406CA" w:rsidRPr="003406CA">
          <w:rPr>
            <w:spacing w:val="2"/>
          </w:rPr>
          <w:t>Федеральны</w:t>
        </w:r>
        <w:r w:rsidR="003406CA">
          <w:rPr>
            <w:spacing w:val="2"/>
          </w:rPr>
          <w:t>м</w:t>
        </w:r>
        <w:r w:rsidR="003406CA" w:rsidRPr="003406CA">
          <w:rPr>
            <w:spacing w:val="2"/>
          </w:rPr>
          <w:t xml:space="preserve"> закон</w:t>
        </w:r>
        <w:r w:rsidR="003406CA">
          <w:rPr>
            <w:spacing w:val="2"/>
          </w:rPr>
          <w:t>ом</w:t>
        </w:r>
        <w:r w:rsidR="003406CA" w:rsidRPr="003406CA">
          <w:rPr>
            <w:spacing w:val="2"/>
          </w:rPr>
          <w:t xml:space="preserve"> от 20.03.2025 </w:t>
        </w:r>
        <w:r w:rsidR="003406CA">
          <w:rPr>
            <w:spacing w:val="2"/>
          </w:rPr>
          <w:t>№</w:t>
        </w:r>
        <w:r w:rsidR="003406CA" w:rsidRPr="003406CA">
          <w:rPr>
            <w:spacing w:val="2"/>
          </w:rPr>
          <w:t xml:space="preserve"> 33-ФЗ </w:t>
        </w:r>
        <w:r w:rsidR="003406CA">
          <w:rPr>
            <w:spacing w:val="2"/>
          </w:rPr>
          <w:t>«</w:t>
        </w:r>
        <w:r w:rsidR="003406CA" w:rsidRPr="003406CA">
          <w:rPr>
            <w:spacing w:val="2"/>
          </w:rPr>
          <w:t>Об общих принципах организации местного самоуправления в единой системе публичной власти</w:t>
        </w:r>
        <w:r w:rsidR="003406CA">
          <w:rPr>
            <w:spacing w:val="2"/>
          </w:rPr>
          <w:t>»,</w:t>
        </w:r>
        <w:r w:rsidR="0090736C" w:rsidRPr="004D5DE1">
          <w:rPr>
            <w:spacing w:val="2"/>
          </w:rPr>
          <w:t xml:space="preserve"> </w:t>
        </w:r>
      </w:hyperlink>
      <w:r w:rsidR="00E31737">
        <w:t>Устав</w:t>
      </w:r>
      <w:r w:rsidR="0073784D">
        <w:t>ом</w:t>
      </w:r>
      <w:r w:rsidR="0090736C" w:rsidRPr="004D5DE1">
        <w:t xml:space="preserve"> муниципального образования</w:t>
      </w:r>
      <w:r w:rsidR="0084237C" w:rsidRPr="004D5DE1">
        <w:t xml:space="preserve"> </w:t>
      </w:r>
      <w:r w:rsidR="0092550A" w:rsidRPr="004D5DE1">
        <w:t>«Сергиево-Посадский городской округ</w:t>
      </w:r>
      <w:r w:rsidR="00D46D2E" w:rsidRPr="004D5DE1">
        <w:t xml:space="preserve"> </w:t>
      </w:r>
      <w:r w:rsidR="005D4D77" w:rsidRPr="004D5DE1">
        <w:t>Московской области</w:t>
      </w:r>
      <w:r w:rsidR="0092550A" w:rsidRPr="004D5DE1">
        <w:t>»</w:t>
      </w:r>
      <w:r w:rsidR="00E31737">
        <w:t>,</w:t>
      </w:r>
    </w:p>
    <w:p w:rsidR="00C519CE" w:rsidRPr="004D5DE1" w:rsidRDefault="00C519CE" w:rsidP="00D766A3">
      <w:pPr>
        <w:ind w:left="142" w:firstLine="709"/>
        <w:jc w:val="both"/>
      </w:pPr>
    </w:p>
    <w:p w:rsidR="005D4D77" w:rsidRPr="004D5DE1" w:rsidRDefault="006455EF" w:rsidP="00D766A3">
      <w:pPr>
        <w:ind w:left="142" w:firstLine="709"/>
        <w:jc w:val="center"/>
      </w:pPr>
      <w:r>
        <w:t>Совет депутатов Сергиево</w:t>
      </w:r>
      <w:r w:rsidR="003D3CAC">
        <w:t>-</w:t>
      </w:r>
      <w:r>
        <w:t>Посадского городского округа решил:</w:t>
      </w:r>
    </w:p>
    <w:p w:rsidR="00C519CE" w:rsidRPr="004D5DE1" w:rsidRDefault="00C519CE" w:rsidP="00D766A3">
      <w:pPr>
        <w:ind w:left="142" w:firstLine="709"/>
        <w:jc w:val="both"/>
      </w:pPr>
    </w:p>
    <w:p w:rsidR="0090736C" w:rsidRDefault="0039558C" w:rsidP="00D766A3">
      <w:pPr>
        <w:ind w:left="142" w:firstLine="709"/>
        <w:jc w:val="both"/>
      </w:pPr>
      <w:r>
        <w:t xml:space="preserve">1. </w:t>
      </w:r>
      <w:r w:rsidR="003406CA">
        <w:t>Принять муниципальный нормативный правовой акт «О внесении</w:t>
      </w:r>
      <w:r w:rsidR="00A872AD">
        <w:t xml:space="preserve"> изменени</w:t>
      </w:r>
      <w:r w:rsidR="003406CA">
        <w:t>й</w:t>
      </w:r>
      <w:r w:rsidR="00A872AD">
        <w:t xml:space="preserve"> в</w:t>
      </w:r>
      <w:r w:rsidR="0083084E">
        <w:t xml:space="preserve"> </w:t>
      </w:r>
      <w:r w:rsidR="0083084E" w:rsidRPr="0083084E">
        <w:t>Положени</w:t>
      </w:r>
      <w:r w:rsidR="00C325D2">
        <w:t>е</w:t>
      </w:r>
      <w:r w:rsidR="0083084E" w:rsidRPr="0083084E">
        <w:t xml:space="preserve"> о муниципальном земельном контроле на территории Сергиево-Посадского городского округа Московской области</w:t>
      </w:r>
      <w:r w:rsidR="000E057E">
        <w:t>»</w:t>
      </w:r>
      <w:r w:rsidR="003406CA">
        <w:t xml:space="preserve"> </w:t>
      </w:r>
      <w:r w:rsidR="00A872AD">
        <w:t>(прилагается)</w:t>
      </w:r>
      <w:r w:rsidR="00DD51FF">
        <w:t>.</w:t>
      </w:r>
    </w:p>
    <w:p w:rsidR="005D7709" w:rsidRDefault="003E2D0F" w:rsidP="00D766A3">
      <w:pPr>
        <w:ind w:left="142" w:firstLine="709"/>
        <w:jc w:val="both"/>
      </w:pPr>
      <w:r>
        <w:t>2</w:t>
      </w:r>
      <w:r w:rsidR="005D5382">
        <w:t xml:space="preserve">. </w:t>
      </w:r>
      <w:r w:rsidR="000E057E">
        <w:t xml:space="preserve">Направить муниципальный нормативный правовой акт «О внесении изменений в </w:t>
      </w:r>
      <w:r w:rsidR="000E057E" w:rsidRPr="0083084E">
        <w:t>Положени</w:t>
      </w:r>
      <w:r w:rsidR="000E057E">
        <w:t>е</w:t>
      </w:r>
      <w:r w:rsidR="000E057E" w:rsidRPr="0083084E">
        <w:t xml:space="preserve"> о муниципальном земельном контроле на территории Сергиево-Посадского городского округа Московской области</w:t>
      </w:r>
      <w:r w:rsidR="000E057E">
        <w:t xml:space="preserve">» главе Сергиево-Посадского городского округа </w:t>
      </w:r>
      <w:proofErr w:type="spellStart"/>
      <w:r w:rsidR="000E057E">
        <w:t>Ерохановой</w:t>
      </w:r>
      <w:proofErr w:type="spellEnd"/>
      <w:r w:rsidR="000E057E">
        <w:t xml:space="preserve"> О.В. для подписания и обнародования</w:t>
      </w:r>
      <w:r w:rsidR="005D7709" w:rsidRPr="004D5DE1">
        <w:t>.</w:t>
      </w:r>
      <w:r w:rsidR="0039558C">
        <w:t xml:space="preserve"> </w:t>
      </w:r>
    </w:p>
    <w:p w:rsidR="00771EEE" w:rsidRDefault="003E2D0F" w:rsidP="009878D9">
      <w:pPr>
        <w:ind w:left="142" w:firstLine="709"/>
        <w:jc w:val="both"/>
      </w:pPr>
      <w:r>
        <w:t>3</w:t>
      </w:r>
      <w:r w:rsidR="0039558C">
        <w:t xml:space="preserve">. </w:t>
      </w:r>
      <w:r w:rsidR="009878D9" w:rsidRPr="009878D9">
        <w:t xml:space="preserve">Признать </w:t>
      </w:r>
      <w:r w:rsidR="001E54B7">
        <w:t xml:space="preserve">утратившим силу </w:t>
      </w:r>
      <w:r w:rsidR="009878D9" w:rsidRPr="009878D9">
        <w:t xml:space="preserve">решение Совета депутатов Сергиево-Посадского </w:t>
      </w:r>
      <w:r w:rsidR="009878D9">
        <w:t>городского округа</w:t>
      </w:r>
      <w:r w:rsidR="009878D9" w:rsidRPr="009878D9">
        <w:t xml:space="preserve"> Московской области от </w:t>
      </w:r>
      <w:r w:rsidR="001E54B7">
        <w:t>28.03.2025</w:t>
      </w:r>
      <w:r w:rsidR="009878D9" w:rsidRPr="009878D9">
        <w:t xml:space="preserve"> </w:t>
      </w:r>
      <w:r w:rsidR="009878D9">
        <w:t>№</w:t>
      </w:r>
      <w:r w:rsidR="009878D9" w:rsidRPr="009878D9">
        <w:t xml:space="preserve"> </w:t>
      </w:r>
      <w:r w:rsidR="001E54B7">
        <w:t>2-14/03</w:t>
      </w:r>
      <w:r w:rsidR="009878D9" w:rsidRPr="009878D9">
        <w:t>-МЗ</w:t>
      </w:r>
      <w:r w:rsidR="001E54B7">
        <w:t>.</w:t>
      </w:r>
    </w:p>
    <w:p w:rsidR="001E54B7" w:rsidRPr="004D5DE1" w:rsidRDefault="001E54B7" w:rsidP="009878D9">
      <w:pPr>
        <w:ind w:left="142" w:firstLine="709"/>
        <w:jc w:val="both"/>
      </w:pPr>
      <w:r>
        <w:t xml:space="preserve">4. </w:t>
      </w:r>
      <w:r w:rsidRPr="001E54B7">
        <w:t>Настоящ</w:t>
      </w:r>
      <w:r>
        <w:t>ее</w:t>
      </w:r>
      <w:r w:rsidRPr="001E54B7">
        <w:t xml:space="preserve"> </w:t>
      </w:r>
      <w:r>
        <w:t>решение</w:t>
      </w:r>
      <w:r w:rsidRPr="001E54B7">
        <w:t xml:space="preserve"> вступает в силу после </w:t>
      </w:r>
      <w:r>
        <w:t>его</w:t>
      </w:r>
      <w:r w:rsidRPr="001E54B7">
        <w:t xml:space="preserve"> обнародования</w:t>
      </w:r>
      <w:r>
        <w:t>.</w:t>
      </w:r>
    </w:p>
    <w:p w:rsidR="00181C47" w:rsidRDefault="00181C47" w:rsidP="00D766A3">
      <w:pPr>
        <w:autoSpaceDE w:val="0"/>
        <w:autoSpaceDN w:val="0"/>
        <w:adjustRightInd w:val="0"/>
        <w:spacing w:line="240" w:lineRule="exact"/>
        <w:ind w:left="142"/>
      </w:pPr>
    </w:p>
    <w:p w:rsidR="001C3DE1" w:rsidRDefault="001C3DE1" w:rsidP="00D766A3">
      <w:pPr>
        <w:autoSpaceDE w:val="0"/>
        <w:autoSpaceDN w:val="0"/>
        <w:adjustRightInd w:val="0"/>
        <w:spacing w:line="240" w:lineRule="exact"/>
        <w:ind w:left="142"/>
      </w:pPr>
    </w:p>
    <w:p w:rsidR="001C3DE1" w:rsidRPr="004D5DE1" w:rsidRDefault="001C3DE1" w:rsidP="008B0D85">
      <w:pPr>
        <w:autoSpaceDE w:val="0"/>
        <w:autoSpaceDN w:val="0"/>
        <w:adjustRightInd w:val="0"/>
        <w:spacing w:line="240" w:lineRule="exact"/>
      </w:pPr>
    </w:p>
    <w:p w:rsidR="00481187" w:rsidRDefault="00481187" w:rsidP="00481187">
      <w:pPr>
        <w:autoSpaceDE w:val="0"/>
        <w:autoSpaceDN w:val="0"/>
        <w:adjustRightInd w:val="0"/>
        <w:spacing w:line="240" w:lineRule="exact"/>
        <w:ind w:left="142"/>
      </w:pPr>
      <w:r>
        <w:t>Председатель Совета депутатов</w:t>
      </w:r>
    </w:p>
    <w:p w:rsidR="00741DB0" w:rsidRDefault="00481187" w:rsidP="00481187">
      <w:pPr>
        <w:autoSpaceDE w:val="0"/>
        <w:autoSpaceDN w:val="0"/>
        <w:adjustRightInd w:val="0"/>
        <w:spacing w:line="240" w:lineRule="exact"/>
        <w:ind w:left="142"/>
      </w:pPr>
      <w:r>
        <w:t>Сергиево-Посадского городского округа                                                  Р.Г. Тихомирова</w:t>
      </w:r>
    </w:p>
    <w:p w:rsidR="00C8289F" w:rsidRDefault="00C8289F" w:rsidP="00481187">
      <w:pPr>
        <w:autoSpaceDE w:val="0"/>
        <w:autoSpaceDN w:val="0"/>
        <w:adjustRightInd w:val="0"/>
        <w:spacing w:line="240" w:lineRule="exact"/>
        <w:ind w:left="142"/>
      </w:pPr>
    </w:p>
    <w:p w:rsidR="00C8289F" w:rsidRDefault="00C8289F" w:rsidP="00481187">
      <w:pPr>
        <w:autoSpaceDE w:val="0"/>
        <w:autoSpaceDN w:val="0"/>
        <w:adjustRightInd w:val="0"/>
        <w:spacing w:line="240" w:lineRule="exact"/>
        <w:ind w:left="142"/>
      </w:pPr>
    </w:p>
    <w:p w:rsidR="00C8289F" w:rsidRDefault="00C8289F" w:rsidP="00481187">
      <w:pPr>
        <w:autoSpaceDE w:val="0"/>
        <w:autoSpaceDN w:val="0"/>
        <w:adjustRightInd w:val="0"/>
        <w:spacing w:line="240" w:lineRule="exact"/>
        <w:ind w:left="142"/>
      </w:pPr>
    </w:p>
    <w:p w:rsidR="00C8289F" w:rsidRDefault="00C8289F" w:rsidP="00481187">
      <w:pPr>
        <w:autoSpaceDE w:val="0"/>
        <w:autoSpaceDN w:val="0"/>
        <w:adjustRightInd w:val="0"/>
        <w:spacing w:line="240" w:lineRule="exact"/>
        <w:ind w:left="142"/>
      </w:pPr>
    </w:p>
    <w:p w:rsidR="008B0D85" w:rsidRDefault="008B0D85" w:rsidP="00481187">
      <w:pPr>
        <w:autoSpaceDE w:val="0"/>
        <w:autoSpaceDN w:val="0"/>
        <w:adjustRightInd w:val="0"/>
        <w:spacing w:line="240" w:lineRule="exact"/>
        <w:ind w:left="142"/>
      </w:pPr>
    </w:p>
    <w:p w:rsidR="008B0D85" w:rsidRPr="00D766A3" w:rsidRDefault="008B0D85" w:rsidP="008B0D85">
      <w:pPr>
        <w:autoSpaceDE w:val="0"/>
        <w:autoSpaceDN w:val="0"/>
        <w:adjustRightInd w:val="0"/>
        <w:spacing w:line="240" w:lineRule="exact"/>
        <w:ind w:left="142"/>
        <w:sectPr w:rsidR="008B0D85" w:rsidRPr="00D766A3" w:rsidSect="008B0D85">
          <w:headerReference w:type="first" r:id="rId9"/>
          <w:pgSz w:w="11906" w:h="16838"/>
          <w:pgMar w:top="4678" w:right="851" w:bottom="1134" w:left="1985" w:header="709" w:footer="709" w:gutter="0"/>
          <w:cols w:space="708"/>
          <w:titlePg/>
          <w:docGrid w:linePitch="360"/>
        </w:sectPr>
      </w:pPr>
    </w:p>
    <w:p w:rsidR="00075569" w:rsidRPr="00FE0B70" w:rsidRDefault="00075569" w:rsidP="00075569">
      <w:pPr>
        <w:jc w:val="center"/>
        <w:rPr>
          <w:b/>
          <w:bCs/>
        </w:rPr>
      </w:pPr>
      <w:r>
        <w:rPr>
          <w:b/>
          <w:noProof/>
        </w:rPr>
        <w:lastRenderedPageBreak/>
        <w:drawing>
          <wp:inline distT="0" distB="0" distL="0" distR="0">
            <wp:extent cx="826770" cy="1049655"/>
            <wp:effectExtent l="0" t="0" r="0" b="0"/>
            <wp:docPr id="2" name="Рисунок 2" descr="Описание: Сергиев-Посад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ергиев-ПосадГО-ПП-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1049655"/>
                    </a:xfrm>
                    <a:prstGeom prst="rect">
                      <a:avLst/>
                    </a:prstGeom>
                    <a:noFill/>
                    <a:ln>
                      <a:noFill/>
                    </a:ln>
                  </pic:spPr>
                </pic:pic>
              </a:graphicData>
            </a:graphic>
          </wp:inline>
        </w:drawing>
      </w:r>
    </w:p>
    <w:p w:rsidR="00075569" w:rsidRPr="00FE0B70" w:rsidRDefault="00075569" w:rsidP="00075569">
      <w:pPr>
        <w:jc w:val="center"/>
        <w:rPr>
          <w:b/>
          <w:bCs/>
        </w:rPr>
      </w:pPr>
    </w:p>
    <w:p w:rsidR="00075569" w:rsidRPr="00FE0B70" w:rsidRDefault="00075569" w:rsidP="00075569">
      <w:pPr>
        <w:jc w:val="center"/>
        <w:rPr>
          <w:b/>
          <w:bCs/>
        </w:rPr>
      </w:pPr>
      <w:r w:rsidRPr="00FE0B70">
        <w:rPr>
          <w:b/>
          <w:bCs/>
        </w:rPr>
        <w:t>МУНИЦИПАЛЬНЫЙ НОРМАТИВНЫЙ ПРАВОВОЙ АКТ</w:t>
      </w:r>
    </w:p>
    <w:p w:rsidR="00075569" w:rsidRPr="00FE0B70" w:rsidRDefault="00075569" w:rsidP="00075569">
      <w:pPr>
        <w:jc w:val="center"/>
        <w:rPr>
          <w:b/>
          <w:bCs/>
        </w:rPr>
      </w:pPr>
    </w:p>
    <w:p w:rsidR="005E6B90" w:rsidRPr="005E6B90" w:rsidRDefault="005E6B90" w:rsidP="005E6B90">
      <w:pPr>
        <w:widowControl w:val="0"/>
        <w:autoSpaceDE w:val="0"/>
        <w:autoSpaceDN w:val="0"/>
        <w:adjustRightInd w:val="0"/>
        <w:jc w:val="center"/>
        <w:rPr>
          <w:b/>
          <w:bCs/>
        </w:rPr>
      </w:pPr>
      <w:r w:rsidRPr="005E6B90">
        <w:rPr>
          <w:b/>
          <w:bCs/>
        </w:rPr>
        <w:t>___</w:t>
      </w:r>
      <w:r w:rsidRPr="005E6B90">
        <w:rPr>
          <w:bCs/>
          <w:u w:val="single"/>
        </w:rPr>
        <w:t>30.04.2026____</w:t>
      </w:r>
      <w:r w:rsidRPr="005E6B90">
        <w:rPr>
          <w:bCs/>
        </w:rPr>
        <w:t>_№</w:t>
      </w:r>
      <w:r w:rsidRPr="005E6B90">
        <w:rPr>
          <w:b/>
          <w:bCs/>
        </w:rPr>
        <w:t xml:space="preserve"> _</w:t>
      </w:r>
      <w:r>
        <w:rPr>
          <w:bCs/>
          <w:u w:val="single"/>
        </w:rPr>
        <w:t>43</w:t>
      </w:r>
      <w:r w:rsidRPr="005E6B90">
        <w:rPr>
          <w:bCs/>
          <w:u w:val="single"/>
        </w:rPr>
        <w:t>/2026-МЗ</w:t>
      </w:r>
      <w:r w:rsidRPr="005E6B90">
        <w:rPr>
          <w:b/>
          <w:bCs/>
        </w:rPr>
        <w:t>_____</w:t>
      </w:r>
    </w:p>
    <w:p w:rsidR="00075569" w:rsidRPr="00FE0B70" w:rsidRDefault="00075569" w:rsidP="00075569">
      <w:pPr>
        <w:jc w:val="center"/>
        <w:rPr>
          <w:b/>
          <w:bCs/>
        </w:rPr>
      </w:pPr>
    </w:p>
    <w:p w:rsidR="009B26DC" w:rsidRDefault="009B26DC" w:rsidP="00A76BD3">
      <w:pPr>
        <w:widowControl w:val="0"/>
        <w:tabs>
          <w:tab w:val="left" w:pos="567"/>
        </w:tabs>
        <w:autoSpaceDE w:val="0"/>
        <w:autoSpaceDN w:val="0"/>
        <w:adjustRightInd w:val="0"/>
        <w:ind w:left="567"/>
        <w:jc w:val="both"/>
      </w:pPr>
    </w:p>
    <w:p w:rsidR="00075569" w:rsidRDefault="00075569" w:rsidP="00A76BD3">
      <w:pPr>
        <w:widowControl w:val="0"/>
        <w:tabs>
          <w:tab w:val="left" w:pos="567"/>
        </w:tabs>
        <w:autoSpaceDE w:val="0"/>
        <w:autoSpaceDN w:val="0"/>
        <w:adjustRightInd w:val="0"/>
        <w:ind w:left="567"/>
        <w:jc w:val="both"/>
      </w:pPr>
    </w:p>
    <w:p w:rsidR="00075569" w:rsidRPr="00075569" w:rsidRDefault="00075569" w:rsidP="00075569">
      <w:pPr>
        <w:autoSpaceDE w:val="0"/>
        <w:autoSpaceDN w:val="0"/>
        <w:adjustRightInd w:val="0"/>
        <w:jc w:val="center"/>
        <w:rPr>
          <w:b/>
        </w:rPr>
      </w:pPr>
      <w:r w:rsidRPr="00075569">
        <w:rPr>
          <w:b/>
        </w:rPr>
        <w:t>О внесении изменений в Положение о муниципальном земельном контроле на территории Сергиево-Посадского городского округа Московской области</w:t>
      </w:r>
    </w:p>
    <w:p w:rsidR="00075569" w:rsidRPr="00075569" w:rsidRDefault="00075569" w:rsidP="00075569">
      <w:pPr>
        <w:jc w:val="both"/>
      </w:pPr>
    </w:p>
    <w:p w:rsidR="00075569" w:rsidRPr="00075569" w:rsidRDefault="00075569" w:rsidP="00075569">
      <w:pPr>
        <w:ind w:firstLine="709"/>
        <w:jc w:val="both"/>
      </w:pPr>
      <w:r w:rsidRPr="00075569">
        <w:t>1. Внести изменения в Положение о муниципальном земельном контроле на территории Сергиево-Посадского городского округа Московской области (далее – Положение), утверждённое решением Совета депутатов Сергиево-Посадского городского округа Московской области от 30.09.2021 № 39/03-МЗ изложив его в новой редакции (прилагается).</w:t>
      </w:r>
    </w:p>
    <w:p w:rsidR="00075569" w:rsidRPr="00075569" w:rsidRDefault="00075569" w:rsidP="00075569">
      <w:pPr>
        <w:autoSpaceDE w:val="0"/>
        <w:autoSpaceDN w:val="0"/>
        <w:adjustRightInd w:val="0"/>
        <w:ind w:firstLine="851"/>
        <w:jc w:val="center"/>
        <w:rPr>
          <w:b/>
        </w:rPr>
      </w:pPr>
    </w:p>
    <w:p w:rsidR="00075569" w:rsidRPr="00075569" w:rsidRDefault="00075569" w:rsidP="00075569">
      <w:pPr>
        <w:autoSpaceDE w:val="0"/>
        <w:autoSpaceDN w:val="0"/>
        <w:adjustRightInd w:val="0"/>
        <w:ind w:firstLine="851"/>
        <w:jc w:val="center"/>
        <w:rPr>
          <w:b/>
        </w:rPr>
      </w:pPr>
      <w:r w:rsidRPr="00075569">
        <w:rPr>
          <w:b/>
        </w:rPr>
        <w:t xml:space="preserve">Положение о муниципальном земельном контроле на территории </w:t>
      </w:r>
    </w:p>
    <w:p w:rsidR="00075569" w:rsidRPr="00075569" w:rsidRDefault="00075569" w:rsidP="00075569">
      <w:pPr>
        <w:autoSpaceDE w:val="0"/>
        <w:autoSpaceDN w:val="0"/>
        <w:adjustRightInd w:val="0"/>
        <w:ind w:firstLine="851"/>
        <w:jc w:val="center"/>
        <w:rPr>
          <w:b/>
        </w:rPr>
      </w:pPr>
      <w:r w:rsidRPr="00075569">
        <w:rPr>
          <w:b/>
        </w:rPr>
        <w:t>Сергиево-Посадского городского округа Московской области</w:t>
      </w:r>
    </w:p>
    <w:p w:rsidR="00075569" w:rsidRPr="00075569" w:rsidRDefault="00075569" w:rsidP="00075569">
      <w:pPr>
        <w:autoSpaceDE w:val="0"/>
        <w:autoSpaceDN w:val="0"/>
        <w:adjustRightInd w:val="0"/>
        <w:ind w:firstLine="851"/>
        <w:jc w:val="center"/>
        <w:rPr>
          <w:b/>
        </w:rPr>
      </w:pPr>
    </w:p>
    <w:p w:rsidR="00075569" w:rsidRPr="00075569" w:rsidRDefault="00075569" w:rsidP="00075569">
      <w:pPr>
        <w:numPr>
          <w:ilvl w:val="0"/>
          <w:numId w:val="8"/>
        </w:numPr>
        <w:autoSpaceDE w:val="0"/>
        <w:autoSpaceDN w:val="0"/>
        <w:adjustRightInd w:val="0"/>
        <w:ind w:left="0" w:firstLine="851"/>
        <w:contextualSpacing/>
        <w:jc w:val="center"/>
        <w:rPr>
          <w:b/>
        </w:rPr>
      </w:pPr>
      <w:r w:rsidRPr="00075569">
        <w:rPr>
          <w:b/>
        </w:rPr>
        <w:t>Общие положения</w:t>
      </w:r>
    </w:p>
    <w:p w:rsidR="00075569" w:rsidRPr="00075569" w:rsidRDefault="00075569" w:rsidP="00075569">
      <w:pPr>
        <w:widowControl w:val="0"/>
        <w:autoSpaceDE w:val="0"/>
        <w:autoSpaceDN w:val="0"/>
        <w:adjustRightInd w:val="0"/>
        <w:ind w:firstLine="851"/>
        <w:jc w:val="both"/>
      </w:pPr>
    </w:p>
    <w:p w:rsidR="00075569" w:rsidRPr="00075569" w:rsidRDefault="00075569" w:rsidP="00075569">
      <w:pPr>
        <w:ind w:firstLine="851"/>
        <w:contextualSpacing/>
        <w:jc w:val="both"/>
      </w:pPr>
      <w:r w:rsidRPr="00075569">
        <w:t>1.1. Настоящее Положение устанавливает порядок организации и осуществления муниципального земельного контроля на территории Сергиево-Посадского городского округа Московской области (далее - муниципальный земельный контроль).</w:t>
      </w:r>
    </w:p>
    <w:p w:rsidR="00075569" w:rsidRPr="00075569" w:rsidRDefault="00075569" w:rsidP="00075569">
      <w:pPr>
        <w:ind w:firstLine="851"/>
        <w:contextualSpacing/>
        <w:jc w:val="both"/>
      </w:pPr>
      <w:r w:rsidRPr="00075569">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075569" w:rsidRPr="00075569" w:rsidRDefault="00075569" w:rsidP="00075569">
      <w:pPr>
        <w:ind w:firstLine="851"/>
        <w:contextualSpacing/>
        <w:jc w:val="both"/>
      </w:pPr>
      <w:r w:rsidRPr="00075569">
        <w:t>1.3. Целью муниципального земельного контроля является предупреждение, выявление и пресечение нарушений обязательных требований.</w:t>
      </w:r>
    </w:p>
    <w:p w:rsidR="00075569" w:rsidRPr="00075569" w:rsidRDefault="00075569" w:rsidP="00075569">
      <w:pPr>
        <w:ind w:firstLine="851"/>
        <w:contextualSpacing/>
        <w:jc w:val="both"/>
      </w:pPr>
      <w:r w:rsidRPr="00075569">
        <w:t>1.4. Объектом муниципального земельного контроля являются:</w:t>
      </w:r>
    </w:p>
    <w:p w:rsidR="00075569" w:rsidRPr="00075569" w:rsidRDefault="00075569" w:rsidP="00075569">
      <w:pPr>
        <w:ind w:firstLine="851"/>
        <w:contextualSpacing/>
        <w:jc w:val="both"/>
      </w:pPr>
      <w:r w:rsidRPr="00075569">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75569" w:rsidRPr="00075569" w:rsidRDefault="00075569" w:rsidP="00075569">
      <w:pPr>
        <w:ind w:firstLine="851"/>
        <w:contextualSpacing/>
        <w:jc w:val="both"/>
      </w:pPr>
      <w:r w:rsidRPr="00075569">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rsidR="00075569" w:rsidRPr="00075569" w:rsidRDefault="00075569" w:rsidP="00075569">
      <w:pPr>
        <w:ind w:firstLine="851"/>
        <w:contextualSpacing/>
        <w:jc w:val="both"/>
      </w:pPr>
      <w:r w:rsidRPr="00075569">
        <w:t>1.5. В рамках муниципального земельного контроля осуществляется контроль за соблюдением:</w:t>
      </w:r>
    </w:p>
    <w:p w:rsidR="00075569" w:rsidRPr="00075569" w:rsidRDefault="00075569" w:rsidP="00075569">
      <w:pPr>
        <w:ind w:firstLine="851"/>
        <w:contextualSpacing/>
        <w:jc w:val="both"/>
      </w:pPr>
      <w:r w:rsidRPr="00075569">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075569" w:rsidRPr="00075569" w:rsidRDefault="00075569" w:rsidP="00075569">
      <w:pPr>
        <w:ind w:firstLine="851"/>
        <w:contextualSpacing/>
        <w:jc w:val="both"/>
      </w:pPr>
      <w:r w:rsidRPr="00075569">
        <w:t xml:space="preserve">б) обязательных требований об использовании земельных участков </w:t>
      </w:r>
    </w:p>
    <w:p w:rsidR="00075569" w:rsidRPr="00075569" w:rsidRDefault="00075569" w:rsidP="00075569">
      <w:pPr>
        <w:ind w:firstLine="851"/>
        <w:contextualSpacing/>
        <w:jc w:val="both"/>
      </w:pPr>
      <w:r w:rsidRPr="00075569">
        <w:t>по целевому назначению в соответствии с их принадлежностью к той или иной категории земель и (или) разрешенным использованием;</w:t>
      </w:r>
    </w:p>
    <w:p w:rsidR="00075569" w:rsidRPr="00075569" w:rsidRDefault="00075569" w:rsidP="00075569">
      <w:pPr>
        <w:ind w:firstLine="851"/>
        <w:contextualSpacing/>
        <w:jc w:val="both"/>
      </w:pPr>
      <w:r w:rsidRPr="00075569">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075569" w:rsidRPr="00075569" w:rsidRDefault="00075569" w:rsidP="00075569">
      <w:pPr>
        <w:ind w:firstLine="851"/>
        <w:contextualSpacing/>
        <w:jc w:val="both"/>
      </w:pPr>
      <w:r w:rsidRPr="00075569">
        <w:t xml:space="preserve">г) обязательных требований, связанных с обязанностью по приведению земель </w:t>
      </w:r>
      <w:r w:rsidRPr="00075569">
        <w:br/>
        <w:t>в состояние, пригодное для использования по целевому назначению;</w:t>
      </w:r>
    </w:p>
    <w:p w:rsidR="00075569" w:rsidRPr="00075569" w:rsidRDefault="00075569" w:rsidP="00075569">
      <w:pPr>
        <w:ind w:firstLine="851"/>
        <w:contextualSpacing/>
        <w:jc w:val="both"/>
      </w:pPr>
      <w:r w:rsidRPr="00075569">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075569">
        <w:t>агрохимикатами</w:t>
      </w:r>
      <w:proofErr w:type="spellEnd"/>
      <w:r w:rsidRPr="00075569">
        <w:t xml:space="preserve"> или иными опасными для здоровья людей и окружающей среды веществами и отходами производства и потребления;</w:t>
      </w:r>
    </w:p>
    <w:p w:rsidR="00075569" w:rsidRPr="00075569" w:rsidRDefault="00075569" w:rsidP="00075569">
      <w:pPr>
        <w:ind w:firstLine="851"/>
        <w:contextualSpacing/>
        <w:jc w:val="both"/>
      </w:pPr>
      <w:r w:rsidRPr="00075569">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075569" w:rsidRPr="00075569" w:rsidRDefault="00075569" w:rsidP="00075569">
      <w:pPr>
        <w:ind w:firstLine="851"/>
        <w:contextualSpacing/>
        <w:jc w:val="both"/>
      </w:pPr>
      <w:r w:rsidRPr="00075569">
        <w:t>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075569" w:rsidRPr="00075569" w:rsidRDefault="00075569" w:rsidP="00075569">
      <w:pPr>
        <w:ind w:firstLine="851"/>
        <w:contextualSpacing/>
        <w:jc w:val="both"/>
      </w:pPr>
      <w:r w:rsidRPr="00075569">
        <w:t xml:space="preserve">з) исполнения предписаний об устранении нарушений обязательных требований, выданных должностными лицами органа муниципального земельного контроля </w:t>
      </w:r>
      <w:r w:rsidRPr="00075569">
        <w:br/>
        <w:t>в пределах их компетенции;</w:t>
      </w:r>
    </w:p>
    <w:p w:rsidR="00075569" w:rsidRPr="00075569" w:rsidRDefault="00075569" w:rsidP="00075569">
      <w:pPr>
        <w:ind w:firstLine="851"/>
        <w:contextualSpacing/>
        <w:jc w:val="both"/>
      </w:pPr>
      <w:r w:rsidRPr="00075569">
        <w:t>1.6. Полномочия при осуществлении муниципального земельного контроля осуществляются в отношении земельных участков всех категорий земель, за исключением земель лесного фонда, земель водного фонда, земель запаса и земельных участков, расположенных на полосах отвода железных дорог.</w:t>
      </w:r>
    </w:p>
    <w:p w:rsidR="00075569" w:rsidRPr="00075569" w:rsidRDefault="00075569" w:rsidP="00075569">
      <w:pPr>
        <w:ind w:firstLine="851"/>
        <w:contextualSpacing/>
        <w:jc w:val="both"/>
      </w:pPr>
      <w:r w:rsidRPr="00075569">
        <w:t>1.7. К отношениям, связанным с осуществлением муниципального земельного контроля, применяются положения Земельного кодекса Российской Федерации, Федерального закона от 31.07.2020 № 248-ФЗ «О государственном контроле (надзоре) и муниципальном контроле в Российской Федерации» (далее – Закон № 248-ФЗ), ст. 16, ст.17.1 Федерального закона от 06.10.2003 № 131-ФЗ «Об общих принципах организации местного самоуправления в Российской Федерации», Федерального закона от 20.03.2025 № 33-ФЗ «Об общих принципах организации местного самоуправления в единой системе публичной власти».</w:t>
      </w:r>
    </w:p>
    <w:p w:rsidR="00075569" w:rsidRPr="00075569" w:rsidRDefault="00075569" w:rsidP="00075569">
      <w:pPr>
        <w:ind w:firstLine="851"/>
        <w:contextualSpacing/>
        <w:jc w:val="both"/>
      </w:pPr>
      <w:r w:rsidRPr="00075569">
        <w:t>1.8.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Закона № 248-ФЗ, не позднее 2 календарных дней со дня поступления таких сведений.</w:t>
      </w:r>
    </w:p>
    <w:p w:rsidR="00075569" w:rsidRPr="00075569" w:rsidRDefault="00075569" w:rsidP="00075569">
      <w:pPr>
        <w:ind w:firstLine="851"/>
        <w:contextualSpacing/>
        <w:jc w:val="both"/>
      </w:pPr>
      <w:r w:rsidRPr="00075569">
        <w:t>При сборе, обработке, анализе и учете сведений об объектах контроля для целей их учета орган муниципального земе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органов, получаемую в рамках межведомственного взаимодействия, а также общедоступную информацию.</w:t>
      </w:r>
    </w:p>
    <w:p w:rsidR="00075569" w:rsidRPr="00075569" w:rsidRDefault="00075569" w:rsidP="00075569">
      <w:pPr>
        <w:ind w:firstLine="851"/>
        <w:contextualSpacing/>
        <w:jc w:val="both"/>
      </w:pPr>
      <w:r w:rsidRPr="00075569">
        <w:t>1.9. Понятия, используемые в настоящем Положении, применяются в значениях, определенных Законом № 248-ФЗ.</w:t>
      </w:r>
    </w:p>
    <w:p w:rsidR="00075569" w:rsidRPr="00075569" w:rsidRDefault="00075569" w:rsidP="00075569">
      <w:pPr>
        <w:ind w:firstLine="851"/>
        <w:contextualSpacing/>
        <w:jc w:val="both"/>
      </w:pPr>
    </w:p>
    <w:p w:rsidR="00075569" w:rsidRPr="00075569" w:rsidRDefault="00075569" w:rsidP="00075569">
      <w:pPr>
        <w:widowControl w:val="0"/>
        <w:numPr>
          <w:ilvl w:val="0"/>
          <w:numId w:val="8"/>
        </w:numPr>
        <w:autoSpaceDE w:val="0"/>
        <w:autoSpaceDN w:val="0"/>
        <w:adjustRightInd w:val="0"/>
        <w:spacing w:line="240" w:lineRule="exact"/>
        <w:ind w:left="0" w:firstLine="851"/>
        <w:jc w:val="center"/>
        <w:rPr>
          <w:b/>
        </w:rPr>
      </w:pPr>
      <w:r w:rsidRPr="00075569">
        <w:rPr>
          <w:b/>
        </w:rPr>
        <w:t>Орган, осуществляющий координацию муниципального земельного контроля</w:t>
      </w:r>
    </w:p>
    <w:p w:rsidR="00075569" w:rsidRPr="00075569" w:rsidRDefault="00075569" w:rsidP="00075569">
      <w:pPr>
        <w:widowControl w:val="0"/>
        <w:autoSpaceDE w:val="0"/>
        <w:autoSpaceDN w:val="0"/>
        <w:adjustRightInd w:val="0"/>
        <w:spacing w:line="240" w:lineRule="exact"/>
        <w:ind w:firstLine="851"/>
        <w:jc w:val="center"/>
        <w:rPr>
          <w:b/>
        </w:rPr>
      </w:pPr>
    </w:p>
    <w:p w:rsidR="00075569" w:rsidRPr="00075569" w:rsidRDefault="00075569" w:rsidP="00075569">
      <w:pPr>
        <w:widowControl w:val="0"/>
        <w:autoSpaceDE w:val="0"/>
        <w:autoSpaceDN w:val="0"/>
        <w:adjustRightInd w:val="0"/>
        <w:ind w:firstLine="851"/>
        <w:jc w:val="both"/>
      </w:pPr>
      <w:r w:rsidRPr="00075569">
        <w:t>Орган муниципального земельного контроля направляет информацию об осуществлении муниципального земельного контроля в Министерство имущественных отношений Московской области.</w:t>
      </w:r>
    </w:p>
    <w:p w:rsidR="00075569" w:rsidRPr="00075569" w:rsidRDefault="00075569" w:rsidP="00075569">
      <w:pPr>
        <w:widowControl w:val="0"/>
        <w:autoSpaceDE w:val="0"/>
        <w:autoSpaceDN w:val="0"/>
        <w:adjustRightInd w:val="0"/>
        <w:ind w:firstLine="851"/>
        <w:jc w:val="both"/>
      </w:pPr>
      <w:r w:rsidRPr="00075569">
        <w:t>Форма, порядок и сроки предоставления информации об осуществлении муниципального земельного контроля устанавливаются Министерством имущественных отношений Московской области.</w:t>
      </w:r>
    </w:p>
    <w:p w:rsidR="00075569" w:rsidRDefault="00075569" w:rsidP="00075569">
      <w:pPr>
        <w:widowControl w:val="0"/>
        <w:autoSpaceDE w:val="0"/>
        <w:autoSpaceDN w:val="0"/>
        <w:adjustRightInd w:val="0"/>
        <w:ind w:firstLine="851"/>
        <w:jc w:val="both"/>
        <w:rPr>
          <w:b/>
        </w:rPr>
      </w:pPr>
    </w:p>
    <w:p w:rsidR="00075569" w:rsidRPr="00075569" w:rsidRDefault="00075569" w:rsidP="00075569">
      <w:pPr>
        <w:widowControl w:val="0"/>
        <w:autoSpaceDE w:val="0"/>
        <w:autoSpaceDN w:val="0"/>
        <w:adjustRightInd w:val="0"/>
        <w:ind w:firstLine="851"/>
        <w:jc w:val="both"/>
        <w:rPr>
          <w:b/>
        </w:rPr>
      </w:pPr>
    </w:p>
    <w:p w:rsidR="00075569" w:rsidRPr="00075569" w:rsidRDefault="00075569" w:rsidP="00075569">
      <w:pPr>
        <w:widowControl w:val="0"/>
        <w:numPr>
          <w:ilvl w:val="0"/>
          <w:numId w:val="8"/>
        </w:numPr>
        <w:autoSpaceDE w:val="0"/>
        <w:autoSpaceDN w:val="0"/>
        <w:adjustRightInd w:val="0"/>
        <w:spacing w:line="240" w:lineRule="exact"/>
        <w:ind w:left="0" w:firstLine="851"/>
        <w:jc w:val="center"/>
        <w:rPr>
          <w:b/>
        </w:rPr>
      </w:pPr>
      <w:r w:rsidRPr="00075569">
        <w:rPr>
          <w:b/>
        </w:rPr>
        <w:t xml:space="preserve">Контрольный орган, осуществляющий муниципальный земельный контроль </w:t>
      </w:r>
    </w:p>
    <w:p w:rsidR="00075569" w:rsidRPr="00075569" w:rsidRDefault="00075569" w:rsidP="00075569">
      <w:pPr>
        <w:widowControl w:val="0"/>
        <w:autoSpaceDE w:val="0"/>
        <w:autoSpaceDN w:val="0"/>
        <w:adjustRightInd w:val="0"/>
        <w:spacing w:line="240" w:lineRule="exact"/>
        <w:ind w:firstLine="851"/>
        <w:jc w:val="center"/>
        <w:rPr>
          <w:b/>
        </w:rPr>
      </w:pPr>
    </w:p>
    <w:p w:rsidR="00075569" w:rsidRPr="00075569" w:rsidRDefault="00075569" w:rsidP="00075569">
      <w:pPr>
        <w:widowControl w:val="0"/>
        <w:autoSpaceDE w:val="0"/>
        <w:autoSpaceDN w:val="0"/>
        <w:adjustRightInd w:val="0"/>
        <w:ind w:firstLine="851"/>
        <w:jc w:val="both"/>
      </w:pPr>
      <w:bookmarkStart w:id="0" w:name="Par56"/>
      <w:bookmarkEnd w:id="0"/>
      <w:r w:rsidRPr="00075569">
        <w:t>3.1 Контрольным органом, уполномоченным на осуществление муниципального земельного контроля, является администрация Сергиево-Посадского городского округа Московской области в лице управления землепользования администрации Сергиево-Посадского городского округа Московской области</w:t>
      </w:r>
      <w:r w:rsidRPr="00075569">
        <w:rPr>
          <w:i/>
        </w:rPr>
        <w:t xml:space="preserve"> </w:t>
      </w:r>
      <w:r w:rsidRPr="00075569">
        <w:t>(далее – орган муниципального земельного контроля</w:t>
      </w:r>
      <w:r w:rsidRPr="00075569">
        <w:rPr>
          <w:i/>
        </w:rPr>
        <w:t>)</w:t>
      </w:r>
      <w:r w:rsidRPr="00075569">
        <w:t>.</w:t>
      </w:r>
    </w:p>
    <w:p w:rsidR="00075569" w:rsidRPr="00075569" w:rsidRDefault="00075569" w:rsidP="00075569">
      <w:pPr>
        <w:widowControl w:val="0"/>
        <w:autoSpaceDE w:val="0"/>
        <w:autoSpaceDN w:val="0"/>
        <w:adjustRightInd w:val="0"/>
        <w:ind w:firstLine="851"/>
        <w:jc w:val="both"/>
      </w:pPr>
      <w:r w:rsidRPr="00075569">
        <w:t>3.2. Муниципальный земельный контроль осуществляется лицами органа муниципального земельного контроля, включенными в перечень лиц, осуществляющих муниципальный земельный контроль, утверждаемый администрацией Сергиево-Посадского городского округа Московской области (далее – инспектор МЗК).</w:t>
      </w:r>
    </w:p>
    <w:p w:rsidR="00075569" w:rsidRPr="00075569" w:rsidRDefault="00075569" w:rsidP="00075569">
      <w:pPr>
        <w:widowControl w:val="0"/>
        <w:autoSpaceDE w:val="0"/>
        <w:autoSpaceDN w:val="0"/>
        <w:adjustRightInd w:val="0"/>
        <w:ind w:firstLine="851"/>
        <w:jc w:val="both"/>
      </w:pPr>
      <w:r w:rsidRPr="00075569">
        <w:t>3.3. Ответственное лицо, уполномоченное на принятие решений о проведении контрольных мероприятий, устанавливается администрацией Сергиево-Посадского городского округа Московской области.</w:t>
      </w:r>
    </w:p>
    <w:p w:rsidR="00075569" w:rsidRPr="00075569" w:rsidRDefault="00075569" w:rsidP="00075569">
      <w:pPr>
        <w:widowControl w:val="0"/>
        <w:autoSpaceDE w:val="0"/>
        <w:autoSpaceDN w:val="0"/>
        <w:adjustRightInd w:val="0"/>
        <w:ind w:firstLine="851"/>
        <w:jc w:val="both"/>
      </w:pPr>
      <w:r w:rsidRPr="00075569">
        <w:t>3.4. Лица органа муниципального земе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Сергиево-Посадского городского округа Московской области.</w:t>
      </w:r>
    </w:p>
    <w:p w:rsidR="00075569" w:rsidRPr="00075569" w:rsidRDefault="00075569" w:rsidP="00075569">
      <w:pPr>
        <w:widowControl w:val="0"/>
        <w:autoSpaceDE w:val="0"/>
        <w:autoSpaceDN w:val="0"/>
        <w:adjustRightInd w:val="0"/>
        <w:ind w:firstLine="851"/>
        <w:jc w:val="both"/>
      </w:pPr>
      <w:r w:rsidRPr="00075569">
        <w:t>3.5. Права и обязанности ответственных лиц органа муниципального земельного контроля осуществляются в соответствии со статьей 29 Закона № 248-ФЗ.</w:t>
      </w:r>
    </w:p>
    <w:p w:rsidR="00075569" w:rsidRPr="00075569" w:rsidRDefault="00075569" w:rsidP="00075569">
      <w:pPr>
        <w:widowControl w:val="0"/>
        <w:autoSpaceDE w:val="0"/>
        <w:autoSpaceDN w:val="0"/>
        <w:adjustRightInd w:val="0"/>
        <w:ind w:firstLine="851"/>
        <w:jc w:val="both"/>
      </w:pPr>
      <w:r w:rsidRPr="00075569">
        <w:t>3.6. Лица, осуществляющие муниципальный земельный контроль, при осуществлении муниципального земельного контроля взаимодействуют в установленном законодательством Российской федерации порядке с федеральными органами исполнительной власти и их территориальными органами, с органами исполнительной власти Московской области, органами государственного земельного надзора, правоохранительными органами, организациями и гражданами.</w:t>
      </w:r>
    </w:p>
    <w:p w:rsidR="00075569" w:rsidRPr="00075569" w:rsidRDefault="00075569" w:rsidP="00075569">
      <w:pPr>
        <w:widowControl w:val="0"/>
        <w:autoSpaceDE w:val="0"/>
        <w:autoSpaceDN w:val="0"/>
        <w:adjustRightInd w:val="0"/>
        <w:ind w:firstLine="851"/>
        <w:jc w:val="both"/>
      </w:pPr>
      <w:r w:rsidRPr="00075569">
        <w:t>3.7. Лица, осуществляющие муниципальный земельный контроль, имеют бланки документов с гербом администрации Сергиево-Посадского городского округа Московской области, служебные удостоверения, формы (образцы) которых устанавливаются соответственно администрацией Сергиево-Посадского городского округа Московской области.</w:t>
      </w:r>
    </w:p>
    <w:p w:rsidR="00075569" w:rsidRPr="00075569" w:rsidRDefault="00075569" w:rsidP="00075569">
      <w:pPr>
        <w:ind w:firstLine="851"/>
        <w:jc w:val="both"/>
      </w:pPr>
    </w:p>
    <w:p w:rsidR="00075569" w:rsidRPr="00075569" w:rsidRDefault="00075569" w:rsidP="00075569">
      <w:pPr>
        <w:numPr>
          <w:ilvl w:val="0"/>
          <w:numId w:val="8"/>
        </w:numPr>
        <w:spacing w:line="240" w:lineRule="exact"/>
        <w:ind w:left="0" w:firstLine="851"/>
        <w:contextualSpacing/>
        <w:jc w:val="center"/>
        <w:rPr>
          <w:b/>
        </w:rPr>
      </w:pPr>
      <w:r w:rsidRPr="00075569">
        <w:rPr>
          <w:b/>
        </w:rPr>
        <w:t xml:space="preserve">Управление рисками причинения вреда (ущерба) охраняемым законом ценностям при осуществлении муниципального земельного контроля </w:t>
      </w:r>
    </w:p>
    <w:p w:rsidR="00075569" w:rsidRPr="00075569" w:rsidRDefault="00075569" w:rsidP="00075569">
      <w:pPr>
        <w:spacing w:line="240" w:lineRule="exact"/>
        <w:ind w:firstLine="851"/>
        <w:contextualSpacing/>
        <w:rPr>
          <w:b/>
        </w:rPr>
      </w:pPr>
    </w:p>
    <w:p w:rsidR="00075569" w:rsidRPr="00075569" w:rsidRDefault="00075569" w:rsidP="00075569">
      <w:pPr>
        <w:widowControl w:val="0"/>
        <w:autoSpaceDE w:val="0"/>
        <w:autoSpaceDN w:val="0"/>
        <w:adjustRightInd w:val="0"/>
        <w:ind w:firstLine="851"/>
        <w:jc w:val="both"/>
      </w:pPr>
      <w:r w:rsidRPr="00075569">
        <w:t>4.1. Муниципальный земельный контроль осуществляется на основе управления рисками причинения вреда (ущерба) охраняемым законом ценностям.</w:t>
      </w:r>
    </w:p>
    <w:p w:rsidR="00075569" w:rsidRPr="00075569" w:rsidRDefault="00075569" w:rsidP="00075569">
      <w:pPr>
        <w:widowControl w:val="0"/>
        <w:autoSpaceDE w:val="0"/>
        <w:autoSpaceDN w:val="0"/>
        <w:adjustRightInd w:val="0"/>
        <w:ind w:firstLine="851"/>
        <w:jc w:val="both"/>
      </w:pPr>
      <w:r w:rsidRPr="00075569">
        <w:t>4.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rsidR="00075569" w:rsidRPr="00075569" w:rsidRDefault="00075569" w:rsidP="00075569">
      <w:pPr>
        <w:widowControl w:val="0"/>
        <w:autoSpaceDE w:val="0"/>
        <w:autoSpaceDN w:val="0"/>
        <w:adjustRightInd w:val="0"/>
        <w:ind w:firstLine="851"/>
        <w:jc w:val="both"/>
      </w:pPr>
      <w:r w:rsidRPr="00075569">
        <w:t>- средний риск;</w:t>
      </w:r>
    </w:p>
    <w:p w:rsidR="00075569" w:rsidRPr="00075569" w:rsidRDefault="00075569" w:rsidP="00075569">
      <w:pPr>
        <w:widowControl w:val="0"/>
        <w:autoSpaceDE w:val="0"/>
        <w:autoSpaceDN w:val="0"/>
        <w:adjustRightInd w:val="0"/>
        <w:ind w:firstLine="851"/>
        <w:jc w:val="both"/>
      </w:pPr>
      <w:r w:rsidRPr="00075569">
        <w:t>- умеренный риск;</w:t>
      </w:r>
    </w:p>
    <w:p w:rsidR="00075569" w:rsidRPr="00075569" w:rsidRDefault="00075569" w:rsidP="00075569">
      <w:pPr>
        <w:widowControl w:val="0"/>
        <w:autoSpaceDE w:val="0"/>
        <w:autoSpaceDN w:val="0"/>
        <w:adjustRightInd w:val="0"/>
        <w:ind w:firstLine="851"/>
        <w:jc w:val="both"/>
      </w:pPr>
      <w:r w:rsidRPr="00075569">
        <w:t>- низкий риск.</w:t>
      </w:r>
    </w:p>
    <w:p w:rsidR="00075569" w:rsidRPr="00075569" w:rsidRDefault="00075569" w:rsidP="00075569">
      <w:pPr>
        <w:widowControl w:val="0"/>
        <w:autoSpaceDE w:val="0"/>
        <w:autoSpaceDN w:val="0"/>
        <w:adjustRightInd w:val="0"/>
        <w:ind w:firstLine="851"/>
        <w:jc w:val="both"/>
      </w:pPr>
      <w:bookmarkStart w:id="1" w:name="Par74"/>
      <w:bookmarkStart w:id="2" w:name="Par90"/>
      <w:bookmarkEnd w:id="1"/>
      <w:bookmarkEnd w:id="2"/>
      <w:r w:rsidRPr="00075569">
        <w:t>4.3. Решение об отнесении органом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p>
    <w:p w:rsidR="00075569" w:rsidRPr="00075569" w:rsidRDefault="00075569" w:rsidP="00075569">
      <w:pPr>
        <w:widowControl w:val="0"/>
        <w:autoSpaceDE w:val="0"/>
        <w:autoSpaceDN w:val="0"/>
        <w:adjustRightInd w:val="0"/>
        <w:ind w:firstLine="851"/>
        <w:jc w:val="both"/>
      </w:pPr>
      <w:r w:rsidRPr="00075569">
        <w:t>4.4. В рамках осуществления муниципального земельного контроля объекты контроля относятся к следующим категориям риска:</w:t>
      </w:r>
    </w:p>
    <w:p w:rsidR="00075569" w:rsidRPr="00075569" w:rsidRDefault="00075569" w:rsidP="00075569">
      <w:pPr>
        <w:widowControl w:val="0"/>
        <w:autoSpaceDE w:val="0"/>
        <w:autoSpaceDN w:val="0"/>
        <w:adjustRightInd w:val="0"/>
        <w:ind w:firstLine="851"/>
        <w:jc w:val="both"/>
      </w:pPr>
      <w:r w:rsidRPr="00075569">
        <w:t>а) к категории среднего риска:</w:t>
      </w:r>
    </w:p>
    <w:p w:rsidR="00075569" w:rsidRPr="00075569" w:rsidRDefault="00075569" w:rsidP="00075569">
      <w:pPr>
        <w:widowControl w:val="0"/>
        <w:autoSpaceDE w:val="0"/>
        <w:autoSpaceDN w:val="0"/>
        <w:adjustRightInd w:val="0"/>
        <w:ind w:firstLine="851"/>
        <w:jc w:val="both"/>
      </w:pPr>
      <w:r w:rsidRPr="00075569">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075569" w:rsidRPr="00075569" w:rsidRDefault="00075569" w:rsidP="00075569">
      <w:pPr>
        <w:widowControl w:val="0"/>
        <w:autoSpaceDE w:val="0"/>
        <w:autoSpaceDN w:val="0"/>
        <w:adjustRightInd w:val="0"/>
        <w:ind w:firstLine="851"/>
        <w:jc w:val="both"/>
      </w:pPr>
      <w:r w:rsidRPr="00075569">
        <w:t xml:space="preserve">- земельные участки, расположенные в границах или примыкающие </w:t>
      </w:r>
      <w:r w:rsidRPr="00075569">
        <w:br/>
        <w:t>к границе береговой полосы водных объектов общего пользования;</w:t>
      </w:r>
    </w:p>
    <w:p w:rsidR="00075569" w:rsidRPr="00075569" w:rsidRDefault="00075569" w:rsidP="00075569">
      <w:pPr>
        <w:widowControl w:val="0"/>
        <w:autoSpaceDE w:val="0"/>
        <w:autoSpaceDN w:val="0"/>
        <w:adjustRightInd w:val="0"/>
        <w:ind w:firstLine="851"/>
        <w:jc w:val="both"/>
      </w:pPr>
      <w:r w:rsidRPr="00075569">
        <w:t>- земельные участки, кадастровая стоимость которых на 50 и более процентов превышает средний уровень кадастровой стоимости по городскому округу;</w:t>
      </w:r>
    </w:p>
    <w:p w:rsidR="00075569" w:rsidRPr="00075569" w:rsidRDefault="00075569" w:rsidP="00075569">
      <w:pPr>
        <w:widowControl w:val="0"/>
        <w:autoSpaceDE w:val="0"/>
        <w:autoSpaceDN w:val="0"/>
        <w:adjustRightInd w:val="0"/>
        <w:ind w:firstLine="851"/>
        <w:jc w:val="both"/>
      </w:pPr>
      <w:r w:rsidRPr="00075569">
        <w:t>- мелиорируемые и мелиорированные земельные участки;</w:t>
      </w:r>
    </w:p>
    <w:p w:rsidR="00075569" w:rsidRPr="00075569" w:rsidRDefault="00075569" w:rsidP="00075569">
      <w:pPr>
        <w:widowControl w:val="0"/>
        <w:autoSpaceDE w:val="0"/>
        <w:autoSpaceDN w:val="0"/>
        <w:adjustRightInd w:val="0"/>
        <w:ind w:firstLine="851"/>
        <w:jc w:val="both"/>
      </w:pPr>
      <w:r w:rsidRPr="00075569">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075569">
        <w:t>птицемест</w:t>
      </w:r>
      <w:proofErr w:type="spellEnd"/>
      <w:r w:rsidRPr="00075569">
        <w:t xml:space="preserve"> и более);</w:t>
      </w:r>
    </w:p>
    <w:p w:rsidR="00075569" w:rsidRPr="00075569" w:rsidRDefault="00075569" w:rsidP="00075569">
      <w:pPr>
        <w:widowControl w:val="0"/>
        <w:autoSpaceDE w:val="0"/>
        <w:autoSpaceDN w:val="0"/>
        <w:adjustRightInd w:val="0"/>
        <w:ind w:firstLine="851"/>
        <w:jc w:val="both"/>
      </w:pPr>
      <w:r w:rsidRPr="00075569">
        <w:t>-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075569" w:rsidRPr="00075569" w:rsidRDefault="00075569" w:rsidP="00075569">
      <w:pPr>
        <w:widowControl w:val="0"/>
        <w:autoSpaceDE w:val="0"/>
        <w:autoSpaceDN w:val="0"/>
        <w:adjustRightInd w:val="0"/>
        <w:ind w:firstLine="851"/>
        <w:jc w:val="both"/>
      </w:pPr>
      <w:r w:rsidRPr="00075569">
        <w:t>б) к категории умеренного риска:</w:t>
      </w:r>
    </w:p>
    <w:p w:rsidR="00075569" w:rsidRPr="00075569" w:rsidRDefault="00075569" w:rsidP="00075569">
      <w:pPr>
        <w:widowControl w:val="0"/>
        <w:autoSpaceDE w:val="0"/>
        <w:autoSpaceDN w:val="0"/>
        <w:adjustRightInd w:val="0"/>
        <w:ind w:firstLine="851"/>
        <w:jc w:val="both"/>
      </w:pPr>
      <w:r w:rsidRPr="00075569">
        <w:t xml:space="preserve">- земельные участки, относящиеся к категории земель населенных пунктов </w:t>
      </w:r>
      <w:r w:rsidRPr="00075569">
        <w:br/>
        <w:t xml:space="preserve">и граничащие с землями и (или) земельными участками, относящимися </w:t>
      </w:r>
      <w:r w:rsidRPr="00075569">
        <w:br/>
        <w:t>к категории земель сельскохозяйственного назначения, земель лесного фонда, земель, особо охраняемых территорий и объектов, земель запаса;</w:t>
      </w:r>
    </w:p>
    <w:p w:rsidR="00075569" w:rsidRPr="00075569" w:rsidRDefault="00075569" w:rsidP="00075569">
      <w:pPr>
        <w:widowControl w:val="0"/>
        <w:autoSpaceDE w:val="0"/>
        <w:autoSpaceDN w:val="0"/>
        <w:adjustRightInd w:val="0"/>
        <w:ind w:firstLine="851"/>
        <w:jc w:val="both"/>
      </w:pPr>
      <w:r w:rsidRPr="00075569">
        <w:t>-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075569" w:rsidRPr="00075569" w:rsidRDefault="00075569" w:rsidP="00075569">
      <w:pPr>
        <w:widowControl w:val="0"/>
        <w:autoSpaceDE w:val="0"/>
        <w:autoSpaceDN w:val="0"/>
        <w:adjustRightInd w:val="0"/>
        <w:ind w:firstLine="851"/>
        <w:jc w:val="both"/>
      </w:pPr>
      <w:r w:rsidRPr="00075569">
        <w:t>- земельные участки,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075569" w:rsidRPr="00075569" w:rsidRDefault="00075569" w:rsidP="00075569">
      <w:pPr>
        <w:widowControl w:val="0"/>
        <w:autoSpaceDE w:val="0"/>
        <w:autoSpaceDN w:val="0"/>
        <w:adjustRightInd w:val="0"/>
        <w:ind w:firstLine="851"/>
        <w:jc w:val="both"/>
      </w:pPr>
      <w:r w:rsidRPr="00075569">
        <w:t>-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075569" w:rsidRPr="00075569" w:rsidRDefault="00075569" w:rsidP="00075569">
      <w:pPr>
        <w:widowControl w:val="0"/>
        <w:autoSpaceDE w:val="0"/>
        <w:autoSpaceDN w:val="0"/>
        <w:adjustRightInd w:val="0"/>
        <w:ind w:firstLine="851"/>
        <w:jc w:val="both"/>
      </w:pPr>
      <w:r w:rsidRPr="00075569">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075569">
        <w:t>птицемест</w:t>
      </w:r>
      <w:proofErr w:type="spellEnd"/>
      <w:r w:rsidRPr="00075569">
        <w:t>);</w:t>
      </w:r>
    </w:p>
    <w:p w:rsidR="00075569" w:rsidRPr="00075569" w:rsidRDefault="00075569" w:rsidP="00075569">
      <w:pPr>
        <w:widowControl w:val="0"/>
        <w:autoSpaceDE w:val="0"/>
        <w:autoSpaceDN w:val="0"/>
        <w:adjustRightInd w:val="0"/>
        <w:ind w:firstLine="851"/>
        <w:jc w:val="both"/>
      </w:pPr>
      <w:r w:rsidRPr="00075569">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075569" w:rsidRPr="00075569" w:rsidRDefault="00075569" w:rsidP="00075569">
      <w:pPr>
        <w:widowControl w:val="0"/>
        <w:autoSpaceDE w:val="0"/>
        <w:autoSpaceDN w:val="0"/>
        <w:adjustRightInd w:val="0"/>
        <w:ind w:firstLine="851"/>
        <w:jc w:val="both"/>
      </w:pPr>
      <w:r w:rsidRPr="00075569">
        <w:t xml:space="preserve">в) к категории низкого риска – объекты контроля, которые не указаны </w:t>
      </w:r>
      <w:r w:rsidRPr="00075569">
        <w:br/>
        <w:t>в подпунктах «а» и «б» настоящего пункта.</w:t>
      </w:r>
    </w:p>
    <w:p w:rsidR="00075569" w:rsidRPr="00075569" w:rsidRDefault="00075569" w:rsidP="00075569">
      <w:pPr>
        <w:widowControl w:val="0"/>
        <w:autoSpaceDE w:val="0"/>
        <w:autoSpaceDN w:val="0"/>
        <w:adjustRightInd w:val="0"/>
        <w:ind w:firstLine="851"/>
        <w:jc w:val="both"/>
      </w:pPr>
      <w:r w:rsidRPr="00075569">
        <w:t xml:space="preserve">4.5. При наличии критериев, позволяющих отнести земельный участок </w:t>
      </w:r>
      <w:r w:rsidRPr="00075569">
        <w:br/>
        <w:t>к различным категориям риска, подлежат применению критерии, относящие земельный участок к более высокой категории риска.</w:t>
      </w:r>
    </w:p>
    <w:p w:rsidR="00075569" w:rsidRPr="00075569" w:rsidRDefault="00075569" w:rsidP="00075569">
      <w:pPr>
        <w:widowControl w:val="0"/>
        <w:autoSpaceDE w:val="0"/>
        <w:autoSpaceDN w:val="0"/>
        <w:adjustRightInd w:val="0"/>
        <w:ind w:firstLine="851"/>
        <w:jc w:val="both"/>
      </w:pPr>
      <w:r w:rsidRPr="00075569">
        <w:t>Принятие решения об отнесении земельных участков к категории низкого риска не требуется.</w:t>
      </w:r>
    </w:p>
    <w:p w:rsidR="00075569" w:rsidRPr="00075569" w:rsidRDefault="00075569" w:rsidP="00075569">
      <w:pPr>
        <w:widowControl w:val="0"/>
        <w:autoSpaceDE w:val="0"/>
        <w:autoSpaceDN w:val="0"/>
        <w:adjustRightInd w:val="0"/>
        <w:ind w:firstLine="851"/>
        <w:jc w:val="both"/>
      </w:pPr>
      <w:r w:rsidRPr="00075569">
        <w:t>При отсутствии решения об отнесении земельных участков к категориям риска такие участки считаются отнесенными к низкой категории риска.</w:t>
      </w:r>
    </w:p>
    <w:p w:rsidR="00075569" w:rsidRPr="00075569" w:rsidRDefault="00075569" w:rsidP="00075569">
      <w:pPr>
        <w:widowControl w:val="0"/>
        <w:autoSpaceDE w:val="0"/>
        <w:autoSpaceDN w:val="0"/>
        <w:adjustRightInd w:val="0"/>
        <w:ind w:firstLine="851"/>
        <w:jc w:val="both"/>
      </w:pPr>
      <w:r w:rsidRPr="00075569">
        <w:t>4.6. При отнесении земельных участков к категориям риска органом муниципального земельного контроля используется в том числе:</w:t>
      </w:r>
    </w:p>
    <w:p w:rsidR="00075569" w:rsidRPr="00075569" w:rsidRDefault="00075569" w:rsidP="00075569">
      <w:pPr>
        <w:widowControl w:val="0"/>
        <w:autoSpaceDE w:val="0"/>
        <w:autoSpaceDN w:val="0"/>
        <w:adjustRightInd w:val="0"/>
        <w:ind w:firstLine="851"/>
        <w:jc w:val="both"/>
      </w:pPr>
      <w:r w:rsidRPr="00075569">
        <w:t>а) сведения, содержащиеся в Едином государственном реестре недвижимости;</w:t>
      </w:r>
    </w:p>
    <w:p w:rsidR="00075569" w:rsidRPr="00075569" w:rsidRDefault="00075569" w:rsidP="00075569">
      <w:pPr>
        <w:widowControl w:val="0"/>
        <w:autoSpaceDE w:val="0"/>
        <w:autoSpaceDN w:val="0"/>
        <w:adjustRightInd w:val="0"/>
        <w:ind w:firstLine="851"/>
        <w:jc w:val="both"/>
      </w:pPr>
      <w:r w:rsidRPr="00075569">
        <w:t xml:space="preserve">б) сведения, содержащиеся в государственном фонде данных, полученных </w:t>
      </w:r>
      <w:r w:rsidRPr="00075569">
        <w:br/>
        <w:t>в результате проведения землеустройства;</w:t>
      </w:r>
    </w:p>
    <w:p w:rsidR="00075569" w:rsidRPr="00075569" w:rsidRDefault="00075569" w:rsidP="00075569">
      <w:pPr>
        <w:widowControl w:val="0"/>
        <w:autoSpaceDE w:val="0"/>
        <w:autoSpaceDN w:val="0"/>
        <w:adjustRightInd w:val="0"/>
        <w:ind w:firstLine="851"/>
        <w:jc w:val="both"/>
      </w:pPr>
      <w:r w:rsidRPr="00075569">
        <w:t xml:space="preserve">в) сведения государственного мониторинга земель сельскохозяйственного </w:t>
      </w:r>
      <w:proofErr w:type="gramStart"/>
      <w:r w:rsidRPr="00075569">
        <w:t>назначения;</w:t>
      </w:r>
      <w:r w:rsidRPr="00075569">
        <w:br/>
        <w:t xml:space="preserve">   </w:t>
      </w:r>
      <w:proofErr w:type="gramEnd"/>
      <w:r w:rsidRPr="00075569">
        <w:t xml:space="preserve">          4.7. Виды, периодичность проведения плановых контроль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075569" w:rsidRPr="00075569" w:rsidRDefault="00075569" w:rsidP="00075569">
      <w:pPr>
        <w:widowControl w:val="0"/>
        <w:autoSpaceDE w:val="0"/>
        <w:autoSpaceDN w:val="0"/>
        <w:adjustRightInd w:val="0"/>
        <w:ind w:firstLine="851"/>
        <w:jc w:val="both"/>
      </w:pPr>
      <w:r w:rsidRPr="00075569">
        <w:t>Обязательные профилактические визиты в рамках муниципального земельного контроля осуществляются со следующей периодичностью:</w:t>
      </w:r>
    </w:p>
    <w:p w:rsidR="00075569" w:rsidRPr="00075569" w:rsidRDefault="00075569" w:rsidP="00075569">
      <w:pPr>
        <w:widowControl w:val="0"/>
        <w:autoSpaceDE w:val="0"/>
        <w:autoSpaceDN w:val="0"/>
        <w:adjustRightInd w:val="0"/>
        <w:ind w:firstLine="851"/>
        <w:jc w:val="both"/>
      </w:pPr>
      <w:proofErr w:type="gramStart"/>
      <w:r w:rsidRPr="00075569">
        <w:t>а)</w:t>
      </w:r>
      <w:r w:rsidRPr="00075569">
        <w:tab/>
      </w:r>
      <w:proofErr w:type="gramEnd"/>
      <w:r w:rsidRPr="00075569">
        <w:t>для объектов контроля, отнесенных к категории среднего риска - не более одного обязательного профилактического визита в 5 лет;</w:t>
      </w:r>
    </w:p>
    <w:p w:rsidR="00075569" w:rsidRPr="00075569" w:rsidRDefault="00075569" w:rsidP="00075569">
      <w:pPr>
        <w:widowControl w:val="0"/>
        <w:autoSpaceDE w:val="0"/>
        <w:autoSpaceDN w:val="0"/>
        <w:adjustRightInd w:val="0"/>
        <w:ind w:firstLine="851"/>
        <w:jc w:val="both"/>
      </w:pPr>
      <w:proofErr w:type="gramStart"/>
      <w:r w:rsidRPr="00075569">
        <w:t>б)</w:t>
      </w:r>
      <w:r w:rsidRPr="00075569">
        <w:tab/>
      </w:r>
      <w:proofErr w:type="gramEnd"/>
      <w:r w:rsidRPr="00075569">
        <w:t>для объектов контроля, отнесенных к категории умеренного риска - не более одного обязательного профилактического визита в 6 лет.</w:t>
      </w:r>
    </w:p>
    <w:p w:rsidR="00075569" w:rsidRPr="00075569" w:rsidRDefault="00075569" w:rsidP="00075569">
      <w:pPr>
        <w:widowControl w:val="0"/>
        <w:autoSpaceDE w:val="0"/>
        <w:autoSpaceDN w:val="0"/>
        <w:adjustRightInd w:val="0"/>
        <w:ind w:firstLine="851"/>
        <w:jc w:val="both"/>
      </w:pPr>
      <w:r w:rsidRPr="00075569">
        <w:t>В отношении земельных участков, отнесенных к категории среднего, умеренного и низкого рисков, плановые контрольные мероприятия не проводятся.</w:t>
      </w:r>
    </w:p>
    <w:p w:rsidR="00075569" w:rsidRPr="00075569" w:rsidRDefault="00075569" w:rsidP="00075569">
      <w:pPr>
        <w:widowControl w:val="0"/>
        <w:autoSpaceDE w:val="0"/>
        <w:autoSpaceDN w:val="0"/>
        <w:adjustRightInd w:val="0"/>
        <w:ind w:firstLine="851"/>
        <w:jc w:val="both"/>
      </w:pPr>
      <w:bookmarkStart w:id="3" w:name="Par107"/>
      <w:bookmarkEnd w:id="3"/>
      <w:r w:rsidRPr="00075569">
        <w:t>4.8. По запросу правообладателя земельного участка орган муниципального земельного контроля в срок, не превышающий 15 календарных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75569" w:rsidRPr="00075569" w:rsidRDefault="00075569" w:rsidP="00075569">
      <w:pPr>
        <w:widowControl w:val="0"/>
        <w:autoSpaceDE w:val="0"/>
        <w:autoSpaceDN w:val="0"/>
        <w:adjustRightInd w:val="0"/>
        <w:ind w:firstLine="851"/>
        <w:jc w:val="both"/>
      </w:pPr>
      <w:r w:rsidRPr="00075569">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075569" w:rsidRPr="00075569" w:rsidRDefault="00075569" w:rsidP="00075569">
      <w:pPr>
        <w:widowControl w:val="0"/>
        <w:autoSpaceDE w:val="0"/>
        <w:autoSpaceDN w:val="0"/>
        <w:adjustRightInd w:val="0"/>
        <w:ind w:firstLine="851"/>
        <w:jc w:val="both"/>
      </w:pPr>
      <w:r w:rsidRPr="00075569">
        <w:t>4.9. Орган муниципального земельного контрол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пункте 4.3 настоящего Положения.</w:t>
      </w:r>
    </w:p>
    <w:p w:rsidR="00075569" w:rsidRPr="00075569" w:rsidRDefault="00075569" w:rsidP="00075569">
      <w:pPr>
        <w:widowControl w:val="0"/>
        <w:autoSpaceDE w:val="0"/>
        <w:autoSpaceDN w:val="0"/>
        <w:adjustRightInd w:val="0"/>
        <w:ind w:firstLine="851"/>
        <w:jc w:val="both"/>
      </w:pPr>
      <w:r w:rsidRPr="00075569">
        <w:t xml:space="preserve">Перечни земельных участков с указанием категорий риска размещаются </w:t>
      </w:r>
      <w:r w:rsidRPr="00075569">
        <w:br/>
        <w:t xml:space="preserve">на официальном сайте администрации Сергиево-Посадского городского округа </w:t>
      </w:r>
      <w:r w:rsidRPr="00075569">
        <w:br/>
        <w:t xml:space="preserve">в сети «Интернет» по адресу: </w:t>
      </w:r>
      <w:proofErr w:type="spellStart"/>
      <w:r w:rsidRPr="00075569">
        <w:rPr>
          <w:lang w:val="en-US"/>
        </w:rPr>
        <w:t>sergiev</w:t>
      </w:r>
      <w:proofErr w:type="spellEnd"/>
      <w:r w:rsidRPr="00075569">
        <w:t>-</w:t>
      </w:r>
      <w:proofErr w:type="spellStart"/>
      <w:r w:rsidRPr="00075569">
        <w:rPr>
          <w:lang w:val="en-US"/>
        </w:rPr>
        <w:t>reg</w:t>
      </w:r>
      <w:proofErr w:type="spellEnd"/>
      <w:r w:rsidRPr="00075569">
        <w:t>.</w:t>
      </w:r>
      <w:proofErr w:type="spellStart"/>
      <w:r w:rsidRPr="00075569">
        <w:rPr>
          <w:lang w:val="en-US"/>
        </w:rPr>
        <w:t>ru</w:t>
      </w:r>
      <w:proofErr w:type="spellEnd"/>
      <w:r w:rsidRPr="00075569">
        <w:t xml:space="preserve"> (далее – официальный сайт). </w:t>
      </w:r>
    </w:p>
    <w:p w:rsidR="00075569" w:rsidRPr="00075569" w:rsidRDefault="00075569" w:rsidP="00075569">
      <w:pPr>
        <w:widowControl w:val="0"/>
        <w:autoSpaceDE w:val="0"/>
        <w:autoSpaceDN w:val="0"/>
        <w:adjustRightInd w:val="0"/>
        <w:ind w:firstLine="851"/>
        <w:jc w:val="both"/>
      </w:pPr>
      <w:r w:rsidRPr="00075569">
        <w:t>4.10. Перечни земельных участков содержат следующую информацию:</w:t>
      </w:r>
    </w:p>
    <w:p w:rsidR="00075569" w:rsidRPr="00075569" w:rsidRDefault="00075569" w:rsidP="00075569">
      <w:pPr>
        <w:widowControl w:val="0"/>
        <w:autoSpaceDE w:val="0"/>
        <w:autoSpaceDN w:val="0"/>
        <w:adjustRightInd w:val="0"/>
        <w:ind w:firstLine="851"/>
        <w:jc w:val="both"/>
      </w:pPr>
      <w:r w:rsidRPr="00075569">
        <w:t>а) кадастровый номер земельного участка или при его отсутствии адрес местоположения земельного участка;</w:t>
      </w:r>
    </w:p>
    <w:p w:rsidR="00075569" w:rsidRPr="00075569" w:rsidRDefault="00075569" w:rsidP="00075569">
      <w:pPr>
        <w:widowControl w:val="0"/>
        <w:autoSpaceDE w:val="0"/>
        <w:autoSpaceDN w:val="0"/>
        <w:adjustRightInd w:val="0"/>
        <w:ind w:firstLine="851"/>
        <w:jc w:val="both"/>
      </w:pPr>
      <w:r w:rsidRPr="00075569">
        <w:t>б) присвоенная категория риска;</w:t>
      </w:r>
    </w:p>
    <w:p w:rsidR="00075569" w:rsidRPr="00075569" w:rsidRDefault="00075569" w:rsidP="00075569">
      <w:pPr>
        <w:widowControl w:val="0"/>
        <w:autoSpaceDE w:val="0"/>
        <w:autoSpaceDN w:val="0"/>
        <w:adjustRightInd w:val="0"/>
        <w:ind w:firstLine="851"/>
        <w:jc w:val="both"/>
      </w:pPr>
      <w:r w:rsidRPr="00075569">
        <w:t xml:space="preserve">в) реквизиты решения о присвоении земельному участку категории риска, </w:t>
      </w:r>
      <w:r w:rsidRPr="00075569">
        <w:br/>
        <w:t>а также сведения, на основании которых было принято решение об отнесении земельного участка к категории риска.</w:t>
      </w:r>
    </w:p>
    <w:p w:rsidR="00075569" w:rsidRPr="00075569" w:rsidRDefault="00075569" w:rsidP="00075569">
      <w:pPr>
        <w:ind w:firstLine="851"/>
        <w:jc w:val="center"/>
        <w:rPr>
          <w:b/>
          <w:bCs/>
        </w:rPr>
      </w:pPr>
    </w:p>
    <w:p w:rsidR="00075569" w:rsidRPr="00075569" w:rsidRDefault="00075569" w:rsidP="00075569">
      <w:pPr>
        <w:numPr>
          <w:ilvl w:val="0"/>
          <w:numId w:val="8"/>
        </w:numPr>
        <w:ind w:left="0" w:firstLine="851"/>
        <w:contextualSpacing/>
        <w:jc w:val="center"/>
        <w:rPr>
          <w:b/>
          <w:bCs/>
        </w:rPr>
      </w:pPr>
      <w:r w:rsidRPr="00075569">
        <w:rPr>
          <w:b/>
          <w:bCs/>
        </w:rPr>
        <w:t xml:space="preserve">Профилактика рисков причинения вреда (ущерба) охраняемым законом ценностям </w:t>
      </w:r>
    </w:p>
    <w:p w:rsidR="00075569" w:rsidRPr="00075569" w:rsidRDefault="00075569" w:rsidP="00075569">
      <w:pPr>
        <w:ind w:firstLine="851"/>
        <w:contextualSpacing/>
        <w:rPr>
          <w:b/>
          <w:bCs/>
        </w:rPr>
      </w:pPr>
    </w:p>
    <w:p w:rsidR="00075569" w:rsidRPr="00075569" w:rsidRDefault="00075569" w:rsidP="00075569">
      <w:pPr>
        <w:widowControl w:val="0"/>
        <w:autoSpaceDE w:val="0"/>
        <w:autoSpaceDN w:val="0"/>
        <w:adjustRightInd w:val="0"/>
        <w:ind w:firstLine="851"/>
        <w:jc w:val="both"/>
      </w:pPr>
      <w:r w:rsidRPr="00075569">
        <w:rPr>
          <w:bCs/>
        </w:rPr>
        <w:t>5.1</w:t>
      </w:r>
      <w:r w:rsidRPr="00075569">
        <w:t xml:space="preserve"> Профилактические мероприятия осуществляются органом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75569" w:rsidRPr="00075569" w:rsidRDefault="00075569" w:rsidP="00075569">
      <w:pPr>
        <w:widowControl w:val="0"/>
        <w:autoSpaceDE w:val="0"/>
        <w:autoSpaceDN w:val="0"/>
        <w:adjustRightInd w:val="0"/>
        <w:ind w:firstLine="851"/>
        <w:jc w:val="both"/>
      </w:pPr>
      <w:r w:rsidRPr="00075569">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75569" w:rsidRPr="00075569" w:rsidRDefault="00075569" w:rsidP="00075569">
      <w:pPr>
        <w:widowControl w:val="0"/>
        <w:autoSpaceDE w:val="0"/>
        <w:autoSpaceDN w:val="0"/>
        <w:adjustRightInd w:val="0"/>
        <w:ind w:firstLine="851"/>
        <w:jc w:val="both"/>
      </w:pPr>
      <w:r w:rsidRPr="00075569">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главой Сергиево-Посадского городского округа. Также могут проводиться профилактические мероприятия, не предусмотренные указанной программой профилактики.</w:t>
      </w:r>
    </w:p>
    <w:p w:rsidR="00075569" w:rsidRPr="00075569" w:rsidRDefault="00075569" w:rsidP="00075569">
      <w:pPr>
        <w:widowControl w:val="0"/>
        <w:autoSpaceDE w:val="0"/>
        <w:autoSpaceDN w:val="0"/>
        <w:adjustRightInd w:val="0"/>
        <w:ind w:firstLine="851"/>
        <w:jc w:val="both"/>
      </w:pPr>
      <w:r w:rsidRPr="00075569">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в соответствии с положением о виде контроля на принятие решений о проведении контрольных мероприятий, для принятия решения о проведении контрольных мероприятий, либо в случаях, предусмотренных Законом № 248-ФЗ, принимает меры, указанные в статье 90 Закона № 248-ФЗ.</w:t>
      </w:r>
    </w:p>
    <w:p w:rsidR="00075569" w:rsidRPr="00075569" w:rsidRDefault="00075569" w:rsidP="00075569">
      <w:pPr>
        <w:widowControl w:val="0"/>
        <w:autoSpaceDE w:val="0"/>
        <w:autoSpaceDN w:val="0"/>
        <w:adjustRightInd w:val="0"/>
        <w:ind w:firstLine="851"/>
        <w:jc w:val="both"/>
      </w:pPr>
      <w:r w:rsidRPr="00075569">
        <w:t>5.2. При осуществлении муниципального земельного контроля могут проводиться следующие виды профилактических мероприятий:</w:t>
      </w:r>
    </w:p>
    <w:p w:rsidR="00075569" w:rsidRPr="00075569" w:rsidRDefault="00075569" w:rsidP="00075569">
      <w:pPr>
        <w:widowControl w:val="0"/>
        <w:autoSpaceDE w:val="0"/>
        <w:autoSpaceDN w:val="0"/>
        <w:adjustRightInd w:val="0"/>
        <w:ind w:firstLine="851"/>
        <w:jc w:val="both"/>
      </w:pPr>
      <w:r w:rsidRPr="00075569">
        <w:t>информирование;</w:t>
      </w:r>
    </w:p>
    <w:p w:rsidR="00075569" w:rsidRPr="00075569" w:rsidRDefault="00075569" w:rsidP="00075569">
      <w:pPr>
        <w:widowControl w:val="0"/>
        <w:autoSpaceDE w:val="0"/>
        <w:autoSpaceDN w:val="0"/>
        <w:adjustRightInd w:val="0"/>
        <w:ind w:firstLine="851"/>
        <w:jc w:val="both"/>
      </w:pPr>
      <w:r w:rsidRPr="00075569">
        <w:t>объявление предостережений;</w:t>
      </w:r>
    </w:p>
    <w:p w:rsidR="00075569" w:rsidRPr="00075569" w:rsidRDefault="00075569" w:rsidP="00075569">
      <w:pPr>
        <w:widowControl w:val="0"/>
        <w:autoSpaceDE w:val="0"/>
        <w:autoSpaceDN w:val="0"/>
        <w:adjustRightInd w:val="0"/>
        <w:ind w:firstLine="851"/>
        <w:jc w:val="both"/>
      </w:pPr>
      <w:r w:rsidRPr="00075569">
        <w:t>консультирование;</w:t>
      </w:r>
    </w:p>
    <w:p w:rsidR="00075569" w:rsidRPr="00075569" w:rsidRDefault="00075569" w:rsidP="00075569">
      <w:pPr>
        <w:widowControl w:val="0"/>
        <w:autoSpaceDE w:val="0"/>
        <w:autoSpaceDN w:val="0"/>
        <w:adjustRightInd w:val="0"/>
        <w:ind w:firstLine="851"/>
        <w:jc w:val="both"/>
      </w:pPr>
      <w:proofErr w:type="spellStart"/>
      <w:r w:rsidRPr="00075569">
        <w:t>самообследование</w:t>
      </w:r>
      <w:proofErr w:type="spellEnd"/>
      <w:r w:rsidRPr="00075569">
        <w:t>;</w:t>
      </w:r>
    </w:p>
    <w:p w:rsidR="00075569" w:rsidRPr="00075569" w:rsidRDefault="00075569" w:rsidP="00075569">
      <w:pPr>
        <w:widowControl w:val="0"/>
        <w:autoSpaceDE w:val="0"/>
        <w:autoSpaceDN w:val="0"/>
        <w:adjustRightInd w:val="0"/>
        <w:ind w:firstLine="851"/>
        <w:jc w:val="both"/>
      </w:pPr>
      <w:r w:rsidRPr="00075569">
        <w:t>профилактический визит.</w:t>
      </w:r>
    </w:p>
    <w:p w:rsidR="00075569" w:rsidRPr="00075569" w:rsidRDefault="00075569" w:rsidP="00075569">
      <w:pPr>
        <w:widowControl w:val="0"/>
        <w:autoSpaceDE w:val="0"/>
        <w:autoSpaceDN w:val="0"/>
        <w:adjustRightInd w:val="0"/>
        <w:ind w:firstLine="851"/>
        <w:jc w:val="both"/>
      </w:pPr>
      <w:r w:rsidRPr="00075569">
        <w:t>5.3. Информирование осуществляется органом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и средствах массовой информации.</w:t>
      </w:r>
    </w:p>
    <w:p w:rsidR="00075569" w:rsidRPr="00075569" w:rsidRDefault="00075569" w:rsidP="00075569">
      <w:pPr>
        <w:widowControl w:val="0"/>
        <w:autoSpaceDE w:val="0"/>
        <w:autoSpaceDN w:val="0"/>
        <w:adjustRightInd w:val="0"/>
        <w:ind w:firstLine="851"/>
        <w:jc w:val="both"/>
      </w:pPr>
      <w:r w:rsidRPr="00075569">
        <w:t xml:space="preserve">Орган муниципального земельного контроля обязан размещать и поддерживать </w:t>
      </w:r>
      <w:r w:rsidRPr="00075569">
        <w:br/>
        <w:t>в актуальном состоянии на официальном сайте сведения, предусмотренные частью 3 статьи 46 Закона № 248-ФЗ.</w:t>
      </w:r>
    </w:p>
    <w:p w:rsidR="00075569" w:rsidRPr="00075569" w:rsidRDefault="00075569" w:rsidP="00075569">
      <w:pPr>
        <w:widowControl w:val="0"/>
        <w:autoSpaceDE w:val="0"/>
        <w:autoSpaceDN w:val="0"/>
        <w:adjustRightInd w:val="0"/>
        <w:ind w:firstLine="851"/>
        <w:jc w:val="both"/>
      </w:pPr>
      <w:r w:rsidRPr="00075569">
        <w:t xml:space="preserve">5.4.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075569">
        <w:br/>
        <w:t>с предложением о принятии мер по обеспечению соблюдения обязательных требований.</w:t>
      </w:r>
    </w:p>
    <w:p w:rsidR="00075569" w:rsidRPr="00075569" w:rsidRDefault="00075569" w:rsidP="00075569">
      <w:pPr>
        <w:widowControl w:val="0"/>
        <w:autoSpaceDE w:val="0"/>
        <w:autoSpaceDN w:val="0"/>
        <w:adjustRightInd w:val="0"/>
        <w:ind w:firstLine="851"/>
        <w:jc w:val="both"/>
      </w:pPr>
      <w:r w:rsidRPr="00075569">
        <w:t>Предостережения объявляются руководителем (заместителем руководителя) органа муниципального земельного контроля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любым доступным способом в течение 5 рабочих дней после подписания.</w:t>
      </w:r>
    </w:p>
    <w:p w:rsidR="00075569" w:rsidRPr="00075569" w:rsidRDefault="00075569" w:rsidP="00075569">
      <w:pPr>
        <w:widowControl w:val="0"/>
        <w:autoSpaceDE w:val="0"/>
        <w:autoSpaceDN w:val="0"/>
        <w:adjustRightInd w:val="0"/>
        <w:ind w:firstLine="851"/>
        <w:jc w:val="both"/>
      </w:pPr>
      <w:r w:rsidRPr="00075569">
        <w:t>Объявляемые предостережения регистрируются в журнале учета предостережений с присвоением регистрационного номера.</w:t>
      </w:r>
    </w:p>
    <w:p w:rsidR="00075569" w:rsidRPr="00075569" w:rsidRDefault="00075569" w:rsidP="00075569">
      <w:pPr>
        <w:widowControl w:val="0"/>
        <w:autoSpaceDE w:val="0"/>
        <w:autoSpaceDN w:val="0"/>
        <w:adjustRightInd w:val="0"/>
        <w:ind w:firstLine="851"/>
        <w:jc w:val="both"/>
      </w:pPr>
      <w:r w:rsidRPr="00075569">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календарных дней со дня получения им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рассматривается органом муниципального земельного контроля в течение 30 календарных дней со дня получения. </w:t>
      </w:r>
    </w:p>
    <w:p w:rsidR="00075569" w:rsidRPr="00075569" w:rsidRDefault="00075569" w:rsidP="00075569">
      <w:pPr>
        <w:widowControl w:val="0"/>
        <w:autoSpaceDE w:val="0"/>
        <w:autoSpaceDN w:val="0"/>
        <w:adjustRightInd w:val="0"/>
        <w:ind w:firstLine="851"/>
        <w:jc w:val="both"/>
      </w:pPr>
      <w:r w:rsidRPr="00075569">
        <w:t>В результате рассмотрения возражения контролируемому лицу направляется любым доступным способом ответ, с информацией о согласии или несогласии с возражением не позднее 30 календарных дней.</w:t>
      </w:r>
    </w:p>
    <w:p w:rsidR="00075569" w:rsidRPr="00075569" w:rsidRDefault="00075569" w:rsidP="00075569">
      <w:pPr>
        <w:widowControl w:val="0"/>
        <w:autoSpaceDE w:val="0"/>
        <w:autoSpaceDN w:val="0"/>
        <w:adjustRightInd w:val="0"/>
        <w:ind w:firstLine="851"/>
        <w:jc w:val="both"/>
      </w:pPr>
      <w:r w:rsidRPr="00075569">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75569" w:rsidRPr="00075569" w:rsidRDefault="00075569" w:rsidP="00075569">
      <w:pPr>
        <w:widowControl w:val="0"/>
        <w:autoSpaceDE w:val="0"/>
        <w:autoSpaceDN w:val="0"/>
        <w:adjustRightInd w:val="0"/>
        <w:ind w:firstLine="851"/>
        <w:jc w:val="both"/>
      </w:pPr>
      <w:r w:rsidRPr="00075569">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любым доступным способом не позднее 30 календарных дней со дня получения.</w:t>
      </w:r>
    </w:p>
    <w:p w:rsidR="00075569" w:rsidRPr="00075569" w:rsidRDefault="00075569" w:rsidP="00075569">
      <w:pPr>
        <w:widowControl w:val="0"/>
        <w:autoSpaceDE w:val="0"/>
        <w:autoSpaceDN w:val="0"/>
        <w:adjustRightInd w:val="0"/>
        <w:ind w:firstLine="851"/>
        <w:jc w:val="both"/>
      </w:pPr>
      <w:r w:rsidRPr="00075569">
        <w:t>5.5. Консультирование осуществляется в устной или письменной форме, в том числе направленной посредством единого портала государственных и муниципальных услуг или регионального портала государственных и муниципальных услуг по следующим вопросам:</w:t>
      </w:r>
    </w:p>
    <w:p w:rsidR="00075569" w:rsidRPr="00075569" w:rsidRDefault="00075569" w:rsidP="00075569">
      <w:pPr>
        <w:widowControl w:val="0"/>
        <w:autoSpaceDE w:val="0"/>
        <w:autoSpaceDN w:val="0"/>
        <w:adjustRightInd w:val="0"/>
        <w:ind w:firstLine="851"/>
        <w:jc w:val="both"/>
      </w:pPr>
      <w:r w:rsidRPr="00075569">
        <w:t>а) организация и осуществление муниципального земельного контроля;</w:t>
      </w:r>
    </w:p>
    <w:p w:rsidR="00075569" w:rsidRPr="00075569" w:rsidRDefault="00075569" w:rsidP="00075569">
      <w:pPr>
        <w:widowControl w:val="0"/>
        <w:autoSpaceDE w:val="0"/>
        <w:autoSpaceDN w:val="0"/>
        <w:adjustRightInd w:val="0"/>
        <w:ind w:firstLine="851"/>
        <w:jc w:val="both"/>
      </w:pPr>
      <w:r w:rsidRPr="00075569">
        <w:t>б) порядок осуществления контрольных мероприятий, установленных настоящим Положением;</w:t>
      </w:r>
    </w:p>
    <w:p w:rsidR="00075569" w:rsidRPr="00075569" w:rsidRDefault="00075569" w:rsidP="00075569">
      <w:pPr>
        <w:widowControl w:val="0"/>
        <w:autoSpaceDE w:val="0"/>
        <w:autoSpaceDN w:val="0"/>
        <w:adjustRightInd w:val="0"/>
        <w:ind w:firstLine="851"/>
        <w:jc w:val="both"/>
      </w:pPr>
      <w:r w:rsidRPr="00075569">
        <w:t>в) порядок обжалования действий (бездействия) должностных лиц органа муниципального земельного контроля;</w:t>
      </w:r>
    </w:p>
    <w:p w:rsidR="00075569" w:rsidRPr="00075569" w:rsidRDefault="00075569" w:rsidP="00075569">
      <w:pPr>
        <w:widowControl w:val="0"/>
        <w:autoSpaceDE w:val="0"/>
        <w:autoSpaceDN w:val="0"/>
        <w:adjustRightInd w:val="0"/>
        <w:ind w:firstLine="851"/>
        <w:jc w:val="both"/>
      </w:pPr>
      <w:r w:rsidRPr="00075569">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075569" w:rsidRPr="00075569" w:rsidRDefault="00075569" w:rsidP="00075569">
      <w:pPr>
        <w:widowControl w:val="0"/>
        <w:autoSpaceDE w:val="0"/>
        <w:autoSpaceDN w:val="0"/>
        <w:adjustRightInd w:val="0"/>
        <w:ind w:firstLine="851"/>
        <w:jc w:val="both"/>
      </w:pPr>
      <w:r w:rsidRPr="00075569">
        <w:t xml:space="preserve">Консультирование в письменной форме осуществляется ответственным лицом </w:t>
      </w:r>
      <w:r w:rsidRPr="00075569">
        <w:br/>
        <w:t>в следующих случаях:</w:t>
      </w:r>
    </w:p>
    <w:p w:rsidR="00075569" w:rsidRPr="00075569" w:rsidRDefault="00075569" w:rsidP="00075569">
      <w:pPr>
        <w:widowControl w:val="0"/>
        <w:autoSpaceDE w:val="0"/>
        <w:autoSpaceDN w:val="0"/>
        <w:adjustRightInd w:val="0"/>
        <w:ind w:firstLine="851"/>
        <w:jc w:val="both"/>
      </w:pPr>
      <w:r w:rsidRPr="00075569">
        <w:t>а) контролируемым лицом представлен письменный запрос о представлении письменного ответа по вопросам консультирования;</w:t>
      </w:r>
    </w:p>
    <w:p w:rsidR="00075569" w:rsidRPr="00075569" w:rsidRDefault="00075569" w:rsidP="00075569">
      <w:pPr>
        <w:widowControl w:val="0"/>
        <w:autoSpaceDE w:val="0"/>
        <w:autoSpaceDN w:val="0"/>
        <w:adjustRightInd w:val="0"/>
        <w:ind w:firstLine="851"/>
        <w:jc w:val="both"/>
      </w:pPr>
      <w:r w:rsidRPr="00075569">
        <w:t>б) за время консультирования предоставить ответ на поставленные вопросы невозможно;</w:t>
      </w:r>
    </w:p>
    <w:p w:rsidR="00075569" w:rsidRPr="00075569" w:rsidRDefault="00075569" w:rsidP="00075569">
      <w:pPr>
        <w:widowControl w:val="0"/>
        <w:autoSpaceDE w:val="0"/>
        <w:autoSpaceDN w:val="0"/>
        <w:adjustRightInd w:val="0"/>
        <w:ind w:firstLine="851"/>
        <w:jc w:val="both"/>
      </w:pPr>
      <w:r w:rsidRPr="00075569">
        <w:t>в) ответ на поставленные вопросы требует дополнительного запроса сведений.</w:t>
      </w:r>
    </w:p>
    <w:p w:rsidR="00075569" w:rsidRPr="00075569" w:rsidRDefault="00075569" w:rsidP="00075569">
      <w:pPr>
        <w:widowControl w:val="0"/>
        <w:autoSpaceDE w:val="0"/>
        <w:autoSpaceDN w:val="0"/>
        <w:adjustRightInd w:val="0"/>
        <w:ind w:firstLine="851"/>
        <w:jc w:val="both"/>
      </w:pPr>
      <w:r w:rsidRPr="00075569">
        <w:t>При осуществлении консультирования ответствен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075569" w:rsidRPr="00075569" w:rsidRDefault="00075569" w:rsidP="00075569">
      <w:pPr>
        <w:widowControl w:val="0"/>
        <w:autoSpaceDE w:val="0"/>
        <w:autoSpaceDN w:val="0"/>
        <w:adjustRightInd w:val="0"/>
        <w:ind w:firstLine="851"/>
        <w:jc w:val="both"/>
      </w:pPr>
      <w:r w:rsidRPr="00075569">
        <w:t>В ходе консультирования не может предоставляться информация, содержащая оценку конкретного контрольного мероприятия, решений и (или) действий ответственных лиц органа муниципального земе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075569" w:rsidRPr="00075569" w:rsidRDefault="00075569" w:rsidP="00075569">
      <w:pPr>
        <w:widowControl w:val="0"/>
        <w:autoSpaceDE w:val="0"/>
        <w:autoSpaceDN w:val="0"/>
        <w:adjustRightInd w:val="0"/>
        <w:ind w:firstLine="851"/>
        <w:jc w:val="both"/>
      </w:pPr>
      <w:r w:rsidRPr="00075569">
        <w:t>Информация, ставшая известной ответствен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075569" w:rsidRPr="00075569" w:rsidRDefault="00075569" w:rsidP="00075569">
      <w:pPr>
        <w:widowControl w:val="0"/>
        <w:autoSpaceDE w:val="0"/>
        <w:autoSpaceDN w:val="0"/>
        <w:adjustRightInd w:val="0"/>
        <w:ind w:firstLine="851"/>
        <w:jc w:val="both"/>
      </w:pPr>
      <w:r w:rsidRPr="00075569">
        <w:t>Орган муниципального земельного контроля ведет журналы учета консультирований.</w:t>
      </w:r>
    </w:p>
    <w:p w:rsidR="00075569" w:rsidRPr="00075569" w:rsidRDefault="00075569" w:rsidP="00075569">
      <w:pPr>
        <w:widowControl w:val="0"/>
        <w:autoSpaceDE w:val="0"/>
        <w:autoSpaceDN w:val="0"/>
        <w:adjustRightInd w:val="0"/>
        <w:ind w:firstLine="851"/>
        <w:jc w:val="both"/>
      </w:pPr>
      <w:r w:rsidRPr="00075569">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w:t>
      </w:r>
    </w:p>
    <w:p w:rsidR="00075569" w:rsidRPr="00075569" w:rsidRDefault="00075569" w:rsidP="00075569">
      <w:pPr>
        <w:widowControl w:val="0"/>
        <w:autoSpaceDE w:val="0"/>
        <w:autoSpaceDN w:val="0"/>
        <w:adjustRightInd w:val="0"/>
        <w:ind w:firstLine="851"/>
        <w:jc w:val="both"/>
      </w:pPr>
      <w:r w:rsidRPr="00075569">
        <w:t xml:space="preserve">5.6. </w:t>
      </w:r>
      <w:proofErr w:type="spellStart"/>
      <w:r w:rsidRPr="00075569">
        <w:t>Самообследование</w:t>
      </w:r>
      <w:proofErr w:type="spellEnd"/>
      <w:r w:rsidRPr="00075569">
        <w:t xml:space="preserve"> проводится в целях добровольного определения контролируемыми лицами уровня соблюдения ими обязательных требований. </w:t>
      </w:r>
    </w:p>
    <w:p w:rsidR="00075569" w:rsidRPr="00075569" w:rsidRDefault="00075569" w:rsidP="00075569">
      <w:pPr>
        <w:widowControl w:val="0"/>
        <w:autoSpaceDE w:val="0"/>
        <w:autoSpaceDN w:val="0"/>
        <w:adjustRightInd w:val="0"/>
        <w:ind w:firstLine="851"/>
        <w:jc w:val="both"/>
      </w:pPr>
      <w:r w:rsidRPr="00075569">
        <w:t xml:space="preserve">В рамках </w:t>
      </w:r>
      <w:proofErr w:type="spellStart"/>
      <w:r w:rsidRPr="00075569">
        <w:t>самообследования</w:t>
      </w:r>
      <w:proofErr w:type="spellEnd"/>
      <w:r w:rsidRPr="00075569">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075569" w:rsidRPr="00075569" w:rsidRDefault="00075569" w:rsidP="00075569">
      <w:pPr>
        <w:widowControl w:val="0"/>
        <w:autoSpaceDE w:val="0"/>
        <w:autoSpaceDN w:val="0"/>
        <w:adjustRightInd w:val="0"/>
        <w:ind w:firstLine="851"/>
        <w:jc w:val="both"/>
      </w:pPr>
      <w:proofErr w:type="spellStart"/>
      <w:r w:rsidRPr="00075569">
        <w:t>Самообследование</w:t>
      </w:r>
      <w:proofErr w:type="spellEnd"/>
      <w:r w:rsidRPr="00075569">
        <w:t xml:space="preserve"> осуществляется в автоматизированном режиме с использованием одного из способов, указанных на официальном сайте, и может касаться как контролируемого лица в целом, так и его обособленных подразделений, иных объектов. Контролируемое лицо должно иметь возможность осуществить </w:t>
      </w:r>
      <w:proofErr w:type="spellStart"/>
      <w:r w:rsidRPr="00075569">
        <w:t>самообследование</w:t>
      </w:r>
      <w:proofErr w:type="spellEnd"/>
      <w:r w:rsidRPr="00075569">
        <w:t xml:space="preserve"> без идентификации пользователя.</w:t>
      </w:r>
    </w:p>
    <w:p w:rsidR="00075569" w:rsidRPr="00075569" w:rsidRDefault="00075569" w:rsidP="00075569">
      <w:pPr>
        <w:widowControl w:val="0"/>
        <w:autoSpaceDE w:val="0"/>
        <w:autoSpaceDN w:val="0"/>
        <w:adjustRightInd w:val="0"/>
        <w:ind w:firstLine="851"/>
        <w:jc w:val="both"/>
      </w:pPr>
      <w:r w:rsidRPr="00075569">
        <w:t xml:space="preserve">Контролируемые лица, получившие высокую оценку соблюдения ими обязательных требований, по итогам </w:t>
      </w:r>
      <w:proofErr w:type="spellStart"/>
      <w:r w:rsidRPr="00075569">
        <w:t>самообследования</w:t>
      </w:r>
      <w:proofErr w:type="spellEnd"/>
      <w:r w:rsidRPr="00075569">
        <w:t xml:space="preserve"> с идентификацией пользователя, вправе принять декларацию соблюдения обязательных требований.</w:t>
      </w:r>
    </w:p>
    <w:p w:rsidR="00075569" w:rsidRPr="00075569" w:rsidRDefault="00075569" w:rsidP="00075569">
      <w:pPr>
        <w:widowControl w:val="0"/>
        <w:autoSpaceDE w:val="0"/>
        <w:autoSpaceDN w:val="0"/>
        <w:adjustRightInd w:val="0"/>
        <w:ind w:firstLine="851"/>
        <w:jc w:val="both"/>
      </w:pPr>
      <w:r w:rsidRPr="00075569">
        <w:t xml:space="preserve">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циальном сайте. </w:t>
      </w:r>
    </w:p>
    <w:p w:rsidR="00075569" w:rsidRPr="00075569" w:rsidRDefault="00075569" w:rsidP="00075569">
      <w:pPr>
        <w:widowControl w:val="0"/>
        <w:autoSpaceDE w:val="0"/>
        <w:autoSpaceDN w:val="0"/>
        <w:adjustRightInd w:val="0"/>
        <w:ind w:firstLine="851"/>
        <w:jc w:val="both"/>
      </w:pPr>
      <w:r w:rsidRPr="00075569">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rsidR="00075569" w:rsidRPr="00075569" w:rsidRDefault="00075569" w:rsidP="00075569">
      <w:pPr>
        <w:widowControl w:val="0"/>
        <w:autoSpaceDE w:val="0"/>
        <w:autoSpaceDN w:val="0"/>
        <w:adjustRightInd w:val="0"/>
        <w:ind w:firstLine="851"/>
        <w:jc w:val="both"/>
      </w:pPr>
      <w:r w:rsidRPr="00075569">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rsidR="00075569" w:rsidRPr="00075569" w:rsidRDefault="00075569" w:rsidP="00075569">
      <w:pPr>
        <w:widowControl w:val="0"/>
        <w:autoSpaceDE w:val="0"/>
        <w:autoSpaceDN w:val="0"/>
        <w:adjustRightInd w:val="0"/>
        <w:ind w:firstLine="851"/>
        <w:jc w:val="both"/>
      </w:pPr>
      <w:r w:rsidRPr="00075569">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rsidR="00075569" w:rsidRPr="00075569" w:rsidRDefault="00075569" w:rsidP="00075569">
      <w:pPr>
        <w:widowControl w:val="0"/>
        <w:autoSpaceDE w:val="0"/>
        <w:autoSpaceDN w:val="0"/>
        <w:adjustRightInd w:val="0"/>
        <w:ind w:firstLine="851"/>
        <w:jc w:val="both"/>
      </w:pPr>
      <w:r w:rsidRPr="00075569">
        <w:t xml:space="preserve">В случае если при проведении внепланового контроль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075569">
        <w:t>самообследовании</w:t>
      </w:r>
      <w:proofErr w:type="spellEnd"/>
      <w:r w:rsidRPr="00075569">
        <w:t>, декларация соблюдения обязательных требований аннулируется решением, принимаемым по результатам контроль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rsidR="00075569" w:rsidRPr="00075569" w:rsidRDefault="00075569" w:rsidP="00075569">
      <w:pPr>
        <w:widowControl w:val="0"/>
        <w:autoSpaceDE w:val="0"/>
        <w:autoSpaceDN w:val="0"/>
        <w:adjustRightInd w:val="0"/>
        <w:ind w:firstLine="851"/>
        <w:jc w:val="both"/>
      </w:pPr>
      <w:r w:rsidRPr="00075569">
        <w:t>5.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75569" w:rsidRPr="00075569" w:rsidRDefault="00075569" w:rsidP="00075569">
      <w:pPr>
        <w:widowControl w:val="0"/>
        <w:autoSpaceDE w:val="0"/>
        <w:autoSpaceDN w:val="0"/>
        <w:adjustRightInd w:val="0"/>
        <w:ind w:firstLine="851"/>
        <w:jc w:val="both"/>
      </w:pPr>
      <w:r w:rsidRPr="00075569">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МЗК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075569" w:rsidRPr="00075569" w:rsidRDefault="00075569" w:rsidP="00075569">
      <w:pPr>
        <w:widowControl w:val="0"/>
        <w:autoSpaceDE w:val="0"/>
        <w:autoSpaceDN w:val="0"/>
        <w:adjustRightInd w:val="0"/>
        <w:ind w:firstLine="851"/>
        <w:jc w:val="both"/>
      </w:pPr>
      <w:r w:rsidRPr="00075569">
        <w:t>Профилактический визит проводится по инициативе органа муниципального земельного контроля (обязательный профилактический визит) или по инициативе контролируемого лица (инициативный профилактический визит).</w:t>
      </w:r>
    </w:p>
    <w:p w:rsidR="00075569" w:rsidRPr="00075569" w:rsidRDefault="00075569" w:rsidP="00075569">
      <w:pPr>
        <w:widowControl w:val="0"/>
        <w:autoSpaceDE w:val="0"/>
        <w:autoSpaceDN w:val="0"/>
        <w:adjustRightInd w:val="0"/>
        <w:ind w:firstLine="851"/>
        <w:jc w:val="both"/>
      </w:pPr>
      <w:r w:rsidRPr="00075569">
        <w:t>Обязательный профилактический визит проводится не более одного раза в год:</w:t>
      </w:r>
    </w:p>
    <w:p w:rsidR="00075569" w:rsidRPr="00075569" w:rsidRDefault="00075569" w:rsidP="00075569">
      <w:pPr>
        <w:widowControl w:val="0"/>
        <w:autoSpaceDE w:val="0"/>
        <w:autoSpaceDN w:val="0"/>
        <w:adjustRightInd w:val="0"/>
        <w:ind w:firstLine="851"/>
        <w:jc w:val="both"/>
      </w:pPr>
      <w:r w:rsidRPr="00075569">
        <w:t>1)</w:t>
      </w:r>
      <w:r w:rsidRPr="00075569">
        <w:tab/>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rsidR="00075569" w:rsidRPr="00075569" w:rsidRDefault="00075569" w:rsidP="00075569">
      <w:pPr>
        <w:widowControl w:val="0"/>
        <w:autoSpaceDE w:val="0"/>
        <w:autoSpaceDN w:val="0"/>
        <w:adjustRightInd w:val="0"/>
        <w:ind w:firstLine="851"/>
        <w:jc w:val="both"/>
      </w:pPr>
      <w:r w:rsidRPr="00075569">
        <w:t>2)</w:t>
      </w:r>
      <w:r w:rsidRPr="00075569">
        <w:tab/>
        <w:t>по поручению:</w:t>
      </w:r>
    </w:p>
    <w:p w:rsidR="00075569" w:rsidRPr="00075569" w:rsidRDefault="00075569" w:rsidP="00075569">
      <w:pPr>
        <w:widowControl w:val="0"/>
        <w:autoSpaceDE w:val="0"/>
        <w:autoSpaceDN w:val="0"/>
        <w:adjustRightInd w:val="0"/>
        <w:ind w:firstLine="851"/>
        <w:jc w:val="both"/>
      </w:pPr>
      <w:proofErr w:type="gramStart"/>
      <w:r w:rsidRPr="00075569">
        <w:t>а)</w:t>
      </w:r>
      <w:r w:rsidRPr="00075569">
        <w:tab/>
      </w:r>
      <w:proofErr w:type="gramEnd"/>
      <w:r w:rsidRPr="00075569">
        <w:t>Президента Российской Федерации;</w:t>
      </w:r>
    </w:p>
    <w:p w:rsidR="00075569" w:rsidRPr="00075569" w:rsidRDefault="00075569" w:rsidP="00075569">
      <w:pPr>
        <w:widowControl w:val="0"/>
        <w:autoSpaceDE w:val="0"/>
        <w:autoSpaceDN w:val="0"/>
        <w:adjustRightInd w:val="0"/>
        <w:ind w:firstLine="851"/>
        <w:jc w:val="both"/>
      </w:pPr>
      <w:proofErr w:type="gramStart"/>
      <w:r w:rsidRPr="00075569">
        <w:t>б)</w:t>
      </w:r>
      <w:r w:rsidRPr="00075569">
        <w:tab/>
      </w:r>
      <w:proofErr w:type="gramEnd"/>
      <w:r w:rsidRPr="00075569">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075569" w:rsidRPr="00075569" w:rsidRDefault="00075569" w:rsidP="00075569">
      <w:pPr>
        <w:widowControl w:val="0"/>
        <w:autoSpaceDE w:val="0"/>
        <w:autoSpaceDN w:val="0"/>
        <w:adjustRightInd w:val="0"/>
        <w:ind w:firstLine="851"/>
        <w:jc w:val="both"/>
      </w:pPr>
      <w:r w:rsidRPr="00075569">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любым доступным способом не позднее, чем за двадцать четыре часа до его начала в порядке, предусмотренном частью 5 статьи 21 Закона № 248-ФЗ.</w:t>
      </w:r>
    </w:p>
    <w:p w:rsidR="00075569" w:rsidRPr="00075569" w:rsidRDefault="00075569" w:rsidP="00075569">
      <w:pPr>
        <w:widowControl w:val="0"/>
        <w:autoSpaceDE w:val="0"/>
        <w:autoSpaceDN w:val="0"/>
        <w:adjustRightInd w:val="0"/>
        <w:ind w:firstLine="851"/>
        <w:jc w:val="both"/>
      </w:pPr>
      <w:r w:rsidRPr="00075569">
        <w:t>В рамках обязательного профилактического визита инспектор МЗК при необходимости проводит осмотр, истребование необходимых документов, инструментальное обследование.</w:t>
      </w:r>
    </w:p>
    <w:p w:rsidR="00075569" w:rsidRPr="00075569" w:rsidRDefault="00075569" w:rsidP="00075569">
      <w:pPr>
        <w:widowControl w:val="0"/>
        <w:autoSpaceDE w:val="0"/>
        <w:autoSpaceDN w:val="0"/>
        <w:adjustRightInd w:val="0"/>
        <w:ind w:firstLine="851"/>
        <w:jc w:val="both"/>
      </w:pPr>
      <w:r w:rsidRPr="00075569">
        <w:t>Срок проведения обязательного профилактического визита не может превышать десять рабочих дней.</w:t>
      </w:r>
    </w:p>
    <w:p w:rsidR="00075569" w:rsidRPr="00075569" w:rsidRDefault="00075569" w:rsidP="00075569">
      <w:pPr>
        <w:widowControl w:val="0"/>
        <w:autoSpaceDE w:val="0"/>
        <w:autoSpaceDN w:val="0"/>
        <w:adjustRightInd w:val="0"/>
        <w:ind w:firstLine="851"/>
        <w:jc w:val="both"/>
      </w:pPr>
      <w:r w:rsidRPr="00075569">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мероприятий.</w:t>
      </w:r>
    </w:p>
    <w:p w:rsidR="00075569" w:rsidRPr="00075569" w:rsidRDefault="00075569" w:rsidP="00075569">
      <w:pPr>
        <w:widowControl w:val="0"/>
        <w:autoSpaceDE w:val="0"/>
        <w:autoSpaceDN w:val="0"/>
        <w:adjustRightInd w:val="0"/>
        <w:ind w:firstLine="851"/>
        <w:jc w:val="both"/>
      </w:pPr>
      <w:r w:rsidRPr="00075569">
        <w:t xml:space="preserve">Контролируемое лицо или его представитель </w:t>
      </w:r>
      <w:proofErr w:type="gramStart"/>
      <w:r w:rsidRPr="00075569">
        <w:t>знакомится</w:t>
      </w:r>
      <w:proofErr w:type="gramEnd"/>
      <w:r w:rsidRPr="00075569">
        <w:t xml:space="preserve"> с содержанием акта обязательного профилактического визита в порядке, предусмотренном статьей 88 Закона № 248-ФЗ для контрольных мероприятий.</w:t>
      </w:r>
    </w:p>
    <w:p w:rsidR="00075569" w:rsidRPr="00075569" w:rsidRDefault="00075569" w:rsidP="00075569">
      <w:pPr>
        <w:widowControl w:val="0"/>
        <w:autoSpaceDE w:val="0"/>
        <w:autoSpaceDN w:val="0"/>
        <w:adjustRightInd w:val="0"/>
        <w:ind w:firstLine="851"/>
        <w:jc w:val="both"/>
      </w:pPr>
      <w:r w:rsidRPr="00075569">
        <w:t>В случае невозможности проведения обязательного профилактического визита и (или) уклонения контролируемого лица от его проведения инспектором МЗК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мероприятий.</w:t>
      </w:r>
    </w:p>
    <w:p w:rsidR="00075569" w:rsidRPr="00075569" w:rsidRDefault="00075569" w:rsidP="00075569">
      <w:pPr>
        <w:widowControl w:val="0"/>
        <w:autoSpaceDE w:val="0"/>
        <w:autoSpaceDN w:val="0"/>
        <w:adjustRightInd w:val="0"/>
        <w:ind w:firstLine="851"/>
        <w:jc w:val="both"/>
      </w:pPr>
      <w:r w:rsidRPr="00075569">
        <w:t>В случае невозможности проведения обязательного профилактического визита ответственное лицо органа муниципального земельного контроля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075569" w:rsidRPr="00075569" w:rsidRDefault="00075569" w:rsidP="00075569">
      <w:pPr>
        <w:widowControl w:val="0"/>
        <w:autoSpaceDE w:val="0"/>
        <w:autoSpaceDN w:val="0"/>
        <w:adjustRightInd w:val="0"/>
        <w:ind w:firstLine="851"/>
        <w:jc w:val="both"/>
      </w:pPr>
      <w:r w:rsidRPr="00075569">
        <w:t>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075569" w:rsidRPr="00075569" w:rsidRDefault="00075569" w:rsidP="00075569">
      <w:pPr>
        <w:widowControl w:val="0"/>
        <w:autoSpaceDE w:val="0"/>
        <w:autoSpaceDN w:val="0"/>
        <w:adjustRightInd w:val="0"/>
        <w:ind w:firstLine="851"/>
        <w:jc w:val="both"/>
      </w:pPr>
      <w:r w:rsidRPr="00075569">
        <w:t>Контролируемое лицо вправе обратиться в орган муниципального земельного контроля с заявлением о проведении в отношении его инициативного профилактического визита (далее - заявление),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075569" w:rsidRPr="00075569" w:rsidRDefault="00075569" w:rsidP="00075569">
      <w:pPr>
        <w:widowControl w:val="0"/>
        <w:autoSpaceDE w:val="0"/>
        <w:autoSpaceDN w:val="0"/>
        <w:adjustRightInd w:val="0"/>
        <w:ind w:firstLine="851"/>
        <w:jc w:val="both"/>
      </w:pPr>
      <w:r w:rsidRPr="00075569">
        <w:t>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w:t>
      </w:r>
    </w:p>
    <w:p w:rsidR="00075569" w:rsidRPr="00075569" w:rsidRDefault="00075569" w:rsidP="00075569">
      <w:pPr>
        <w:widowControl w:val="0"/>
        <w:autoSpaceDE w:val="0"/>
        <w:autoSpaceDN w:val="0"/>
        <w:adjustRightInd w:val="0"/>
        <w:ind w:firstLine="851"/>
        <w:jc w:val="both"/>
      </w:pPr>
      <w:r w:rsidRPr="00075569">
        <w:t>Орган муниципального земельного контроля рассматривает заявление в течение десяти рабочих дней и принимает решение о проведении инициативного профилактического визита либо об отказе в его проведении, о чем уведомляет контролируемое лицо в указанный срок, любым доступным способом.</w:t>
      </w:r>
    </w:p>
    <w:p w:rsidR="00075569" w:rsidRPr="00075569" w:rsidRDefault="00075569" w:rsidP="00075569">
      <w:pPr>
        <w:widowControl w:val="0"/>
        <w:autoSpaceDE w:val="0"/>
        <w:autoSpaceDN w:val="0"/>
        <w:adjustRightInd w:val="0"/>
        <w:ind w:firstLine="851"/>
        <w:jc w:val="both"/>
      </w:pPr>
      <w:r w:rsidRPr="00075569">
        <w:t>Орган муниципального земельного контроля принимает решение об отказе в проведении инициативного профилактического визита по заявлению по одному из следующих оснований:</w:t>
      </w:r>
    </w:p>
    <w:p w:rsidR="00075569" w:rsidRPr="00075569" w:rsidRDefault="00075569" w:rsidP="00075569">
      <w:pPr>
        <w:widowControl w:val="0"/>
        <w:autoSpaceDE w:val="0"/>
        <w:autoSpaceDN w:val="0"/>
        <w:adjustRightInd w:val="0"/>
        <w:ind w:firstLine="851"/>
        <w:jc w:val="both"/>
      </w:pPr>
      <w:r w:rsidRPr="00075569">
        <w:t xml:space="preserve">1) от контролируемого лица поступило уведомление об отзыве заявления </w:t>
      </w:r>
    </w:p>
    <w:p w:rsidR="00075569" w:rsidRPr="00075569" w:rsidRDefault="00075569" w:rsidP="00075569">
      <w:pPr>
        <w:widowControl w:val="0"/>
        <w:autoSpaceDE w:val="0"/>
        <w:autoSpaceDN w:val="0"/>
        <w:adjustRightInd w:val="0"/>
        <w:ind w:firstLine="851"/>
        <w:jc w:val="both"/>
      </w:pPr>
      <w:r w:rsidRPr="00075569">
        <w:t>о проведении профилактического визита;</w:t>
      </w:r>
    </w:p>
    <w:p w:rsidR="00075569" w:rsidRPr="00075569" w:rsidRDefault="00075569" w:rsidP="00075569">
      <w:pPr>
        <w:widowControl w:val="0"/>
        <w:autoSpaceDE w:val="0"/>
        <w:autoSpaceDN w:val="0"/>
        <w:adjustRightInd w:val="0"/>
        <w:ind w:firstLine="851"/>
        <w:jc w:val="both"/>
      </w:pPr>
      <w:r w:rsidRPr="00075569">
        <w:t>2) в течение года до даты подачи заявления контрольным органом проведен профилактический визит по ранее поданному заявлению;</w:t>
      </w:r>
    </w:p>
    <w:p w:rsidR="00075569" w:rsidRPr="00075569" w:rsidRDefault="00075569" w:rsidP="00075569">
      <w:pPr>
        <w:widowControl w:val="0"/>
        <w:autoSpaceDE w:val="0"/>
        <w:autoSpaceDN w:val="0"/>
        <w:adjustRightInd w:val="0"/>
        <w:ind w:firstLine="851"/>
        <w:jc w:val="both"/>
      </w:pPr>
      <w:r w:rsidRPr="00075569">
        <w:t>3) в течение шести месяцев до даты подачи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75569" w:rsidRPr="00075569" w:rsidRDefault="00075569" w:rsidP="00075569">
      <w:pPr>
        <w:widowControl w:val="0"/>
        <w:autoSpaceDE w:val="0"/>
        <w:autoSpaceDN w:val="0"/>
        <w:adjustRightInd w:val="0"/>
        <w:ind w:firstLine="851"/>
        <w:jc w:val="both"/>
      </w:pPr>
      <w:r w:rsidRPr="00075569">
        <w:t>4) заявление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075569" w:rsidRPr="00075569" w:rsidRDefault="00075569" w:rsidP="00075569">
      <w:pPr>
        <w:widowControl w:val="0"/>
        <w:autoSpaceDE w:val="0"/>
        <w:autoSpaceDN w:val="0"/>
        <w:adjustRightInd w:val="0"/>
        <w:ind w:firstLine="851"/>
        <w:jc w:val="both"/>
      </w:pPr>
      <w:r w:rsidRPr="00075569">
        <w:t>5) контролируемое лицо не соответствует критериям, предусмотренным частью 1 статьи 52.2 Закона № 248-ФЗ.</w:t>
      </w:r>
    </w:p>
    <w:p w:rsidR="00075569" w:rsidRPr="00075569" w:rsidRDefault="00075569" w:rsidP="00075569">
      <w:pPr>
        <w:widowControl w:val="0"/>
        <w:autoSpaceDE w:val="0"/>
        <w:autoSpaceDN w:val="0"/>
        <w:adjustRightInd w:val="0"/>
        <w:ind w:firstLine="851"/>
        <w:jc w:val="both"/>
      </w:pPr>
      <w:r w:rsidRPr="00075569">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075569" w:rsidRPr="00075569" w:rsidRDefault="00075569" w:rsidP="00075569">
      <w:pPr>
        <w:widowControl w:val="0"/>
        <w:autoSpaceDE w:val="0"/>
        <w:autoSpaceDN w:val="0"/>
        <w:adjustRightInd w:val="0"/>
        <w:ind w:firstLine="851"/>
        <w:jc w:val="both"/>
      </w:pPr>
      <w:r w:rsidRPr="00075569">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ответствен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075569" w:rsidRPr="00075569" w:rsidRDefault="00075569" w:rsidP="00075569">
      <w:pPr>
        <w:widowControl w:val="0"/>
        <w:autoSpaceDE w:val="0"/>
        <w:autoSpaceDN w:val="0"/>
        <w:adjustRightInd w:val="0"/>
        <w:ind w:firstLine="851"/>
        <w:jc w:val="both"/>
      </w:pPr>
      <w:r w:rsidRPr="00075569">
        <w:t>В случае принятия решения о проведении инициативного профилактического визита по заявлению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075569" w:rsidRPr="00075569" w:rsidRDefault="00075569" w:rsidP="00075569">
      <w:pPr>
        <w:widowControl w:val="0"/>
        <w:autoSpaceDE w:val="0"/>
        <w:autoSpaceDN w:val="0"/>
        <w:adjustRightInd w:val="0"/>
        <w:ind w:firstLine="851"/>
        <w:jc w:val="both"/>
      </w:pPr>
      <w:r w:rsidRPr="00075569">
        <w:t>5.8. Профилактические мероприятия осуществляются в соответствии с программой профилактики в области муниципального земельного контроля на территории Сергиево-Посадского городского округа Московской области, утверждаемой главой Сергиево-Посадского городского округа.</w:t>
      </w:r>
    </w:p>
    <w:p w:rsidR="00075569" w:rsidRPr="00075569" w:rsidRDefault="00075569" w:rsidP="00075569">
      <w:pPr>
        <w:widowControl w:val="0"/>
        <w:autoSpaceDE w:val="0"/>
        <w:autoSpaceDN w:val="0"/>
        <w:adjustRightInd w:val="0"/>
        <w:ind w:firstLine="851"/>
        <w:jc w:val="both"/>
      </w:pPr>
    </w:p>
    <w:p w:rsidR="00075569" w:rsidRPr="00075569" w:rsidRDefault="00075569" w:rsidP="00075569">
      <w:pPr>
        <w:numPr>
          <w:ilvl w:val="0"/>
          <w:numId w:val="8"/>
        </w:numPr>
        <w:ind w:left="0" w:firstLine="851"/>
        <w:contextualSpacing/>
        <w:jc w:val="center"/>
        <w:rPr>
          <w:b/>
          <w:bCs/>
        </w:rPr>
      </w:pPr>
      <w:r w:rsidRPr="00075569">
        <w:rPr>
          <w:b/>
          <w:bCs/>
        </w:rPr>
        <w:t xml:space="preserve">Осуществление муниципального земельного контроля </w:t>
      </w:r>
    </w:p>
    <w:p w:rsidR="00075569" w:rsidRPr="00075569" w:rsidRDefault="00075569" w:rsidP="00075569">
      <w:pPr>
        <w:ind w:firstLine="851"/>
        <w:contextualSpacing/>
        <w:jc w:val="center"/>
      </w:pPr>
    </w:p>
    <w:p w:rsidR="00075569" w:rsidRPr="00075569" w:rsidRDefault="00075569" w:rsidP="00075569">
      <w:pPr>
        <w:widowControl w:val="0"/>
        <w:autoSpaceDE w:val="0"/>
        <w:autoSpaceDN w:val="0"/>
        <w:adjustRightInd w:val="0"/>
        <w:ind w:firstLine="851"/>
        <w:jc w:val="both"/>
      </w:pPr>
      <w:r w:rsidRPr="00075569">
        <w:t>6.1. Контрольные мероприятия в отношении граждан, юридических лиц и индивидуальных предпринимателей проводятся инспекторами МЗК в соответствии с Законом N 248-ФЗ.</w:t>
      </w:r>
    </w:p>
    <w:p w:rsidR="00075569" w:rsidRPr="00075569" w:rsidRDefault="00075569" w:rsidP="00075569">
      <w:pPr>
        <w:widowControl w:val="0"/>
        <w:autoSpaceDE w:val="0"/>
        <w:autoSpaceDN w:val="0"/>
        <w:adjustRightInd w:val="0"/>
        <w:ind w:firstLine="851"/>
        <w:jc w:val="both"/>
      </w:pPr>
      <w:r w:rsidRPr="00075569">
        <w:t>6.2. В целях фиксации инспектором МЗК,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rsidR="00075569" w:rsidRPr="00075569" w:rsidRDefault="00075569" w:rsidP="00075569">
      <w:pPr>
        <w:widowControl w:val="0"/>
        <w:autoSpaceDE w:val="0"/>
        <w:autoSpaceDN w:val="0"/>
        <w:adjustRightInd w:val="0"/>
        <w:ind w:firstLine="851"/>
        <w:jc w:val="both"/>
      </w:pPr>
      <w:r w:rsidRPr="00075569">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МЗК и специалистами самостоятельно.</w:t>
      </w:r>
    </w:p>
    <w:p w:rsidR="00075569" w:rsidRPr="00075569" w:rsidRDefault="00075569" w:rsidP="00075569">
      <w:pPr>
        <w:widowControl w:val="0"/>
        <w:autoSpaceDE w:val="0"/>
        <w:autoSpaceDN w:val="0"/>
        <w:adjustRightInd w:val="0"/>
        <w:ind w:firstLine="851"/>
        <w:jc w:val="both"/>
      </w:pPr>
      <w:r w:rsidRPr="00075569">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075569" w:rsidRPr="00075569" w:rsidRDefault="00075569" w:rsidP="00075569">
      <w:pPr>
        <w:widowControl w:val="0"/>
        <w:autoSpaceDE w:val="0"/>
        <w:autoSpaceDN w:val="0"/>
        <w:adjustRightInd w:val="0"/>
        <w:ind w:firstLine="851"/>
        <w:jc w:val="both"/>
      </w:pPr>
      <w:r w:rsidRPr="00075569">
        <w:t>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w:t>
      </w:r>
    </w:p>
    <w:p w:rsidR="00075569" w:rsidRPr="00075569" w:rsidRDefault="00075569" w:rsidP="00075569">
      <w:pPr>
        <w:widowControl w:val="0"/>
        <w:autoSpaceDE w:val="0"/>
        <w:autoSpaceDN w:val="0"/>
        <w:adjustRightInd w:val="0"/>
        <w:ind w:firstLine="851"/>
        <w:jc w:val="both"/>
      </w:pPr>
      <w:r w:rsidRPr="00075569">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75569" w:rsidRPr="00075569" w:rsidRDefault="00075569" w:rsidP="00075569">
      <w:pPr>
        <w:widowControl w:val="0"/>
        <w:autoSpaceDE w:val="0"/>
        <w:autoSpaceDN w:val="0"/>
        <w:adjustRightInd w:val="0"/>
        <w:ind w:firstLine="851"/>
        <w:jc w:val="both"/>
      </w:pPr>
      <w:r w:rsidRPr="00075569">
        <w:t>Результаты проведения фотосъемки, аудио- и видеозаписи являются приложением к акту контрольного мероприятия.</w:t>
      </w:r>
    </w:p>
    <w:p w:rsidR="00075569" w:rsidRPr="00075569" w:rsidRDefault="00075569" w:rsidP="00075569">
      <w:pPr>
        <w:widowControl w:val="0"/>
        <w:autoSpaceDE w:val="0"/>
        <w:autoSpaceDN w:val="0"/>
        <w:adjustRightInd w:val="0"/>
        <w:ind w:firstLine="851"/>
        <w:jc w:val="both"/>
      </w:pPr>
      <w:r w:rsidRPr="00075569">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75569" w:rsidRPr="00075569" w:rsidRDefault="00075569" w:rsidP="00075569">
      <w:pPr>
        <w:widowControl w:val="0"/>
        <w:autoSpaceDE w:val="0"/>
        <w:autoSpaceDN w:val="0"/>
        <w:adjustRightInd w:val="0"/>
        <w:ind w:firstLine="851"/>
        <w:jc w:val="both"/>
      </w:pPr>
      <w:r w:rsidRPr="00075569">
        <w:t>6.3.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rsidR="00075569" w:rsidRPr="00075569" w:rsidRDefault="00075569" w:rsidP="00075569">
      <w:pPr>
        <w:widowControl w:val="0"/>
        <w:autoSpaceDE w:val="0"/>
        <w:autoSpaceDN w:val="0"/>
        <w:adjustRightInd w:val="0"/>
        <w:ind w:firstLine="851"/>
        <w:jc w:val="both"/>
      </w:pPr>
      <w:r w:rsidRPr="00075569">
        <w:t>6.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инспекторами МЗК, уполномоченными на проведение контрольного мероприятия.</w:t>
      </w:r>
    </w:p>
    <w:p w:rsidR="00075569" w:rsidRPr="00075569" w:rsidRDefault="00075569" w:rsidP="00075569">
      <w:pPr>
        <w:widowControl w:val="0"/>
        <w:autoSpaceDE w:val="0"/>
        <w:autoSpaceDN w:val="0"/>
        <w:adjustRightInd w:val="0"/>
        <w:ind w:firstLine="851"/>
        <w:jc w:val="both"/>
      </w:pPr>
      <w:r w:rsidRPr="00075569">
        <w:t>6.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земельного контроля мер, предусмотренных частью 2 статьи 90 Закона № 248-ФЗ.</w:t>
      </w:r>
    </w:p>
    <w:p w:rsidR="00075569" w:rsidRPr="00075569" w:rsidRDefault="00075569" w:rsidP="00075569">
      <w:pPr>
        <w:widowControl w:val="0"/>
        <w:autoSpaceDE w:val="0"/>
        <w:autoSpaceDN w:val="0"/>
        <w:adjustRightInd w:val="0"/>
        <w:ind w:firstLine="851"/>
        <w:jc w:val="both"/>
      </w:pPr>
      <w:r w:rsidRPr="00075569">
        <w:t>6.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75569" w:rsidRPr="00075569" w:rsidRDefault="00075569" w:rsidP="00075569">
      <w:pPr>
        <w:widowControl w:val="0"/>
        <w:autoSpaceDE w:val="0"/>
        <w:autoSpaceDN w:val="0"/>
        <w:adjustRightInd w:val="0"/>
        <w:ind w:firstLine="851"/>
        <w:jc w:val="both"/>
      </w:pPr>
      <w:r w:rsidRPr="00075569">
        <w:t>Оформление акта производится в день окончания проведения такого мероприятия на месте проведения контрольного мероприятия.</w:t>
      </w:r>
    </w:p>
    <w:p w:rsidR="00075569" w:rsidRPr="00075569" w:rsidRDefault="00075569" w:rsidP="00075569">
      <w:pPr>
        <w:widowControl w:val="0"/>
        <w:autoSpaceDE w:val="0"/>
        <w:autoSpaceDN w:val="0"/>
        <w:adjustRightInd w:val="0"/>
        <w:ind w:firstLine="851"/>
        <w:jc w:val="both"/>
      </w:pPr>
      <w:r w:rsidRPr="00075569">
        <w:t>Акт контрольного мероприятия, проведение которого было согласовано Сергиево-Посадской городской прокуратурой, направляется в ее адрес посредством единого реестра контрольных мероприятий непосредственно после его оформления.</w:t>
      </w:r>
    </w:p>
    <w:p w:rsidR="00075569" w:rsidRPr="00075569" w:rsidRDefault="00075569" w:rsidP="00075569">
      <w:pPr>
        <w:widowControl w:val="0"/>
        <w:autoSpaceDE w:val="0"/>
        <w:autoSpaceDN w:val="0"/>
        <w:adjustRightInd w:val="0"/>
        <w:ind w:firstLine="851"/>
        <w:jc w:val="both"/>
      </w:pPr>
      <w:r w:rsidRPr="00075569">
        <w:t>6.7. Контрольные мероприятия без взаимодействия с контролируемыми лицами проводятся инспекторами МЗК на основании заданий уполномоченных лиц органа муниципального земельного контроля, включая задания, содержащиеся в планах работы органа муниципального земельного контроля.</w:t>
      </w:r>
    </w:p>
    <w:p w:rsidR="00075569" w:rsidRPr="00075569" w:rsidRDefault="00075569" w:rsidP="00075569">
      <w:pPr>
        <w:widowControl w:val="0"/>
        <w:autoSpaceDE w:val="0"/>
        <w:autoSpaceDN w:val="0"/>
        <w:adjustRightInd w:val="0"/>
        <w:ind w:firstLine="851"/>
        <w:jc w:val="both"/>
      </w:pPr>
      <w:r w:rsidRPr="00075569">
        <w:t xml:space="preserve">6.8. Планирование контрольных мероприятий без взаимодействия </w:t>
      </w:r>
      <w:r w:rsidRPr="00075569">
        <w:br/>
        <w:t xml:space="preserve">с контролируемыми лицами осуществляется с использованием критериев </w:t>
      </w:r>
      <w:proofErr w:type="spellStart"/>
      <w:r w:rsidRPr="00075569">
        <w:t>приоритизации</w:t>
      </w:r>
      <w:proofErr w:type="spellEnd"/>
      <w:r w:rsidRPr="00075569">
        <w:t xml:space="preserve">, основанных на </w:t>
      </w:r>
      <w:proofErr w:type="spellStart"/>
      <w:r w:rsidRPr="00075569">
        <w:t>рейтинговании</w:t>
      </w:r>
      <w:proofErr w:type="spellEnd"/>
      <w:r w:rsidRPr="00075569">
        <w:t xml:space="preserve"> земельных участков.</w:t>
      </w:r>
    </w:p>
    <w:p w:rsidR="00075569" w:rsidRPr="00075569" w:rsidRDefault="00075569" w:rsidP="00075569">
      <w:pPr>
        <w:widowControl w:val="0"/>
        <w:autoSpaceDE w:val="0"/>
        <w:autoSpaceDN w:val="0"/>
        <w:adjustRightInd w:val="0"/>
        <w:ind w:firstLine="851"/>
        <w:jc w:val="both"/>
      </w:pPr>
      <w:r w:rsidRPr="00075569">
        <w:t xml:space="preserve">Критерии </w:t>
      </w:r>
      <w:proofErr w:type="spellStart"/>
      <w:r w:rsidRPr="00075569">
        <w:t>приоритизации</w:t>
      </w:r>
      <w:proofErr w:type="spellEnd"/>
      <w:r w:rsidRPr="00075569">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rsidR="00075569" w:rsidRPr="00075569" w:rsidRDefault="00075569" w:rsidP="00075569">
      <w:pPr>
        <w:widowControl w:val="0"/>
        <w:autoSpaceDE w:val="0"/>
        <w:autoSpaceDN w:val="0"/>
        <w:adjustRightInd w:val="0"/>
        <w:ind w:firstLine="851"/>
        <w:jc w:val="both"/>
      </w:pPr>
      <w:r w:rsidRPr="00075569">
        <w:t xml:space="preserve">Правила определения </w:t>
      </w:r>
      <w:proofErr w:type="spellStart"/>
      <w:r w:rsidRPr="00075569">
        <w:t>приоритизации</w:t>
      </w:r>
      <w:proofErr w:type="spellEnd"/>
      <w:r w:rsidRPr="00075569">
        <w:t xml:space="preserve"> земельных участков для дальнейшего проведения контрольных мероприятий без взаимодействия с контролируемыми лицами представлены в Приложении к настоящему Положению.</w:t>
      </w:r>
    </w:p>
    <w:p w:rsidR="00075569" w:rsidRPr="00075569" w:rsidRDefault="00075569" w:rsidP="00075569">
      <w:pPr>
        <w:widowControl w:val="0"/>
        <w:autoSpaceDE w:val="0"/>
        <w:autoSpaceDN w:val="0"/>
        <w:adjustRightInd w:val="0"/>
        <w:ind w:firstLine="851"/>
        <w:jc w:val="both"/>
      </w:pPr>
      <w:r w:rsidRPr="00075569">
        <w:t>В результате выборки формируется перечень земельных участков, подлежащих первоочередным контроль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075569" w:rsidRPr="00075569" w:rsidRDefault="00075569" w:rsidP="00075569">
      <w:pPr>
        <w:widowControl w:val="0"/>
        <w:autoSpaceDE w:val="0"/>
        <w:autoSpaceDN w:val="0"/>
        <w:adjustRightInd w:val="0"/>
        <w:ind w:firstLine="851"/>
        <w:jc w:val="both"/>
      </w:pPr>
      <w:r w:rsidRPr="00075569">
        <w:t>Контрольные мероприятия без взаимодействия с контролируемыми лицами в отношении объектов контроля не проводятся, в случае их включения органом муниципального земельного контроля в план контрольных мероприятий на текущий год.</w:t>
      </w:r>
    </w:p>
    <w:p w:rsidR="00075569" w:rsidRPr="00075569" w:rsidRDefault="00075569" w:rsidP="00075569">
      <w:pPr>
        <w:widowControl w:val="0"/>
        <w:autoSpaceDE w:val="0"/>
        <w:autoSpaceDN w:val="0"/>
        <w:adjustRightInd w:val="0"/>
        <w:ind w:firstLine="851"/>
        <w:jc w:val="both"/>
      </w:pPr>
      <w:r w:rsidRPr="00075569">
        <w:t>6.9. Информация о контрольных мероприятиях размещается в едином реестре контрольных мероприятий.</w:t>
      </w:r>
    </w:p>
    <w:p w:rsidR="00075569" w:rsidRPr="00075569" w:rsidRDefault="00075569" w:rsidP="00075569">
      <w:pPr>
        <w:widowControl w:val="0"/>
        <w:autoSpaceDE w:val="0"/>
        <w:autoSpaceDN w:val="0"/>
        <w:adjustRightInd w:val="0"/>
        <w:ind w:firstLine="851"/>
        <w:jc w:val="both"/>
      </w:pPr>
      <w:r w:rsidRPr="00075569">
        <w:t>6.10. Информирование контролируемых лиц о совершаемых лицами органов муниципального земельного контроля/инспекторами МЗК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075569" w:rsidRPr="00075569" w:rsidRDefault="00075569" w:rsidP="00075569">
      <w:pPr>
        <w:widowControl w:val="0"/>
        <w:autoSpaceDE w:val="0"/>
        <w:autoSpaceDN w:val="0"/>
        <w:adjustRightInd w:val="0"/>
        <w:ind w:firstLine="851"/>
        <w:jc w:val="both"/>
      </w:pPr>
      <w:r w:rsidRPr="00075569">
        <w:t>Гражданин, не осуществляющий предпринимательскую деятельность, являющийся контролируемым лицом, информируется о совершаемых лицами органа муниципального земельного контроля/инспекторами МЗК действиях и принимаемых решениях путем направления ему документов на бумажном носителе почтовым отправлением, на указанный адрес,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075569" w:rsidRPr="00075569" w:rsidRDefault="00075569" w:rsidP="00075569">
      <w:pPr>
        <w:widowControl w:val="0"/>
        <w:autoSpaceDE w:val="0"/>
        <w:autoSpaceDN w:val="0"/>
        <w:adjustRightInd w:val="0"/>
        <w:ind w:firstLine="851"/>
        <w:jc w:val="both"/>
      </w:pPr>
      <w:r w:rsidRPr="00075569">
        <w:t>6.11.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rsidR="00075569" w:rsidRPr="00075569" w:rsidRDefault="00075569" w:rsidP="00075569">
      <w:pPr>
        <w:widowControl w:val="0"/>
        <w:autoSpaceDE w:val="0"/>
        <w:autoSpaceDN w:val="0"/>
        <w:adjustRightInd w:val="0"/>
        <w:ind w:firstLine="851"/>
        <w:jc w:val="both"/>
      </w:pPr>
      <w:r w:rsidRPr="00075569">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075569" w:rsidRPr="00075569" w:rsidRDefault="00075569" w:rsidP="00075569">
      <w:pPr>
        <w:widowControl w:val="0"/>
        <w:autoSpaceDE w:val="0"/>
        <w:autoSpaceDN w:val="0"/>
        <w:adjustRightInd w:val="0"/>
        <w:ind w:firstLine="851"/>
        <w:jc w:val="both"/>
      </w:pPr>
      <w:r w:rsidRPr="00075569">
        <w:t>временной нетрудоспособности на момент проведения контрольного мероприятия;</w:t>
      </w:r>
    </w:p>
    <w:p w:rsidR="00075569" w:rsidRPr="00075569" w:rsidRDefault="00075569" w:rsidP="00075569">
      <w:pPr>
        <w:widowControl w:val="0"/>
        <w:autoSpaceDE w:val="0"/>
        <w:autoSpaceDN w:val="0"/>
        <w:adjustRightInd w:val="0"/>
        <w:ind w:firstLine="851"/>
        <w:jc w:val="both"/>
      </w:pPr>
      <w:r w:rsidRPr="00075569">
        <w:t>в случае введения режима повышенной готовности или чрезвычайной ситуации на всей территории Российской Федерации либо на ее части.</w:t>
      </w:r>
    </w:p>
    <w:p w:rsidR="00075569" w:rsidRPr="00075569" w:rsidRDefault="00075569" w:rsidP="00075569">
      <w:pPr>
        <w:widowControl w:val="0"/>
        <w:autoSpaceDE w:val="0"/>
        <w:autoSpaceDN w:val="0"/>
        <w:adjustRightInd w:val="0"/>
        <w:ind w:firstLine="851"/>
        <w:jc w:val="both"/>
      </w:pPr>
      <w:r w:rsidRPr="00075569">
        <w:t>Информация о невозможности присутствия при проведении контрольных мероприятий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мероприятия.</w:t>
      </w:r>
    </w:p>
    <w:p w:rsidR="00075569" w:rsidRPr="00075569" w:rsidRDefault="00075569" w:rsidP="00075569">
      <w:pPr>
        <w:widowControl w:val="0"/>
        <w:autoSpaceDE w:val="0"/>
        <w:autoSpaceDN w:val="0"/>
        <w:adjustRightInd w:val="0"/>
        <w:ind w:firstLine="851"/>
        <w:jc w:val="both"/>
      </w:pPr>
      <w:r w:rsidRPr="00075569">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075569" w:rsidRPr="00075569" w:rsidRDefault="00075569" w:rsidP="00075569">
      <w:pPr>
        <w:widowControl w:val="0"/>
        <w:autoSpaceDE w:val="0"/>
        <w:autoSpaceDN w:val="0"/>
        <w:adjustRightInd w:val="0"/>
        <w:ind w:firstLine="851"/>
        <w:jc w:val="both"/>
      </w:pPr>
      <w:r w:rsidRPr="00075569">
        <w:t>6.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МЗК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75569" w:rsidRPr="00075569" w:rsidRDefault="00075569" w:rsidP="00075569">
      <w:pPr>
        <w:widowControl w:val="0"/>
        <w:autoSpaceDE w:val="0"/>
        <w:autoSpaceDN w:val="0"/>
        <w:adjustRightInd w:val="0"/>
        <w:ind w:firstLine="851"/>
        <w:jc w:val="both"/>
      </w:pPr>
      <w:r w:rsidRPr="00075569">
        <w:t>6.13. 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075569" w:rsidRPr="00075569" w:rsidRDefault="00075569" w:rsidP="00075569">
      <w:pPr>
        <w:widowControl w:val="0"/>
        <w:autoSpaceDE w:val="0"/>
        <w:autoSpaceDN w:val="0"/>
        <w:adjustRightInd w:val="0"/>
        <w:ind w:firstLine="851"/>
        <w:jc w:val="both"/>
      </w:pPr>
      <w:r w:rsidRPr="00075569">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75569" w:rsidRPr="00075569" w:rsidRDefault="00075569" w:rsidP="00075569">
      <w:pPr>
        <w:widowControl w:val="0"/>
        <w:autoSpaceDE w:val="0"/>
        <w:autoSpaceDN w:val="0"/>
        <w:adjustRightInd w:val="0"/>
        <w:ind w:firstLine="851"/>
        <w:jc w:val="both"/>
      </w:pPr>
      <w:r w:rsidRPr="00075569">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075569" w:rsidRPr="00075569" w:rsidRDefault="00075569" w:rsidP="00075569">
      <w:pPr>
        <w:widowControl w:val="0"/>
        <w:autoSpaceDE w:val="0"/>
        <w:autoSpaceDN w:val="0"/>
        <w:adjustRightInd w:val="0"/>
        <w:ind w:firstLine="851"/>
        <w:jc w:val="both"/>
      </w:pPr>
      <w:r w:rsidRPr="00075569">
        <w:t>в)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075569" w:rsidRPr="00075569" w:rsidRDefault="00075569" w:rsidP="00075569">
      <w:pPr>
        <w:widowControl w:val="0"/>
        <w:autoSpaceDE w:val="0"/>
        <w:autoSpaceDN w:val="0"/>
        <w:adjustRightInd w:val="0"/>
        <w:ind w:firstLine="851"/>
        <w:jc w:val="both"/>
      </w:pPr>
      <w:r w:rsidRPr="00075569">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075569" w:rsidRPr="00075569" w:rsidRDefault="00075569" w:rsidP="00075569">
      <w:pPr>
        <w:widowControl w:val="0"/>
        <w:autoSpaceDE w:val="0"/>
        <w:autoSpaceDN w:val="0"/>
        <w:adjustRightInd w:val="0"/>
        <w:ind w:firstLine="851"/>
        <w:jc w:val="both"/>
      </w:pPr>
      <w:r w:rsidRPr="00075569">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75569" w:rsidRPr="00075569" w:rsidRDefault="00075569" w:rsidP="00075569">
      <w:pPr>
        <w:widowControl w:val="0"/>
        <w:autoSpaceDE w:val="0"/>
        <w:autoSpaceDN w:val="0"/>
        <w:adjustRightInd w:val="0"/>
        <w:ind w:firstLine="851"/>
        <w:jc w:val="both"/>
      </w:pPr>
      <w:r w:rsidRPr="00075569">
        <w:t>6.14. 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Законом № 248-ФЗ. Инспектора МЗК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с контролируемым лицом. Орган муниципального земельного контроля може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075569" w:rsidRPr="00075569" w:rsidRDefault="00075569" w:rsidP="00075569">
      <w:pPr>
        <w:widowControl w:val="0"/>
        <w:autoSpaceDE w:val="0"/>
        <w:autoSpaceDN w:val="0"/>
        <w:adjustRightInd w:val="0"/>
        <w:ind w:firstLine="851"/>
        <w:jc w:val="both"/>
      </w:pPr>
      <w:r w:rsidRPr="00075569">
        <w:t>6.15. В случае выявления в ходе проведения контроль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инспектором МЗК составляется протокол об административном правонарушении, который вручается или направляется контролируемому лицу, любым доступным способом, не позднее 3 рабочих дней со дня его составления, в соответствии с законодательством об административных правонарушениях.</w:t>
      </w:r>
    </w:p>
    <w:p w:rsidR="00075569" w:rsidRPr="00075569" w:rsidRDefault="00075569" w:rsidP="00075569">
      <w:pPr>
        <w:widowControl w:val="0"/>
        <w:autoSpaceDE w:val="0"/>
        <w:autoSpaceDN w:val="0"/>
        <w:adjustRightInd w:val="0"/>
        <w:ind w:firstLine="851"/>
        <w:jc w:val="both"/>
      </w:pPr>
      <w:r w:rsidRPr="00075569">
        <w:t>6.16.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инспектор МЗК в срок не более трех рабочих дней после формирования акта контроль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075569" w:rsidRPr="00075569" w:rsidRDefault="00075569" w:rsidP="00075569">
      <w:pPr>
        <w:widowControl w:val="0"/>
        <w:autoSpaceDE w:val="0"/>
        <w:autoSpaceDN w:val="0"/>
        <w:adjustRightInd w:val="0"/>
        <w:ind w:firstLine="851"/>
        <w:jc w:val="both"/>
      </w:pPr>
      <w:r w:rsidRPr="00075569">
        <w:t>6.17. В случае выявления при проведении контрольных 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инспектор МЗК в срок не более трех рабочих дней после формирования акта контроль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075569" w:rsidRPr="00075569" w:rsidRDefault="00075569" w:rsidP="00075569">
      <w:pPr>
        <w:widowControl w:val="0"/>
        <w:autoSpaceDE w:val="0"/>
        <w:autoSpaceDN w:val="0"/>
        <w:adjustRightInd w:val="0"/>
        <w:ind w:firstLine="851"/>
        <w:jc w:val="both"/>
      </w:pPr>
      <w:r w:rsidRPr="00075569">
        <w:t>6.18.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инспектором МЗК, ответственность за которое предусмотрена частью 5 статьи 6.11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частью 5 статьи 6.11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rsidR="00075569" w:rsidRPr="00075569" w:rsidRDefault="00075569" w:rsidP="00075569">
      <w:pPr>
        <w:widowControl w:val="0"/>
        <w:autoSpaceDE w:val="0"/>
        <w:autoSpaceDN w:val="0"/>
        <w:adjustRightInd w:val="0"/>
        <w:ind w:firstLine="851"/>
        <w:jc w:val="both"/>
      </w:pPr>
      <w:r w:rsidRPr="00075569">
        <w:t>6.19. Орган муниципального земе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75569" w:rsidRPr="00075569" w:rsidRDefault="00075569" w:rsidP="00075569">
      <w:pPr>
        <w:widowControl w:val="0"/>
        <w:autoSpaceDE w:val="0"/>
        <w:autoSpaceDN w:val="0"/>
        <w:adjustRightInd w:val="0"/>
        <w:ind w:firstLine="851"/>
        <w:jc w:val="both"/>
      </w:pPr>
    </w:p>
    <w:p w:rsidR="00075569" w:rsidRPr="00075569" w:rsidRDefault="00075569" w:rsidP="00075569">
      <w:pPr>
        <w:numPr>
          <w:ilvl w:val="0"/>
          <w:numId w:val="8"/>
        </w:numPr>
        <w:ind w:left="0" w:firstLine="851"/>
        <w:contextualSpacing/>
        <w:jc w:val="center"/>
        <w:rPr>
          <w:b/>
        </w:rPr>
      </w:pPr>
      <w:r w:rsidRPr="00075569">
        <w:rPr>
          <w:b/>
          <w:bCs/>
        </w:rPr>
        <w:t>Контрольные мероприятия</w:t>
      </w:r>
    </w:p>
    <w:p w:rsidR="00075569" w:rsidRPr="00075569" w:rsidRDefault="00075569" w:rsidP="00075569">
      <w:pPr>
        <w:ind w:firstLine="851"/>
        <w:contextualSpacing/>
      </w:pPr>
    </w:p>
    <w:p w:rsidR="00075569" w:rsidRPr="00075569" w:rsidRDefault="00075569" w:rsidP="00075569">
      <w:pPr>
        <w:widowControl w:val="0"/>
        <w:autoSpaceDE w:val="0"/>
        <w:autoSpaceDN w:val="0"/>
        <w:adjustRightInd w:val="0"/>
        <w:ind w:firstLine="851"/>
        <w:jc w:val="both"/>
      </w:pPr>
      <w:r w:rsidRPr="00075569">
        <w:t>7.1. Муниципальный земельный контроль осуществляется посредством проведения следующих контрольных мероприятий:</w:t>
      </w:r>
    </w:p>
    <w:p w:rsidR="00075569" w:rsidRPr="00075569" w:rsidRDefault="00075569" w:rsidP="00075569">
      <w:pPr>
        <w:widowControl w:val="0"/>
        <w:autoSpaceDE w:val="0"/>
        <w:autoSpaceDN w:val="0"/>
        <w:adjustRightInd w:val="0"/>
        <w:ind w:firstLine="851"/>
        <w:jc w:val="both"/>
      </w:pPr>
      <w:r w:rsidRPr="00075569">
        <w:t>- инспекционный визит;</w:t>
      </w:r>
    </w:p>
    <w:p w:rsidR="00075569" w:rsidRPr="00075569" w:rsidRDefault="00075569" w:rsidP="00075569">
      <w:pPr>
        <w:widowControl w:val="0"/>
        <w:autoSpaceDE w:val="0"/>
        <w:autoSpaceDN w:val="0"/>
        <w:adjustRightInd w:val="0"/>
        <w:ind w:firstLine="851"/>
        <w:jc w:val="both"/>
      </w:pPr>
      <w:r w:rsidRPr="00075569">
        <w:t>- рейдовый осмотр;</w:t>
      </w:r>
    </w:p>
    <w:p w:rsidR="00075569" w:rsidRPr="00075569" w:rsidRDefault="00075569" w:rsidP="00075569">
      <w:pPr>
        <w:widowControl w:val="0"/>
        <w:autoSpaceDE w:val="0"/>
        <w:autoSpaceDN w:val="0"/>
        <w:adjustRightInd w:val="0"/>
        <w:ind w:firstLine="851"/>
        <w:jc w:val="both"/>
      </w:pPr>
      <w:r w:rsidRPr="00075569">
        <w:t>- документарная проверка;</w:t>
      </w:r>
    </w:p>
    <w:p w:rsidR="00075569" w:rsidRPr="00075569" w:rsidRDefault="00075569" w:rsidP="00075569">
      <w:pPr>
        <w:widowControl w:val="0"/>
        <w:autoSpaceDE w:val="0"/>
        <w:autoSpaceDN w:val="0"/>
        <w:adjustRightInd w:val="0"/>
        <w:ind w:firstLine="851"/>
        <w:jc w:val="both"/>
      </w:pPr>
      <w:r w:rsidRPr="00075569">
        <w:t>- выездная проверка.</w:t>
      </w:r>
    </w:p>
    <w:p w:rsidR="00075569" w:rsidRPr="00075569" w:rsidRDefault="00075569" w:rsidP="00075569">
      <w:pPr>
        <w:widowControl w:val="0"/>
        <w:autoSpaceDE w:val="0"/>
        <w:autoSpaceDN w:val="0"/>
        <w:adjustRightInd w:val="0"/>
        <w:ind w:firstLine="851"/>
        <w:jc w:val="both"/>
      </w:pPr>
      <w:r w:rsidRPr="00075569">
        <w:t>7.2. Без взаимодействия с контролируемым лицом проводятся следующие контрольные мероприятия:</w:t>
      </w:r>
    </w:p>
    <w:p w:rsidR="00075569" w:rsidRPr="00075569" w:rsidRDefault="00075569" w:rsidP="00075569">
      <w:pPr>
        <w:widowControl w:val="0"/>
        <w:autoSpaceDE w:val="0"/>
        <w:autoSpaceDN w:val="0"/>
        <w:adjustRightInd w:val="0"/>
        <w:ind w:firstLine="851"/>
        <w:jc w:val="both"/>
      </w:pPr>
      <w:r w:rsidRPr="00075569">
        <w:t>- наблюдение за соблюдением обязательных требований;</w:t>
      </w:r>
    </w:p>
    <w:p w:rsidR="00075569" w:rsidRPr="00075569" w:rsidRDefault="00075569" w:rsidP="00075569">
      <w:pPr>
        <w:widowControl w:val="0"/>
        <w:autoSpaceDE w:val="0"/>
        <w:autoSpaceDN w:val="0"/>
        <w:adjustRightInd w:val="0"/>
        <w:ind w:firstLine="851"/>
        <w:jc w:val="both"/>
      </w:pPr>
      <w:r w:rsidRPr="00075569">
        <w:t>- выездное обследование.</w:t>
      </w:r>
    </w:p>
    <w:p w:rsidR="00075569" w:rsidRPr="00075569" w:rsidRDefault="00075569" w:rsidP="00075569">
      <w:pPr>
        <w:widowControl w:val="0"/>
        <w:autoSpaceDE w:val="0"/>
        <w:autoSpaceDN w:val="0"/>
        <w:adjustRightInd w:val="0"/>
        <w:ind w:firstLine="851"/>
        <w:jc w:val="both"/>
      </w:pPr>
      <w:r w:rsidRPr="00075569">
        <w:t>7.3. Контрольные мероприятия, указанные в пункте 7.1 настоящего Положения проводятся в форме плановых и внеплановых мероприятий.</w:t>
      </w:r>
    </w:p>
    <w:p w:rsidR="00075569" w:rsidRPr="00075569" w:rsidRDefault="00075569" w:rsidP="00075569">
      <w:pPr>
        <w:widowControl w:val="0"/>
        <w:autoSpaceDE w:val="0"/>
        <w:autoSpaceDN w:val="0"/>
        <w:adjustRightInd w:val="0"/>
        <w:ind w:firstLine="851"/>
        <w:jc w:val="both"/>
      </w:pPr>
      <w:r w:rsidRPr="00075569">
        <w:t>7.4. Контрольные мероприятия органом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9 и частью 2 статьи 57 Закона № 248-ФЗ.</w:t>
      </w:r>
    </w:p>
    <w:p w:rsidR="00075569" w:rsidRPr="00075569" w:rsidRDefault="00075569" w:rsidP="00075569">
      <w:pPr>
        <w:widowControl w:val="0"/>
        <w:autoSpaceDE w:val="0"/>
        <w:autoSpaceDN w:val="0"/>
        <w:adjustRightInd w:val="0"/>
        <w:ind w:firstLine="851"/>
        <w:jc w:val="both"/>
      </w:pPr>
      <w:r w:rsidRPr="00075569">
        <w:t>7.5. Перечень индикаторов риска нарушения обязательных требований разрабатывается органом муниципального земельного контроля и утверждается Советом депутатов Сергиево-Посадского городского округа Московской области.</w:t>
      </w:r>
    </w:p>
    <w:p w:rsidR="00075569" w:rsidRPr="00075569" w:rsidRDefault="00075569" w:rsidP="00075569">
      <w:pPr>
        <w:widowControl w:val="0"/>
        <w:autoSpaceDE w:val="0"/>
        <w:autoSpaceDN w:val="0"/>
        <w:adjustRightInd w:val="0"/>
        <w:ind w:firstLine="851"/>
        <w:jc w:val="both"/>
      </w:pPr>
      <w:r w:rsidRPr="00075569">
        <w:t>Перечни индикаторов риска нарушения обязательных требований размещаются на официальном сайте.</w:t>
      </w:r>
    </w:p>
    <w:p w:rsidR="00075569" w:rsidRPr="00075569" w:rsidRDefault="00075569" w:rsidP="00075569">
      <w:pPr>
        <w:widowControl w:val="0"/>
        <w:autoSpaceDE w:val="0"/>
        <w:autoSpaceDN w:val="0"/>
        <w:adjustRightInd w:val="0"/>
        <w:ind w:firstLine="851"/>
        <w:jc w:val="both"/>
      </w:pPr>
      <w:r w:rsidRPr="00075569">
        <w:t>7.6. Контрольные мероприятия, проводимые при взаимодействии с контролируемым лицом, проводятся на основании решения руководителя (заместителя руководителя) органа муниципального земельного контроля о проведении контрольного мероприятия.</w:t>
      </w:r>
    </w:p>
    <w:p w:rsidR="00075569" w:rsidRPr="00075569" w:rsidRDefault="00075569" w:rsidP="00075569">
      <w:pPr>
        <w:widowControl w:val="0"/>
        <w:autoSpaceDE w:val="0"/>
        <w:autoSpaceDN w:val="0"/>
        <w:adjustRightInd w:val="0"/>
        <w:ind w:firstLine="851"/>
        <w:jc w:val="both"/>
      </w:pPr>
      <w:r w:rsidRPr="00075569">
        <w:t>7.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инспектора МЗК о проведении контрольного мероприятия.</w:t>
      </w:r>
    </w:p>
    <w:p w:rsidR="00075569" w:rsidRPr="00075569" w:rsidRDefault="00075569" w:rsidP="00075569">
      <w:pPr>
        <w:ind w:firstLine="851"/>
        <w:jc w:val="both"/>
      </w:pPr>
      <w:r w:rsidRPr="00075569">
        <w:t>7.6.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075569" w:rsidRPr="00075569" w:rsidRDefault="00075569" w:rsidP="00075569">
      <w:pPr>
        <w:ind w:firstLine="851"/>
        <w:jc w:val="both"/>
      </w:pPr>
      <w:r w:rsidRPr="00075569">
        <w:t>7.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мероприятия.</w:t>
      </w:r>
    </w:p>
    <w:p w:rsidR="00075569" w:rsidRPr="00075569" w:rsidRDefault="00075569" w:rsidP="00075569">
      <w:pPr>
        <w:ind w:firstLine="851"/>
        <w:jc w:val="both"/>
      </w:pPr>
      <w:r w:rsidRPr="00075569">
        <w:t>7.8. В ходе инспекционного визита могут совершаться следующие контрольные действия:</w:t>
      </w:r>
    </w:p>
    <w:p w:rsidR="00075569" w:rsidRPr="00075569" w:rsidRDefault="00075569" w:rsidP="00075569">
      <w:pPr>
        <w:ind w:firstLine="851"/>
        <w:jc w:val="both"/>
      </w:pPr>
      <w:r w:rsidRPr="00075569">
        <w:t>- осмотр;</w:t>
      </w:r>
    </w:p>
    <w:p w:rsidR="00075569" w:rsidRPr="00075569" w:rsidRDefault="00075569" w:rsidP="00075569">
      <w:pPr>
        <w:ind w:firstLine="851"/>
        <w:jc w:val="both"/>
      </w:pPr>
      <w:r w:rsidRPr="00075569">
        <w:t>- опрос;</w:t>
      </w:r>
    </w:p>
    <w:p w:rsidR="00075569" w:rsidRPr="00075569" w:rsidRDefault="00075569" w:rsidP="00075569">
      <w:pPr>
        <w:ind w:firstLine="851"/>
        <w:jc w:val="both"/>
      </w:pPr>
      <w:r w:rsidRPr="00075569">
        <w:t>- получение письменных объяснений;</w:t>
      </w:r>
    </w:p>
    <w:p w:rsidR="00075569" w:rsidRPr="00075569" w:rsidRDefault="00075569" w:rsidP="00075569">
      <w:pPr>
        <w:ind w:firstLine="851"/>
        <w:jc w:val="both"/>
      </w:pPr>
      <w:r w:rsidRPr="00075569">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75569" w:rsidRPr="00075569" w:rsidRDefault="00075569" w:rsidP="00075569">
      <w:pPr>
        <w:ind w:firstLine="851"/>
        <w:jc w:val="both"/>
      </w:pPr>
      <w:r w:rsidRPr="00075569">
        <w:t>- инструментальное обследование.</w:t>
      </w:r>
    </w:p>
    <w:p w:rsidR="00075569" w:rsidRPr="00075569" w:rsidRDefault="00075569" w:rsidP="00075569">
      <w:pPr>
        <w:ind w:firstLine="851"/>
        <w:jc w:val="both"/>
      </w:pPr>
      <w:r w:rsidRPr="00075569">
        <w:t>7.9. В ходе рейдового осмотра могут совершаться следующие контрольные действия:</w:t>
      </w:r>
    </w:p>
    <w:p w:rsidR="00075569" w:rsidRPr="00075569" w:rsidRDefault="00075569" w:rsidP="00075569">
      <w:pPr>
        <w:ind w:firstLine="851"/>
        <w:jc w:val="both"/>
      </w:pPr>
      <w:r w:rsidRPr="00075569">
        <w:t>- осмотр;</w:t>
      </w:r>
    </w:p>
    <w:p w:rsidR="00075569" w:rsidRPr="00075569" w:rsidRDefault="00075569" w:rsidP="00075569">
      <w:pPr>
        <w:ind w:firstLine="851"/>
        <w:jc w:val="both"/>
      </w:pPr>
      <w:r w:rsidRPr="00075569">
        <w:t>- опрос;</w:t>
      </w:r>
    </w:p>
    <w:p w:rsidR="00075569" w:rsidRPr="00075569" w:rsidRDefault="00075569" w:rsidP="00075569">
      <w:pPr>
        <w:ind w:firstLine="851"/>
        <w:jc w:val="both"/>
      </w:pPr>
      <w:r w:rsidRPr="00075569">
        <w:t>- получение письменных объяснений;</w:t>
      </w:r>
    </w:p>
    <w:p w:rsidR="00075569" w:rsidRPr="00075569" w:rsidRDefault="00075569" w:rsidP="00075569">
      <w:pPr>
        <w:ind w:firstLine="851"/>
        <w:jc w:val="both"/>
      </w:pPr>
      <w:r w:rsidRPr="00075569">
        <w:t>- истребование документов;</w:t>
      </w:r>
    </w:p>
    <w:p w:rsidR="00075569" w:rsidRPr="00075569" w:rsidRDefault="00075569" w:rsidP="00075569">
      <w:pPr>
        <w:ind w:firstLine="851"/>
        <w:jc w:val="both"/>
      </w:pPr>
      <w:r w:rsidRPr="00075569">
        <w:t>-инструментальное обследование.</w:t>
      </w:r>
    </w:p>
    <w:p w:rsidR="00075569" w:rsidRPr="00075569" w:rsidRDefault="00075569" w:rsidP="00075569">
      <w:pPr>
        <w:ind w:firstLine="851"/>
        <w:jc w:val="both"/>
      </w:pPr>
      <w:r w:rsidRPr="00075569">
        <w:t>7.10. В ходе документарной проверки могут совершаться следующие контрольные действия:</w:t>
      </w:r>
    </w:p>
    <w:p w:rsidR="00075569" w:rsidRPr="00075569" w:rsidRDefault="00075569" w:rsidP="00075569">
      <w:pPr>
        <w:ind w:firstLine="851"/>
        <w:jc w:val="both"/>
      </w:pPr>
      <w:r w:rsidRPr="00075569">
        <w:t>- получение письменных объяснений;</w:t>
      </w:r>
    </w:p>
    <w:p w:rsidR="00075569" w:rsidRPr="00075569" w:rsidRDefault="00075569" w:rsidP="00075569">
      <w:pPr>
        <w:ind w:firstLine="851"/>
        <w:jc w:val="both"/>
      </w:pPr>
      <w:r w:rsidRPr="00075569">
        <w:t>- истребование документов.</w:t>
      </w:r>
    </w:p>
    <w:p w:rsidR="00075569" w:rsidRPr="00075569" w:rsidRDefault="00075569" w:rsidP="00075569">
      <w:pPr>
        <w:ind w:firstLine="851"/>
        <w:jc w:val="both"/>
      </w:pPr>
      <w:r w:rsidRPr="00075569">
        <w:t>7.11. В ходе выездной проверки могут совершаться следующие контрольные действия:</w:t>
      </w:r>
    </w:p>
    <w:p w:rsidR="00075569" w:rsidRPr="00075569" w:rsidRDefault="00075569" w:rsidP="00075569">
      <w:pPr>
        <w:ind w:firstLine="851"/>
        <w:jc w:val="both"/>
      </w:pPr>
      <w:r w:rsidRPr="00075569">
        <w:t>- осмотр;</w:t>
      </w:r>
    </w:p>
    <w:p w:rsidR="00075569" w:rsidRPr="00075569" w:rsidRDefault="00075569" w:rsidP="00075569">
      <w:pPr>
        <w:ind w:firstLine="851"/>
        <w:jc w:val="both"/>
      </w:pPr>
      <w:r w:rsidRPr="00075569">
        <w:t>- опрос;</w:t>
      </w:r>
    </w:p>
    <w:p w:rsidR="00075569" w:rsidRPr="00075569" w:rsidRDefault="00075569" w:rsidP="00075569">
      <w:pPr>
        <w:ind w:firstLine="851"/>
        <w:jc w:val="both"/>
      </w:pPr>
      <w:r w:rsidRPr="00075569">
        <w:t>- получение письменных объяснений;</w:t>
      </w:r>
    </w:p>
    <w:p w:rsidR="00075569" w:rsidRPr="00075569" w:rsidRDefault="00075569" w:rsidP="00075569">
      <w:pPr>
        <w:ind w:firstLine="851"/>
        <w:jc w:val="both"/>
      </w:pPr>
      <w:r w:rsidRPr="00075569">
        <w:t>- истребование документов;</w:t>
      </w:r>
    </w:p>
    <w:p w:rsidR="00075569" w:rsidRPr="00075569" w:rsidRDefault="00075569" w:rsidP="00075569">
      <w:pPr>
        <w:ind w:firstLine="851"/>
        <w:jc w:val="both"/>
      </w:pPr>
      <w:r w:rsidRPr="00075569">
        <w:t>- инструментальное обследование.</w:t>
      </w:r>
    </w:p>
    <w:p w:rsidR="00075569" w:rsidRPr="00075569" w:rsidRDefault="00075569" w:rsidP="00075569">
      <w:pPr>
        <w:ind w:firstLine="851"/>
        <w:jc w:val="both"/>
      </w:pPr>
      <w:r w:rsidRPr="00075569">
        <w:t xml:space="preserve">Срок проведения выездной проверки составляет не более 10 рабочих дней. </w:t>
      </w:r>
      <w:r w:rsidRPr="00075569">
        <w:b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75569">
        <w:t>микропредприятия</w:t>
      </w:r>
      <w:proofErr w:type="spellEnd"/>
      <w:r w:rsidRPr="00075569">
        <w:t>.</w:t>
      </w:r>
    </w:p>
    <w:p w:rsidR="00075569" w:rsidRPr="00075569" w:rsidRDefault="00075569" w:rsidP="00075569">
      <w:pPr>
        <w:ind w:firstLine="851"/>
        <w:jc w:val="both"/>
      </w:pPr>
      <w:r w:rsidRPr="00075569">
        <w:t xml:space="preserve">Действие требований, установленных частью 7 статьи 73 Закона 248-ФЗ </w:t>
      </w:r>
      <w:r w:rsidRPr="00075569">
        <w:br/>
        <w:t xml:space="preserve">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075569">
        <w:t>микропредприятий</w:t>
      </w:r>
      <w:proofErr w:type="spellEnd"/>
      <w:r w:rsidRPr="00075569">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075569">
        <w:t>микропредприятий</w:t>
      </w:r>
      <w:proofErr w:type="spellEnd"/>
      <w:r w:rsidRPr="00075569">
        <w:t>.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075569" w:rsidRPr="00075569" w:rsidRDefault="00075569" w:rsidP="00075569">
      <w:pPr>
        <w:ind w:firstLine="851"/>
        <w:jc w:val="both"/>
      </w:pPr>
      <w:r w:rsidRPr="00075569">
        <w:t>7.12. В ходе выездного обследования могут совершаться следующие контрольные действия:</w:t>
      </w:r>
    </w:p>
    <w:p w:rsidR="00075569" w:rsidRPr="00075569" w:rsidRDefault="00075569" w:rsidP="00075569">
      <w:pPr>
        <w:ind w:firstLine="851"/>
        <w:jc w:val="both"/>
      </w:pPr>
      <w:r w:rsidRPr="00075569">
        <w:t>- осмотр;</w:t>
      </w:r>
    </w:p>
    <w:p w:rsidR="00075569" w:rsidRPr="00075569" w:rsidRDefault="00075569" w:rsidP="00075569">
      <w:pPr>
        <w:ind w:firstLine="851"/>
        <w:jc w:val="both"/>
      </w:pPr>
      <w:r w:rsidRPr="00075569">
        <w:t>- инструментальное обследование (с применением видеозаписи).</w:t>
      </w:r>
    </w:p>
    <w:p w:rsidR="00075569" w:rsidRPr="00075569" w:rsidRDefault="00075569" w:rsidP="00075569">
      <w:pPr>
        <w:ind w:firstLine="851"/>
        <w:jc w:val="both"/>
      </w:pPr>
      <w:r w:rsidRPr="00075569">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rsidR="00075569" w:rsidRPr="00075569" w:rsidRDefault="00075569" w:rsidP="00075569">
      <w:pPr>
        <w:ind w:firstLine="851"/>
        <w:jc w:val="both"/>
      </w:pPr>
    </w:p>
    <w:p w:rsidR="00075569" w:rsidRPr="00075569" w:rsidRDefault="00075569" w:rsidP="00075569">
      <w:pPr>
        <w:numPr>
          <w:ilvl w:val="0"/>
          <w:numId w:val="8"/>
        </w:numPr>
        <w:ind w:left="0" w:firstLine="851"/>
        <w:contextualSpacing/>
        <w:jc w:val="center"/>
        <w:rPr>
          <w:b/>
        </w:rPr>
      </w:pPr>
      <w:r w:rsidRPr="00075569">
        <w:rPr>
          <w:b/>
          <w:bCs/>
        </w:rPr>
        <w:t xml:space="preserve">Обжалование решений контрольных органов, действий (бездействия) их ответственных лиц </w:t>
      </w:r>
    </w:p>
    <w:p w:rsidR="00075569" w:rsidRPr="00075569" w:rsidRDefault="00075569" w:rsidP="00075569">
      <w:pPr>
        <w:ind w:firstLine="851"/>
        <w:contextualSpacing/>
      </w:pPr>
    </w:p>
    <w:p w:rsidR="00075569" w:rsidRPr="00075569" w:rsidRDefault="00075569" w:rsidP="00075569">
      <w:pPr>
        <w:widowControl w:val="0"/>
        <w:autoSpaceDE w:val="0"/>
        <w:autoSpaceDN w:val="0"/>
        <w:adjustRightInd w:val="0"/>
        <w:ind w:firstLine="851"/>
        <w:jc w:val="both"/>
      </w:pPr>
      <w:r w:rsidRPr="00075569">
        <w:t>8.1. Решения органа муниципального земельного контроля, действия (бездействие) лиц, осуществляющих муниципальный земельный контроль, могут быть обжалованы в порядке, установленном главой 9 Закона № 248-ФЗ.</w:t>
      </w:r>
    </w:p>
    <w:p w:rsidR="00075569" w:rsidRPr="00075569" w:rsidRDefault="00075569" w:rsidP="00075569">
      <w:pPr>
        <w:widowControl w:val="0"/>
        <w:autoSpaceDE w:val="0"/>
        <w:autoSpaceDN w:val="0"/>
        <w:adjustRightInd w:val="0"/>
        <w:ind w:firstLine="851"/>
        <w:jc w:val="both"/>
      </w:pPr>
      <w:r w:rsidRPr="00075569">
        <w:t>Решения органа муниципального земельного контроля, действия (бездействие) их лиц, осуществляющих плановые и внеплановые контрольные мероприятия, могут быть обжалованы в суде только после их досудебного обжалования, за исключением случаев обжалования в суде решений, действий (бездействия) гражданами, не осуществляющими предпринимательской деятельности.</w:t>
      </w:r>
    </w:p>
    <w:p w:rsidR="00075569" w:rsidRPr="00075569" w:rsidRDefault="00075569" w:rsidP="00075569">
      <w:pPr>
        <w:widowControl w:val="0"/>
        <w:autoSpaceDE w:val="0"/>
        <w:autoSpaceDN w:val="0"/>
        <w:adjustRightInd w:val="0"/>
        <w:ind w:firstLine="851"/>
        <w:jc w:val="both"/>
      </w:pPr>
      <w:r w:rsidRPr="00075569">
        <w:t>8.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075569" w:rsidRPr="00075569" w:rsidRDefault="00075569" w:rsidP="00075569">
      <w:pPr>
        <w:widowControl w:val="0"/>
        <w:autoSpaceDE w:val="0"/>
        <w:autoSpaceDN w:val="0"/>
        <w:adjustRightInd w:val="0"/>
        <w:ind w:firstLine="851"/>
        <w:jc w:val="both"/>
      </w:pPr>
      <w:r w:rsidRPr="00075569">
        <w:t>1) решений о проведении контрольных мероприятий и обязательных профилактических визитов;</w:t>
      </w:r>
    </w:p>
    <w:p w:rsidR="00075569" w:rsidRPr="00075569" w:rsidRDefault="00075569" w:rsidP="00075569">
      <w:pPr>
        <w:widowControl w:val="0"/>
        <w:autoSpaceDE w:val="0"/>
        <w:autoSpaceDN w:val="0"/>
        <w:adjustRightInd w:val="0"/>
        <w:ind w:firstLine="851"/>
        <w:jc w:val="both"/>
      </w:pPr>
      <w:r w:rsidRPr="00075569">
        <w:t>2) актов контрольных мероприятий и обязательных профилактических визитов, предписаний об устранении выявленных нарушений;</w:t>
      </w:r>
    </w:p>
    <w:p w:rsidR="00075569" w:rsidRPr="00075569" w:rsidRDefault="00075569" w:rsidP="00075569">
      <w:pPr>
        <w:widowControl w:val="0"/>
        <w:autoSpaceDE w:val="0"/>
        <w:autoSpaceDN w:val="0"/>
        <w:adjustRightInd w:val="0"/>
        <w:ind w:firstLine="851"/>
        <w:jc w:val="both"/>
      </w:pPr>
      <w:r w:rsidRPr="00075569">
        <w:t>3) действий (бездействия) должностных лиц контрольного органа в рамках контрольных мероприятий и обязательных профилактических визитов;</w:t>
      </w:r>
    </w:p>
    <w:p w:rsidR="00075569" w:rsidRPr="00075569" w:rsidRDefault="00075569" w:rsidP="00075569">
      <w:pPr>
        <w:widowControl w:val="0"/>
        <w:autoSpaceDE w:val="0"/>
        <w:autoSpaceDN w:val="0"/>
        <w:adjustRightInd w:val="0"/>
        <w:ind w:firstLine="851"/>
        <w:jc w:val="both"/>
      </w:pPr>
      <w:r w:rsidRPr="00075569">
        <w:t xml:space="preserve">4) решений об отнесении объектов контроля к соответствующей категории риска; </w:t>
      </w:r>
    </w:p>
    <w:p w:rsidR="00075569" w:rsidRPr="00075569" w:rsidRDefault="00075569" w:rsidP="00075569">
      <w:pPr>
        <w:widowControl w:val="0"/>
        <w:autoSpaceDE w:val="0"/>
        <w:autoSpaceDN w:val="0"/>
        <w:adjustRightInd w:val="0"/>
        <w:ind w:firstLine="851"/>
        <w:jc w:val="both"/>
      </w:pPr>
      <w:r w:rsidRPr="00075569">
        <w:t>5) решений об отказе в проведении обязательных профилактических визитов по заявлениям контролируемых лиц;</w:t>
      </w:r>
    </w:p>
    <w:p w:rsidR="00075569" w:rsidRPr="00075569" w:rsidRDefault="00075569" w:rsidP="00075569">
      <w:pPr>
        <w:widowControl w:val="0"/>
        <w:autoSpaceDE w:val="0"/>
        <w:autoSpaceDN w:val="0"/>
        <w:adjustRightInd w:val="0"/>
        <w:ind w:firstLine="851"/>
        <w:jc w:val="both"/>
      </w:pPr>
      <w:r w:rsidRPr="00075569">
        <w:t xml:space="preserve">6) иных решений, принимаемых контрольными органами по итогам профилактических и (или) контрольных мероприятий, предусмотренных Законом № 248-ФЗ, в отношении контролируемых лиц или объектов контроля. </w:t>
      </w:r>
    </w:p>
    <w:p w:rsidR="00075569" w:rsidRPr="00075569" w:rsidRDefault="00075569" w:rsidP="00075569">
      <w:pPr>
        <w:widowControl w:val="0"/>
        <w:autoSpaceDE w:val="0"/>
        <w:autoSpaceDN w:val="0"/>
        <w:adjustRightInd w:val="0"/>
        <w:ind w:firstLine="851"/>
        <w:jc w:val="both"/>
      </w:pPr>
      <w:r w:rsidRPr="00075569">
        <w:t>8.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075569" w:rsidRPr="00075569" w:rsidRDefault="00075569" w:rsidP="00075569">
      <w:pPr>
        <w:widowControl w:val="0"/>
        <w:autoSpaceDE w:val="0"/>
        <w:autoSpaceDN w:val="0"/>
        <w:adjustRightInd w:val="0"/>
        <w:ind w:firstLine="851"/>
        <w:jc w:val="both"/>
      </w:pPr>
      <w:r w:rsidRPr="00075569">
        <w:t>Жалоба на решения органа муниципального земельного контроля, действия (бездействие) лиц органа муниципального земельного контроля рассматривается руководителем органа муниципального земельного контроля.</w:t>
      </w:r>
    </w:p>
    <w:p w:rsidR="00075569" w:rsidRPr="00075569" w:rsidRDefault="00075569" w:rsidP="00075569">
      <w:pPr>
        <w:widowControl w:val="0"/>
        <w:autoSpaceDE w:val="0"/>
        <w:autoSpaceDN w:val="0"/>
        <w:adjustRightInd w:val="0"/>
        <w:ind w:firstLine="851"/>
        <w:jc w:val="both"/>
      </w:pPr>
      <w:r w:rsidRPr="00075569">
        <w:t>Жалоба на действия (бездействие) руководителя органа муниципального земельного контроля рассматривается главой Сергиево-Посадского городского округа, либо заместителем главы администрации Сергиево-Посадского городского округа, курирующего вопросы земельных правоотношений.</w:t>
      </w:r>
    </w:p>
    <w:p w:rsidR="00075569" w:rsidRPr="00075569" w:rsidRDefault="00075569" w:rsidP="00075569">
      <w:pPr>
        <w:widowControl w:val="0"/>
        <w:autoSpaceDE w:val="0"/>
        <w:autoSpaceDN w:val="0"/>
        <w:adjustRightInd w:val="0"/>
        <w:ind w:firstLine="851"/>
        <w:jc w:val="both"/>
      </w:pPr>
      <w:r w:rsidRPr="00075569">
        <w:t>Жалоба на решение органа муниципального земельного контроля, действия (бездействие) его лиц может быть подана в течение 30 календарных дней со дня, когда контролируемое лицо узнало или должно было узнать о нарушении своих прав.</w:t>
      </w:r>
    </w:p>
    <w:p w:rsidR="00075569" w:rsidRPr="00075569" w:rsidRDefault="00075569" w:rsidP="00075569">
      <w:pPr>
        <w:widowControl w:val="0"/>
        <w:autoSpaceDE w:val="0"/>
        <w:autoSpaceDN w:val="0"/>
        <w:adjustRightInd w:val="0"/>
        <w:ind w:firstLine="851"/>
        <w:jc w:val="both"/>
      </w:pPr>
      <w:r w:rsidRPr="00075569">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075569" w:rsidRPr="00075569" w:rsidRDefault="00075569" w:rsidP="00075569">
      <w:pPr>
        <w:widowControl w:val="0"/>
        <w:autoSpaceDE w:val="0"/>
        <w:autoSpaceDN w:val="0"/>
        <w:adjustRightInd w:val="0"/>
        <w:ind w:firstLine="851"/>
        <w:jc w:val="both"/>
      </w:pPr>
      <w:r w:rsidRPr="00075569">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075569" w:rsidRPr="00075569" w:rsidRDefault="00075569" w:rsidP="00075569">
      <w:pPr>
        <w:widowControl w:val="0"/>
        <w:autoSpaceDE w:val="0"/>
        <w:autoSpaceDN w:val="0"/>
        <w:adjustRightInd w:val="0"/>
        <w:ind w:firstLine="851"/>
        <w:jc w:val="both"/>
      </w:pPr>
      <w:r w:rsidRPr="00075569">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75569" w:rsidRDefault="00075569" w:rsidP="00075569">
      <w:pPr>
        <w:widowControl w:val="0"/>
        <w:autoSpaceDE w:val="0"/>
        <w:autoSpaceDN w:val="0"/>
        <w:adjustRightInd w:val="0"/>
        <w:ind w:firstLine="851"/>
        <w:jc w:val="both"/>
      </w:pPr>
      <w:r w:rsidRPr="00075569">
        <w:t>Жалоба на решение органа муниципального земельного контроля, действия (бездействие) его лиц подлежит рассмотрению в срок, не превышающий 15 рабочих дней со дня ее регистрации.</w:t>
      </w:r>
    </w:p>
    <w:p w:rsidR="00075569" w:rsidRPr="00075569" w:rsidRDefault="00075569" w:rsidP="00075569">
      <w:pPr>
        <w:widowControl w:val="0"/>
        <w:autoSpaceDE w:val="0"/>
        <w:autoSpaceDN w:val="0"/>
        <w:adjustRightInd w:val="0"/>
        <w:ind w:firstLine="851"/>
        <w:jc w:val="both"/>
      </w:pPr>
    </w:p>
    <w:p w:rsidR="00075569" w:rsidRPr="00075569" w:rsidRDefault="00075569" w:rsidP="00075569">
      <w:pPr>
        <w:widowControl w:val="0"/>
        <w:autoSpaceDE w:val="0"/>
        <w:autoSpaceDN w:val="0"/>
        <w:adjustRightInd w:val="0"/>
        <w:ind w:firstLine="851"/>
        <w:jc w:val="center"/>
        <w:rPr>
          <w:b/>
        </w:rPr>
      </w:pPr>
      <w:r w:rsidRPr="00075569">
        <w:rPr>
          <w:b/>
        </w:rPr>
        <w:t>9.</w:t>
      </w:r>
      <w:r w:rsidRPr="00075569">
        <w:rPr>
          <w:b/>
        </w:rPr>
        <w:tab/>
        <w:t>Ключевые показатели муниципального земельного контроля и их целевые значения</w:t>
      </w:r>
    </w:p>
    <w:p w:rsidR="00075569" w:rsidRPr="00075569" w:rsidRDefault="00075569" w:rsidP="00075569">
      <w:pPr>
        <w:widowControl w:val="0"/>
        <w:autoSpaceDE w:val="0"/>
        <w:autoSpaceDN w:val="0"/>
        <w:adjustRightInd w:val="0"/>
        <w:ind w:firstLine="851"/>
        <w:jc w:val="both"/>
      </w:pPr>
    </w:p>
    <w:p w:rsidR="00075569" w:rsidRPr="00075569" w:rsidRDefault="00075569" w:rsidP="00075569">
      <w:pPr>
        <w:widowControl w:val="0"/>
        <w:autoSpaceDE w:val="0"/>
        <w:autoSpaceDN w:val="0"/>
        <w:adjustRightInd w:val="0"/>
        <w:ind w:firstLine="851"/>
        <w:jc w:val="both"/>
      </w:pPr>
      <w:r w:rsidRPr="00075569">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rsidR="00075569" w:rsidRPr="00075569" w:rsidRDefault="00075569" w:rsidP="00075569">
      <w:pPr>
        <w:widowControl w:val="0"/>
        <w:autoSpaceDE w:val="0"/>
        <w:autoSpaceDN w:val="0"/>
        <w:adjustRightInd w:val="0"/>
        <w:ind w:firstLine="851"/>
        <w:jc w:val="both"/>
      </w:pPr>
      <w:r w:rsidRPr="00075569">
        <w:t>9.2. В систему показателей результативности и эффективности деятельности входят:</w:t>
      </w:r>
    </w:p>
    <w:p w:rsidR="00075569" w:rsidRPr="00075569" w:rsidRDefault="00075569" w:rsidP="00075569">
      <w:pPr>
        <w:widowControl w:val="0"/>
        <w:autoSpaceDE w:val="0"/>
        <w:autoSpaceDN w:val="0"/>
        <w:adjustRightInd w:val="0"/>
        <w:ind w:firstLine="851"/>
        <w:jc w:val="both"/>
      </w:pPr>
      <w:r w:rsidRPr="00075569">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тдел контроля;</w:t>
      </w:r>
    </w:p>
    <w:p w:rsidR="00075569" w:rsidRPr="00075569" w:rsidRDefault="00075569" w:rsidP="00075569">
      <w:pPr>
        <w:widowControl w:val="0"/>
        <w:autoSpaceDE w:val="0"/>
        <w:autoSpaceDN w:val="0"/>
        <w:adjustRightInd w:val="0"/>
        <w:ind w:firstLine="851"/>
        <w:jc w:val="both"/>
      </w:pPr>
      <w:r w:rsidRPr="00075569">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075569" w:rsidRPr="00075569" w:rsidRDefault="00075569" w:rsidP="00075569">
      <w:pPr>
        <w:widowControl w:val="0"/>
        <w:autoSpaceDE w:val="0"/>
        <w:autoSpaceDN w:val="0"/>
        <w:adjustRightInd w:val="0"/>
        <w:ind w:firstLine="851"/>
        <w:jc w:val="both"/>
      </w:pPr>
      <w:r w:rsidRPr="00075569">
        <w:t>9.3. Ключевые показатели муниципального земельного контроля и их целевые значения утверждаются решением Совета депутатов Сергиево-Посадского городского округа.</w:t>
      </w:r>
    </w:p>
    <w:p w:rsidR="00075569" w:rsidRPr="00075569" w:rsidRDefault="00075569" w:rsidP="00075569">
      <w:pPr>
        <w:widowControl w:val="0"/>
        <w:autoSpaceDE w:val="0"/>
        <w:autoSpaceDN w:val="0"/>
        <w:adjustRightInd w:val="0"/>
        <w:ind w:firstLine="851"/>
        <w:jc w:val="both"/>
      </w:pPr>
    </w:p>
    <w:p w:rsidR="00075569" w:rsidRPr="00075569" w:rsidRDefault="00075569" w:rsidP="00075569">
      <w:pPr>
        <w:widowControl w:val="0"/>
        <w:autoSpaceDE w:val="0"/>
        <w:autoSpaceDN w:val="0"/>
        <w:adjustRightInd w:val="0"/>
        <w:jc w:val="center"/>
        <w:rPr>
          <w:b/>
        </w:rPr>
      </w:pPr>
      <w:r w:rsidRPr="00075569">
        <w:rPr>
          <w:b/>
        </w:rPr>
        <w:t>10. Заключительные положения</w:t>
      </w:r>
    </w:p>
    <w:p w:rsidR="00075569" w:rsidRPr="00075569" w:rsidRDefault="00075569" w:rsidP="00075569">
      <w:pPr>
        <w:widowControl w:val="0"/>
        <w:autoSpaceDE w:val="0"/>
        <w:autoSpaceDN w:val="0"/>
        <w:adjustRightInd w:val="0"/>
        <w:jc w:val="center"/>
      </w:pPr>
    </w:p>
    <w:p w:rsidR="00075569" w:rsidRPr="00075569" w:rsidRDefault="00075569" w:rsidP="00075569">
      <w:pPr>
        <w:widowControl w:val="0"/>
        <w:autoSpaceDE w:val="0"/>
        <w:autoSpaceDN w:val="0"/>
        <w:adjustRightInd w:val="0"/>
        <w:ind w:firstLine="851"/>
        <w:jc w:val="both"/>
      </w:pPr>
      <w:r w:rsidRPr="00075569">
        <w:t xml:space="preserve">10.1. Признать утратившими силу: </w:t>
      </w:r>
    </w:p>
    <w:p w:rsidR="00075569" w:rsidRPr="00075569" w:rsidRDefault="00075569" w:rsidP="00075569">
      <w:pPr>
        <w:widowControl w:val="0"/>
        <w:autoSpaceDE w:val="0"/>
        <w:autoSpaceDN w:val="0"/>
        <w:adjustRightInd w:val="0"/>
        <w:jc w:val="both"/>
      </w:pPr>
      <w:r w:rsidRPr="00075569">
        <w:t>- Решение Совета депутатов Сергиево-Посадского городского округа Московской области от 22.11.2021 № 43/03-МЗ;</w:t>
      </w:r>
    </w:p>
    <w:p w:rsidR="00075569" w:rsidRPr="00075569" w:rsidRDefault="00075569" w:rsidP="00075569">
      <w:pPr>
        <w:widowControl w:val="0"/>
        <w:autoSpaceDE w:val="0"/>
        <w:autoSpaceDN w:val="0"/>
        <w:adjustRightInd w:val="0"/>
        <w:jc w:val="both"/>
      </w:pPr>
      <w:r w:rsidRPr="00075569">
        <w:t>- Решение Совета депутатов Сергиево-Посадского городского округа Московской области от 23.09.2022 № 56/06-МЗ;</w:t>
      </w:r>
    </w:p>
    <w:p w:rsidR="00075569" w:rsidRPr="00075569" w:rsidRDefault="00075569" w:rsidP="00075569">
      <w:pPr>
        <w:widowControl w:val="0"/>
        <w:autoSpaceDE w:val="0"/>
        <w:autoSpaceDN w:val="0"/>
        <w:adjustRightInd w:val="0"/>
        <w:jc w:val="both"/>
      </w:pPr>
      <w:r w:rsidRPr="00075569">
        <w:t>- Решение Совета депутатов Сергиево-Посадского городского округа Московской области от 30.06.2023 № 69/02-МЗ;</w:t>
      </w:r>
    </w:p>
    <w:p w:rsidR="00075569" w:rsidRPr="00075569" w:rsidRDefault="00075569" w:rsidP="00075569">
      <w:pPr>
        <w:widowControl w:val="0"/>
        <w:autoSpaceDE w:val="0"/>
        <w:autoSpaceDN w:val="0"/>
        <w:adjustRightInd w:val="0"/>
        <w:jc w:val="both"/>
      </w:pPr>
      <w:r w:rsidRPr="00075569">
        <w:t>- Решение Совета депутатов Сергиево-Посадского городского округа Московской области от 24.11.2023 № 73/05-МЗ;</w:t>
      </w:r>
    </w:p>
    <w:p w:rsidR="00075569" w:rsidRPr="00075569" w:rsidRDefault="00075569" w:rsidP="00075569">
      <w:pPr>
        <w:widowControl w:val="0"/>
        <w:autoSpaceDE w:val="0"/>
        <w:autoSpaceDN w:val="0"/>
        <w:adjustRightInd w:val="0"/>
        <w:jc w:val="both"/>
      </w:pPr>
      <w:r w:rsidRPr="00075569">
        <w:t>- Решение Совета депутатов Сергиево-Посадского городского округа Московской области от 28.03.2025 № 19/2025-МЗ.</w:t>
      </w:r>
    </w:p>
    <w:p w:rsidR="00075569" w:rsidRPr="00075569" w:rsidRDefault="00075569" w:rsidP="00075569">
      <w:pPr>
        <w:widowControl w:val="0"/>
        <w:autoSpaceDE w:val="0"/>
        <w:autoSpaceDN w:val="0"/>
        <w:adjustRightInd w:val="0"/>
        <w:ind w:firstLine="851"/>
        <w:jc w:val="both"/>
      </w:pPr>
      <w:r w:rsidRPr="00075569">
        <w:t>10.2. Настоящий муниципальный нормативный правовой акт вступает в силу после его обнародования.</w:t>
      </w:r>
    </w:p>
    <w:p w:rsidR="00075569" w:rsidRDefault="00075569" w:rsidP="00075569">
      <w:pPr>
        <w:widowControl w:val="0"/>
        <w:autoSpaceDE w:val="0"/>
        <w:autoSpaceDN w:val="0"/>
        <w:adjustRightInd w:val="0"/>
        <w:jc w:val="center"/>
      </w:pPr>
    </w:p>
    <w:p w:rsidR="00075569" w:rsidRDefault="00075569" w:rsidP="00075569">
      <w:pPr>
        <w:widowControl w:val="0"/>
        <w:autoSpaceDE w:val="0"/>
        <w:autoSpaceDN w:val="0"/>
        <w:adjustRightInd w:val="0"/>
        <w:jc w:val="center"/>
      </w:pPr>
    </w:p>
    <w:p w:rsidR="00075569" w:rsidRDefault="00075569" w:rsidP="00075569">
      <w:pPr>
        <w:widowControl w:val="0"/>
        <w:autoSpaceDE w:val="0"/>
        <w:autoSpaceDN w:val="0"/>
        <w:adjustRightInd w:val="0"/>
        <w:jc w:val="center"/>
      </w:pPr>
    </w:p>
    <w:p w:rsidR="00075569" w:rsidRDefault="00075569" w:rsidP="00075569">
      <w:pPr>
        <w:widowControl w:val="0"/>
        <w:autoSpaceDE w:val="0"/>
        <w:autoSpaceDN w:val="0"/>
        <w:adjustRightInd w:val="0"/>
        <w:jc w:val="center"/>
      </w:pPr>
    </w:p>
    <w:p w:rsidR="00075569" w:rsidRPr="00075569" w:rsidRDefault="00075569" w:rsidP="00075569">
      <w:pPr>
        <w:widowControl w:val="0"/>
        <w:autoSpaceDE w:val="0"/>
        <w:autoSpaceDN w:val="0"/>
        <w:adjustRightInd w:val="0"/>
        <w:jc w:val="center"/>
      </w:pPr>
    </w:p>
    <w:p w:rsidR="00075569" w:rsidRDefault="00075569" w:rsidP="00075569">
      <w:pPr>
        <w:autoSpaceDE w:val="0"/>
        <w:autoSpaceDN w:val="0"/>
        <w:adjustRightInd w:val="0"/>
        <w:jc w:val="both"/>
        <w:rPr>
          <w:color w:val="000000"/>
        </w:rPr>
      </w:pPr>
      <w:r>
        <w:rPr>
          <w:color w:val="000000"/>
        </w:rPr>
        <w:t>Глава</w:t>
      </w:r>
      <w:r w:rsidR="003F0303">
        <w:rPr>
          <w:color w:val="000000"/>
        </w:rPr>
        <w:t xml:space="preserve"> Сергиево-Посадского городского округа</w:t>
      </w:r>
      <w:r w:rsidR="003F0303">
        <w:rPr>
          <w:color w:val="000000"/>
        </w:rPr>
        <w:tab/>
      </w:r>
      <w:r w:rsidR="003F0303">
        <w:rPr>
          <w:color w:val="000000"/>
        </w:rPr>
        <w:tab/>
      </w:r>
      <w:r w:rsidR="003F0303">
        <w:rPr>
          <w:color w:val="000000"/>
        </w:rPr>
        <w:tab/>
      </w:r>
      <w:r w:rsidR="003F0303">
        <w:rPr>
          <w:color w:val="000000"/>
        </w:rPr>
        <w:tab/>
        <w:t xml:space="preserve">           </w:t>
      </w:r>
      <w:r>
        <w:rPr>
          <w:color w:val="000000"/>
        </w:rPr>
        <w:t xml:space="preserve">О.В. </w:t>
      </w:r>
      <w:proofErr w:type="spellStart"/>
      <w:r>
        <w:rPr>
          <w:color w:val="000000"/>
        </w:rPr>
        <w:t>Ероханова</w:t>
      </w:r>
      <w:proofErr w:type="spellEnd"/>
    </w:p>
    <w:p w:rsidR="00075569" w:rsidRDefault="00075569" w:rsidP="00075569">
      <w:pPr>
        <w:autoSpaceDE w:val="0"/>
        <w:autoSpaceDN w:val="0"/>
        <w:adjustRightInd w:val="0"/>
        <w:jc w:val="both"/>
        <w:rPr>
          <w:color w:val="000000"/>
        </w:rPr>
      </w:pPr>
    </w:p>
    <w:p w:rsidR="00075569" w:rsidRDefault="00075569" w:rsidP="00075569">
      <w:pPr>
        <w:autoSpaceDE w:val="0"/>
        <w:autoSpaceDN w:val="0"/>
        <w:adjustRightInd w:val="0"/>
        <w:jc w:val="both"/>
        <w:rPr>
          <w:color w:val="000000"/>
        </w:rPr>
      </w:pPr>
    </w:p>
    <w:p w:rsidR="00075569" w:rsidRDefault="00075569" w:rsidP="00075569">
      <w:pPr>
        <w:autoSpaceDE w:val="0"/>
        <w:autoSpaceDN w:val="0"/>
        <w:adjustRightInd w:val="0"/>
        <w:jc w:val="both"/>
        <w:rPr>
          <w:color w:val="000000"/>
        </w:rPr>
      </w:pPr>
    </w:p>
    <w:p w:rsidR="00075569" w:rsidRDefault="00075569" w:rsidP="00075569">
      <w:pPr>
        <w:widowControl w:val="0"/>
        <w:autoSpaceDE w:val="0"/>
        <w:autoSpaceDN w:val="0"/>
        <w:adjustRightInd w:val="0"/>
        <w:ind w:right="284"/>
        <w:jc w:val="both"/>
        <w:rPr>
          <w:color w:val="000000"/>
        </w:rPr>
      </w:pPr>
    </w:p>
    <w:p w:rsidR="00075569" w:rsidRDefault="00075569" w:rsidP="00075569">
      <w:pPr>
        <w:widowControl w:val="0"/>
        <w:autoSpaceDE w:val="0"/>
        <w:autoSpaceDN w:val="0"/>
        <w:adjustRightInd w:val="0"/>
        <w:ind w:right="284"/>
        <w:jc w:val="both"/>
        <w:rPr>
          <w:color w:val="000000"/>
        </w:rPr>
      </w:pPr>
    </w:p>
    <w:p w:rsidR="00075569" w:rsidRDefault="00075569" w:rsidP="00075569">
      <w:pPr>
        <w:widowControl w:val="0"/>
        <w:autoSpaceDE w:val="0"/>
        <w:autoSpaceDN w:val="0"/>
        <w:adjustRightInd w:val="0"/>
        <w:ind w:right="284"/>
        <w:jc w:val="both"/>
        <w:rPr>
          <w:color w:val="000000"/>
        </w:rPr>
      </w:pPr>
    </w:p>
    <w:p w:rsidR="00075569" w:rsidRDefault="00075569" w:rsidP="00075569">
      <w:pPr>
        <w:widowControl w:val="0"/>
        <w:autoSpaceDE w:val="0"/>
        <w:autoSpaceDN w:val="0"/>
        <w:adjustRightInd w:val="0"/>
        <w:ind w:right="284"/>
        <w:jc w:val="both"/>
        <w:rPr>
          <w:color w:val="000000"/>
        </w:rPr>
      </w:pPr>
    </w:p>
    <w:p w:rsidR="00075569" w:rsidRDefault="00075569" w:rsidP="00075569">
      <w:pPr>
        <w:widowControl w:val="0"/>
        <w:autoSpaceDE w:val="0"/>
        <w:autoSpaceDN w:val="0"/>
        <w:adjustRightInd w:val="0"/>
        <w:ind w:right="284"/>
        <w:jc w:val="both"/>
        <w:rPr>
          <w:color w:val="000000"/>
        </w:rPr>
      </w:pPr>
    </w:p>
    <w:p w:rsidR="00075569" w:rsidRDefault="00075569" w:rsidP="00075569">
      <w:pPr>
        <w:widowControl w:val="0"/>
        <w:autoSpaceDE w:val="0"/>
        <w:autoSpaceDN w:val="0"/>
        <w:adjustRightInd w:val="0"/>
        <w:ind w:right="284"/>
        <w:jc w:val="both"/>
        <w:rPr>
          <w:color w:val="000000"/>
        </w:rPr>
      </w:pPr>
    </w:p>
    <w:p w:rsidR="00075569" w:rsidRDefault="00075569" w:rsidP="00075569">
      <w:pPr>
        <w:widowControl w:val="0"/>
        <w:autoSpaceDE w:val="0"/>
        <w:autoSpaceDN w:val="0"/>
        <w:adjustRightInd w:val="0"/>
        <w:ind w:right="284"/>
        <w:jc w:val="both"/>
        <w:rPr>
          <w:color w:val="000000"/>
        </w:rPr>
      </w:pPr>
    </w:p>
    <w:p w:rsidR="00075569" w:rsidRDefault="00075569" w:rsidP="00075569">
      <w:pPr>
        <w:widowControl w:val="0"/>
        <w:autoSpaceDE w:val="0"/>
        <w:autoSpaceDN w:val="0"/>
        <w:adjustRightInd w:val="0"/>
        <w:ind w:right="284"/>
        <w:jc w:val="both"/>
        <w:rPr>
          <w:color w:val="000000"/>
        </w:rPr>
      </w:pPr>
    </w:p>
    <w:p w:rsidR="00075569" w:rsidRPr="001B78BD" w:rsidRDefault="00075569" w:rsidP="00075569">
      <w:pPr>
        <w:jc w:val="both"/>
      </w:pPr>
      <w:r w:rsidRPr="001B78BD">
        <w:t>Принят</w:t>
      </w:r>
    </w:p>
    <w:p w:rsidR="00075569" w:rsidRPr="001B78BD" w:rsidRDefault="00075569" w:rsidP="00075569">
      <w:pPr>
        <w:jc w:val="both"/>
      </w:pPr>
      <w:r w:rsidRPr="001B78BD">
        <w:t xml:space="preserve">Решением Совета депутатов  </w:t>
      </w:r>
    </w:p>
    <w:p w:rsidR="00075569" w:rsidRPr="001B78BD" w:rsidRDefault="00075569" w:rsidP="00075569">
      <w:pPr>
        <w:jc w:val="both"/>
      </w:pPr>
      <w:r w:rsidRPr="001B78BD">
        <w:t>Сергиево-Посадского городского округа Московской области</w:t>
      </w:r>
    </w:p>
    <w:p w:rsidR="00075569" w:rsidRPr="001B78BD" w:rsidRDefault="00075569" w:rsidP="00075569">
      <w:pPr>
        <w:autoSpaceDE w:val="0"/>
        <w:autoSpaceDN w:val="0"/>
        <w:adjustRightInd w:val="0"/>
        <w:jc w:val="both"/>
      </w:pPr>
      <w:r w:rsidRPr="001B78BD">
        <w:t>от </w:t>
      </w:r>
      <w:proofErr w:type="gramStart"/>
      <w:r>
        <w:t>30.04</w:t>
      </w:r>
      <w:r w:rsidRPr="001B78BD">
        <w:t>.2026  №</w:t>
      </w:r>
      <w:proofErr w:type="gramEnd"/>
      <w:r w:rsidRPr="001B78BD">
        <w:t> 2-</w:t>
      </w:r>
      <w:r>
        <w:t>32</w:t>
      </w:r>
      <w:r w:rsidRPr="001B78BD">
        <w:t>/0</w:t>
      </w:r>
      <w:r>
        <w:t>2</w:t>
      </w:r>
      <w:r w:rsidRPr="001B78BD">
        <w:t>-МЗ</w:t>
      </w:r>
    </w:p>
    <w:p w:rsidR="00075569" w:rsidRPr="001B78BD" w:rsidRDefault="00075569" w:rsidP="00075569">
      <w:pPr>
        <w:autoSpaceDE w:val="0"/>
        <w:autoSpaceDN w:val="0"/>
        <w:adjustRightInd w:val="0"/>
        <w:jc w:val="both"/>
        <w:sectPr w:rsidR="00075569" w:rsidRPr="001B78BD" w:rsidSect="001B78BD">
          <w:pgSz w:w="11906" w:h="16838"/>
          <w:pgMar w:top="1134" w:right="851" w:bottom="851" w:left="1701" w:header="0" w:footer="0" w:gutter="0"/>
          <w:pgNumType w:start="1"/>
          <w:cols w:space="720"/>
          <w:noEndnote/>
          <w:titlePg/>
          <w:docGrid w:linePitch="326"/>
        </w:sectPr>
      </w:pPr>
    </w:p>
    <w:p w:rsidR="00075569" w:rsidRPr="00075569" w:rsidRDefault="00075569" w:rsidP="00075569">
      <w:pPr>
        <w:widowControl w:val="0"/>
        <w:tabs>
          <w:tab w:val="left" w:pos="5387"/>
        </w:tabs>
        <w:autoSpaceDE w:val="0"/>
        <w:autoSpaceDN w:val="0"/>
        <w:adjustRightInd w:val="0"/>
        <w:spacing w:line="240" w:lineRule="exact"/>
        <w:ind w:left="5387"/>
        <w:outlineLvl w:val="1"/>
      </w:pPr>
      <w:r w:rsidRPr="00075569">
        <w:t xml:space="preserve">Приложение </w:t>
      </w:r>
    </w:p>
    <w:p w:rsidR="00075569" w:rsidRDefault="00075569" w:rsidP="00075569">
      <w:pPr>
        <w:widowControl w:val="0"/>
        <w:tabs>
          <w:tab w:val="left" w:pos="5387"/>
        </w:tabs>
        <w:autoSpaceDE w:val="0"/>
        <w:autoSpaceDN w:val="0"/>
        <w:adjustRightInd w:val="0"/>
        <w:spacing w:line="240" w:lineRule="exact"/>
        <w:ind w:left="5387"/>
      </w:pPr>
      <w:r w:rsidRPr="00075569">
        <w:t xml:space="preserve">к Положению о муниципальном земельном контроле на территории </w:t>
      </w:r>
    </w:p>
    <w:p w:rsidR="00075569" w:rsidRPr="00075569" w:rsidRDefault="00075569" w:rsidP="00075569">
      <w:pPr>
        <w:widowControl w:val="0"/>
        <w:tabs>
          <w:tab w:val="left" w:pos="5387"/>
        </w:tabs>
        <w:autoSpaceDE w:val="0"/>
        <w:autoSpaceDN w:val="0"/>
        <w:adjustRightInd w:val="0"/>
        <w:spacing w:line="240" w:lineRule="exact"/>
        <w:ind w:left="5387"/>
      </w:pPr>
      <w:r w:rsidRPr="00075569">
        <w:t>Сергиево-Посадского городского округа</w:t>
      </w:r>
    </w:p>
    <w:p w:rsidR="00075569" w:rsidRPr="00075569" w:rsidRDefault="00075569" w:rsidP="00075569">
      <w:pPr>
        <w:widowControl w:val="0"/>
        <w:autoSpaceDE w:val="0"/>
        <w:autoSpaceDN w:val="0"/>
        <w:adjustRightInd w:val="0"/>
        <w:jc w:val="both"/>
      </w:pPr>
    </w:p>
    <w:p w:rsidR="00075569" w:rsidRPr="00075569" w:rsidRDefault="00075569" w:rsidP="00075569">
      <w:pPr>
        <w:widowControl w:val="0"/>
        <w:autoSpaceDE w:val="0"/>
        <w:autoSpaceDN w:val="0"/>
        <w:adjustRightInd w:val="0"/>
        <w:jc w:val="both"/>
      </w:pPr>
    </w:p>
    <w:p w:rsidR="00075569" w:rsidRPr="00075569" w:rsidRDefault="00075569" w:rsidP="00075569">
      <w:pPr>
        <w:widowControl w:val="0"/>
        <w:autoSpaceDE w:val="0"/>
        <w:autoSpaceDN w:val="0"/>
        <w:adjustRightInd w:val="0"/>
        <w:spacing w:line="240" w:lineRule="exact"/>
        <w:jc w:val="center"/>
        <w:rPr>
          <w:b/>
          <w:bCs/>
        </w:rPr>
      </w:pPr>
      <w:r w:rsidRPr="00075569">
        <w:rPr>
          <w:b/>
          <w:bCs/>
        </w:rPr>
        <w:t xml:space="preserve">Правила определения </w:t>
      </w:r>
      <w:proofErr w:type="spellStart"/>
      <w:r w:rsidRPr="00075569">
        <w:rPr>
          <w:b/>
          <w:bCs/>
        </w:rPr>
        <w:t>приоритизации</w:t>
      </w:r>
      <w:proofErr w:type="spellEnd"/>
      <w:r w:rsidRPr="00075569">
        <w:rPr>
          <w:b/>
          <w:bCs/>
        </w:rPr>
        <w:t xml:space="preserve"> земельных участков </w:t>
      </w:r>
      <w:r w:rsidRPr="00075569">
        <w:rPr>
          <w:b/>
          <w:bCs/>
        </w:rPr>
        <w:br/>
        <w:t xml:space="preserve">для дальнейшего проведения контрольных мероприятий без взаимодействия </w:t>
      </w:r>
      <w:r w:rsidRPr="00075569">
        <w:rPr>
          <w:b/>
          <w:bCs/>
        </w:rPr>
        <w:br/>
        <w:t>с контролируемыми лицами</w:t>
      </w:r>
    </w:p>
    <w:p w:rsidR="00075569" w:rsidRPr="00075569" w:rsidRDefault="00075569" w:rsidP="00075569">
      <w:pPr>
        <w:widowControl w:val="0"/>
        <w:autoSpaceDE w:val="0"/>
        <w:autoSpaceDN w:val="0"/>
        <w:adjustRightInd w:val="0"/>
        <w:jc w:val="both"/>
      </w:pPr>
    </w:p>
    <w:p w:rsidR="00075569" w:rsidRPr="00075569" w:rsidRDefault="00075569" w:rsidP="00075569">
      <w:pPr>
        <w:widowControl w:val="0"/>
        <w:autoSpaceDE w:val="0"/>
        <w:autoSpaceDN w:val="0"/>
        <w:adjustRightInd w:val="0"/>
        <w:jc w:val="both"/>
      </w:pPr>
    </w:p>
    <w:p w:rsidR="00075569" w:rsidRPr="00075569" w:rsidRDefault="00075569" w:rsidP="00075569">
      <w:pPr>
        <w:widowControl w:val="0"/>
        <w:autoSpaceDE w:val="0"/>
        <w:autoSpaceDN w:val="0"/>
        <w:adjustRightInd w:val="0"/>
        <w:ind w:firstLine="709"/>
        <w:jc w:val="both"/>
      </w:pPr>
      <w:r w:rsidRPr="00075569">
        <w:t>Настоящие Правила устанавливают порядок определения приоритета 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rsidR="00075569" w:rsidRPr="00075569" w:rsidRDefault="00075569" w:rsidP="00075569">
      <w:pPr>
        <w:widowControl w:val="0"/>
        <w:autoSpaceDE w:val="0"/>
        <w:autoSpaceDN w:val="0"/>
        <w:adjustRightInd w:val="0"/>
        <w:ind w:firstLine="709"/>
        <w:jc w:val="both"/>
      </w:pPr>
      <w:r w:rsidRPr="00075569">
        <w:t xml:space="preserve">Кадастровые сведения о земельных участках, расположенных на территории Московской области, предусмотренные приказом Минэкономразвития России от 17.03.2016 </w:t>
      </w:r>
      <w:r w:rsidRPr="00075569">
        <w:br/>
        <w:t xml:space="preserve">№ 145 «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075569">
        <w:t>Росреестр</w:t>
      </w:r>
      <w:proofErr w:type="spellEnd"/>
      <w:r w:rsidRPr="00075569">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075569" w:rsidRPr="00075569" w:rsidRDefault="00075569" w:rsidP="00075569">
      <w:pPr>
        <w:widowControl w:val="0"/>
        <w:autoSpaceDE w:val="0"/>
        <w:autoSpaceDN w:val="0"/>
        <w:adjustRightInd w:val="0"/>
        <w:ind w:firstLine="709"/>
        <w:jc w:val="both"/>
      </w:pPr>
      <w:r w:rsidRPr="00075569">
        <w:t xml:space="preserve">Критерии </w:t>
      </w:r>
      <w:proofErr w:type="spellStart"/>
      <w:r w:rsidRPr="00075569">
        <w:t>приоритизации</w:t>
      </w:r>
      <w:proofErr w:type="spellEnd"/>
      <w:r w:rsidRPr="00075569">
        <w:t xml:space="preserve"> 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075569">
        <w:t>Росреестром</w:t>
      </w:r>
      <w:proofErr w:type="spellEnd"/>
      <w:r w:rsidRPr="00075569">
        <w:t xml:space="preserve"> и информации, накопленной органом муниципального земельного контроля при ранее проведенных контрольных мероприятиях. Вес каждого </w:t>
      </w:r>
      <w:r w:rsidRPr="00075569">
        <w:br/>
        <w:t xml:space="preserve">из критериев рассчитывается исходя из социально-экономического развития городского округа. Сумма весов всех критериев каждого земельного участка стремится к единице. </w:t>
      </w:r>
    </w:p>
    <w:p w:rsidR="00075569" w:rsidRPr="00075569" w:rsidRDefault="00075569" w:rsidP="00075569">
      <w:pPr>
        <w:widowControl w:val="0"/>
        <w:autoSpaceDE w:val="0"/>
        <w:autoSpaceDN w:val="0"/>
        <w:adjustRightInd w:val="0"/>
        <w:ind w:firstLine="709"/>
        <w:jc w:val="both"/>
      </w:pPr>
      <w:r w:rsidRPr="00075569">
        <w:t xml:space="preserve">К критериям </w:t>
      </w:r>
      <w:proofErr w:type="spellStart"/>
      <w:r w:rsidRPr="00075569">
        <w:t>приоритизации</w:t>
      </w:r>
      <w:proofErr w:type="spellEnd"/>
      <w:r w:rsidRPr="00075569">
        <w:t xml:space="preserve"> отнесены: </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1. категория земель;</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2. вид разрешенного использования в соответствии с классификатором;</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3. процент сельскохозяйственных угодий;</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4. площадь земельного участка категории земель сельскохозяйственного назначения;</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5. наличие установленных границ;</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 xml:space="preserve">6. информация о разграничении государственной собственности на землю; </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7. вид правообладателя;</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8. данные о произрастании на земельном участке борщевика Сосновского;</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9. информация о включении в план проверок органа муниципального земельного контроля;</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10. информация о включении в план проверок органов государственного земельного надзора;</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11. информация о ранее выданном предписании;</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12. информация об оказании несвязанной поддержки;</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13. данные о ранее выявленных нарушениях в рамках муниципального земельного контроля;</w:t>
      </w:r>
    </w:p>
    <w:p w:rsidR="00075569" w:rsidRPr="00075569" w:rsidRDefault="00075569" w:rsidP="00075569">
      <w:pPr>
        <w:widowControl w:val="0"/>
        <w:autoSpaceDE w:val="0"/>
        <w:autoSpaceDN w:val="0"/>
        <w:adjustRightInd w:val="0"/>
        <w:ind w:firstLine="709"/>
        <w:jc w:val="both"/>
        <w:rPr>
          <w:color w:val="000000"/>
        </w:rPr>
      </w:pPr>
      <w:r w:rsidRPr="00075569">
        <w:rPr>
          <w:color w:val="000000"/>
        </w:rPr>
        <w:t>14. процент использования сельскохозяйственных угодий больше 80%.</w:t>
      </w:r>
    </w:p>
    <w:p w:rsidR="00075569" w:rsidRPr="00075569" w:rsidRDefault="00075569" w:rsidP="00075569">
      <w:pPr>
        <w:widowControl w:val="0"/>
        <w:autoSpaceDE w:val="0"/>
        <w:autoSpaceDN w:val="0"/>
        <w:adjustRightInd w:val="0"/>
        <w:ind w:firstLine="709"/>
        <w:jc w:val="both"/>
      </w:pPr>
      <w:r w:rsidRPr="00075569">
        <w:t xml:space="preserve">Критерий 1 – категория земель. Максимальный вес показателя – 0,195 (V1). </w:t>
      </w:r>
    </w:p>
    <w:p w:rsidR="00075569" w:rsidRPr="00075569" w:rsidRDefault="00075569" w:rsidP="00075569">
      <w:pPr>
        <w:widowControl w:val="0"/>
        <w:autoSpaceDE w:val="0"/>
        <w:autoSpaceDN w:val="0"/>
        <w:adjustRightInd w:val="0"/>
        <w:ind w:firstLine="709"/>
        <w:jc w:val="both"/>
      </w:pPr>
      <w:r w:rsidRPr="00075569">
        <w:t>В соответствии с Земельным кодексом Российской Федерации земли в Российской Федерации по целевому назначению подразделяются на следующие категории:</w:t>
      </w:r>
    </w:p>
    <w:p w:rsidR="00075569" w:rsidRPr="00075569" w:rsidRDefault="00075569" w:rsidP="00075569">
      <w:pPr>
        <w:widowControl w:val="0"/>
        <w:autoSpaceDE w:val="0"/>
        <w:autoSpaceDN w:val="0"/>
        <w:adjustRightInd w:val="0"/>
        <w:ind w:firstLine="709"/>
        <w:jc w:val="both"/>
      </w:pPr>
      <w:r w:rsidRPr="00075569">
        <w:t>1) земли сельскохозяйственного назначения – вес 0,195 (v1); &lt;1&gt;</w:t>
      </w:r>
    </w:p>
    <w:p w:rsidR="00075569" w:rsidRPr="00075569" w:rsidRDefault="00075569" w:rsidP="00075569">
      <w:pPr>
        <w:widowControl w:val="0"/>
        <w:autoSpaceDE w:val="0"/>
        <w:autoSpaceDN w:val="0"/>
        <w:adjustRightInd w:val="0"/>
        <w:ind w:firstLine="709"/>
        <w:jc w:val="both"/>
      </w:pPr>
      <w:r w:rsidRPr="00075569">
        <w:t>2) земли населенных пунктов – вес 0,0975 (v1);</w:t>
      </w:r>
    </w:p>
    <w:p w:rsidR="00075569" w:rsidRPr="00075569" w:rsidRDefault="00075569" w:rsidP="00075569">
      <w:pPr>
        <w:widowControl w:val="0"/>
        <w:autoSpaceDE w:val="0"/>
        <w:autoSpaceDN w:val="0"/>
        <w:adjustRightInd w:val="0"/>
        <w:ind w:firstLine="709"/>
        <w:jc w:val="both"/>
      </w:pPr>
      <w:r w:rsidRPr="00075569">
        <w:t xml:space="preserve">3) земли промышленности, энергетики, транспорта, связи, радиовещания, телевидения, </w:t>
      </w:r>
    </w:p>
    <w:p w:rsidR="00075569" w:rsidRPr="00075569" w:rsidRDefault="00075569" w:rsidP="00075569">
      <w:pPr>
        <w:widowControl w:val="0"/>
        <w:autoSpaceDE w:val="0"/>
        <w:autoSpaceDN w:val="0"/>
        <w:adjustRightInd w:val="0"/>
        <w:ind w:firstLine="709"/>
        <w:jc w:val="both"/>
      </w:pPr>
      <w:r w:rsidRPr="00075569">
        <w:t>информатики, земли для обеспечения космической деятельности, земли обороны, безопасности и земли иного специального назначения – вес 0,0975 (v1);</w:t>
      </w:r>
    </w:p>
    <w:p w:rsidR="00075569" w:rsidRPr="00075569" w:rsidRDefault="00075569" w:rsidP="00075569">
      <w:pPr>
        <w:widowControl w:val="0"/>
        <w:autoSpaceDE w:val="0"/>
        <w:autoSpaceDN w:val="0"/>
        <w:adjustRightInd w:val="0"/>
        <w:ind w:firstLine="709"/>
        <w:jc w:val="both"/>
      </w:pPr>
      <w:r w:rsidRPr="00075569">
        <w:t>4) земли особо охраняемых территорий и объектов – вес 0,075 (v1);</w:t>
      </w:r>
    </w:p>
    <w:p w:rsidR="00075569" w:rsidRPr="00075569" w:rsidRDefault="00075569" w:rsidP="00075569">
      <w:pPr>
        <w:widowControl w:val="0"/>
        <w:autoSpaceDE w:val="0"/>
        <w:autoSpaceDN w:val="0"/>
        <w:adjustRightInd w:val="0"/>
        <w:ind w:firstLine="709"/>
        <w:jc w:val="both"/>
      </w:pPr>
      <w:r w:rsidRPr="00075569">
        <w:t>5) земли лесного фонда – коэффициент 0 (v1);</w:t>
      </w:r>
    </w:p>
    <w:p w:rsidR="00075569" w:rsidRPr="00075569" w:rsidRDefault="00075569" w:rsidP="00075569">
      <w:pPr>
        <w:widowControl w:val="0"/>
        <w:autoSpaceDE w:val="0"/>
        <w:autoSpaceDN w:val="0"/>
        <w:adjustRightInd w:val="0"/>
        <w:ind w:firstLine="709"/>
        <w:jc w:val="both"/>
      </w:pPr>
      <w:r w:rsidRPr="00075569">
        <w:t>6) земли водного фонда – коэффициент 0 (v1);</w:t>
      </w:r>
    </w:p>
    <w:p w:rsidR="00075569" w:rsidRPr="00075569" w:rsidRDefault="00075569" w:rsidP="00075569">
      <w:pPr>
        <w:widowControl w:val="0"/>
        <w:autoSpaceDE w:val="0"/>
        <w:autoSpaceDN w:val="0"/>
        <w:adjustRightInd w:val="0"/>
        <w:ind w:firstLine="709"/>
        <w:jc w:val="both"/>
      </w:pPr>
      <w:r w:rsidRPr="00075569">
        <w:t>7) земли запаса – коэффициент 0 (v1).</w:t>
      </w:r>
    </w:p>
    <w:p w:rsidR="00075569" w:rsidRPr="00075569" w:rsidRDefault="00075569" w:rsidP="00075569">
      <w:pPr>
        <w:widowControl w:val="0"/>
        <w:autoSpaceDE w:val="0"/>
        <w:autoSpaceDN w:val="0"/>
        <w:adjustRightInd w:val="0"/>
        <w:ind w:firstLine="709"/>
        <w:jc w:val="both"/>
      </w:pPr>
      <w:r w:rsidRPr="00075569">
        <w:t>Земельным участкам, без категории земель присвоен вес 0,01 (v1).</w:t>
      </w:r>
    </w:p>
    <w:p w:rsidR="00075569" w:rsidRPr="00075569" w:rsidRDefault="00075569" w:rsidP="00075569">
      <w:pPr>
        <w:widowControl w:val="0"/>
        <w:autoSpaceDE w:val="0"/>
        <w:autoSpaceDN w:val="0"/>
        <w:adjustRightInd w:val="0"/>
        <w:ind w:firstLine="709"/>
        <w:jc w:val="both"/>
      </w:pPr>
      <w:r w:rsidRPr="00075569">
        <w:t>Критерий 2 – вид разрешенного использования. Максимальный вес показателя – 0,105 (V2).</w:t>
      </w:r>
    </w:p>
    <w:p w:rsidR="00075569" w:rsidRPr="00075569" w:rsidRDefault="00075569" w:rsidP="00075569">
      <w:pPr>
        <w:widowControl w:val="0"/>
        <w:autoSpaceDE w:val="0"/>
        <w:autoSpaceDN w:val="0"/>
        <w:adjustRightInd w:val="0"/>
        <w:ind w:firstLine="709"/>
        <w:jc w:val="both"/>
      </w:pPr>
      <w:r w:rsidRPr="00075569">
        <w:t xml:space="preserve">Приказом </w:t>
      </w:r>
      <w:proofErr w:type="spellStart"/>
      <w:r w:rsidRPr="00075569">
        <w:t>Росреестра</w:t>
      </w:r>
      <w:proofErr w:type="spellEnd"/>
      <w:r w:rsidRPr="00075569">
        <w:t xml:space="preserve"> от 10.11.2020 № П/0412 «Об утверждении классификатора видов разрешенного использования земельных участков» определены следующие виды разрешенного использования:</w:t>
      </w:r>
    </w:p>
    <w:p w:rsidR="00075569" w:rsidRPr="00075569" w:rsidRDefault="00075569" w:rsidP="00075569">
      <w:pPr>
        <w:widowControl w:val="0"/>
        <w:autoSpaceDE w:val="0"/>
        <w:autoSpaceDN w:val="0"/>
        <w:adjustRightInd w:val="0"/>
        <w:ind w:firstLine="709"/>
        <w:jc w:val="both"/>
      </w:pPr>
      <w:r w:rsidRPr="00075569">
        <w:t>сельскохозяйственное использование – вес 0,105 (v2);</w:t>
      </w:r>
    </w:p>
    <w:p w:rsidR="00075569" w:rsidRPr="00075569" w:rsidRDefault="00075569" w:rsidP="00075569">
      <w:pPr>
        <w:widowControl w:val="0"/>
        <w:autoSpaceDE w:val="0"/>
        <w:autoSpaceDN w:val="0"/>
        <w:adjustRightInd w:val="0"/>
        <w:ind w:firstLine="709"/>
        <w:jc w:val="both"/>
      </w:pPr>
      <w:r w:rsidRPr="00075569">
        <w:t>жилая застройка – вес 0,06 (v2);</w:t>
      </w:r>
    </w:p>
    <w:p w:rsidR="00075569" w:rsidRPr="00075569" w:rsidRDefault="00075569" w:rsidP="00075569">
      <w:pPr>
        <w:widowControl w:val="0"/>
        <w:autoSpaceDE w:val="0"/>
        <w:autoSpaceDN w:val="0"/>
        <w:adjustRightInd w:val="0"/>
        <w:ind w:firstLine="709"/>
        <w:jc w:val="both"/>
      </w:pPr>
      <w:r w:rsidRPr="00075569">
        <w:t>общественное использование объектов капитального строительства – вес 0,0525 (v2);</w:t>
      </w:r>
    </w:p>
    <w:p w:rsidR="00075569" w:rsidRPr="00075569" w:rsidRDefault="00075569" w:rsidP="00075569">
      <w:pPr>
        <w:widowControl w:val="0"/>
        <w:autoSpaceDE w:val="0"/>
        <w:autoSpaceDN w:val="0"/>
        <w:adjustRightInd w:val="0"/>
        <w:ind w:firstLine="709"/>
        <w:jc w:val="both"/>
      </w:pPr>
      <w:r w:rsidRPr="00075569">
        <w:t>предпринимательство – вес 0,0675 (v2);</w:t>
      </w:r>
    </w:p>
    <w:p w:rsidR="00075569" w:rsidRPr="00075569" w:rsidRDefault="00075569" w:rsidP="00075569">
      <w:pPr>
        <w:widowControl w:val="0"/>
        <w:autoSpaceDE w:val="0"/>
        <w:autoSpaceDN w:val="0"/>
        <w:adjustRightInd w:val="0"/>
        <w:ind w:firstLine="709"/>
        <w:jc w:val="both"/>
      </w:pPr>
      <w:r w:rsidRPr="00075569">
        <w:t>отдых (рекреация) – вес 0,0675 (v2);</w:t>
      </w:r>
    </w:p>
    <w:p w:rsidR="00075569" w:rsidRPr="00075569" w:rsidRDefault="00075569" w:rsidP="00075569">
      <w:pPr>
        <w:widowControl w:val="0"/>
        <w:autoSpaceDE w:val="0"/>
        <w:autoSpaceDN w:val="0"/>
        <w:adjustRightInd w:val="0"/>
        <w:ind w:firstLine="709"/>
        <w:jc w:val="both"/>
      </w:pPr>
      <w:r w:rsidRPr="00075569">
        <w:t>производственная деятельность – вес 0,0675 (v2);</w:t>
      </w:r>
    </w:p>
    <w:p w:rsidR="00075569" w:rsidRPr="00075569" w:rsidRDefault="00075569" w:rsidP="00075569">
      <w:pPr>
        <w:widowControl w:val="0"/>
        <w:autoSpaceDE w:val="0"/>
        <w:autoSpaceDN w:val="0"/>
        <w:adjustRightInd w:val="0"/>
        <w:ind w:firstLine="709"/>
        <w:jc w:val="both"/>
      </w:pPr>
      <w:r w:rsidRPr="00075569">
        <w:t>транспорт – вес 0,0375 (v2);</w:t>
      </w:r>
    </w:p>
    <w:p w:rsidR="00075569" w:rsidRPr="00075569" w:rsidRDefault="00075569" w:rsidP="00075569">
      <w:pPr>
        <w:widowControl w:val="0"/>
        <w:autoSpaceDE w:val="0"/>
        <w:autoSpaceDN w:val="0"/>
        <w:adjustRightInd w:val="0"/>
        <w:ind w:firstLine="709"/>
        <w:jc w:val="both"/>
      </w:pPr>
      <w:r w:rsidRPr="00075569">
        <w:t>обеспечение обороны и безопасности – вес 0,015 (v2);</w:t>
      </w:r>
    </w:p>
    <w:p w:rsidR="00075569" w:rsidRPr="00075569" w:rsidRDefault="00075569" w:rsidP="00075569">
      <w:pPr>
        <w:widowControl w:val="0"/>
        <w:autoSpaceDE w:val="0"/>
        <w:autoSpaceDN w:val="0"/>
        <w:adjustRightInd w:val="0"/>
        <w:ind w:firstLine="709"/>
        <w:jc w:val="both"/>
      </w:pPr>
      <w:r w:rsidRPr="00075569">
        <w:t>деятельность по особой охране и изучению природы – вес 0,015 (v2);</w:t>
      </w:r>
    </w:p>
    <w:p w:rsidR="00075569" w:rsidRPr="00075569" w:rsidRDefault="00075569" w:rsidP="00075569">
      <w:pPr>
        <w:widowControl w:val="0"/>
        <w:autoSpaceDE w:val="0"/>
        <w:autoSpaceDN w:val="0"/>
        <w:adjustRightInd w:val="0"/>
        <w:ind w:firstLine="709"/>
        <w:jc w:val="both"/>
      </w:pPr>
      <w:r w:rsidRPr="00075569">
        <w:t>использование лесов – вес 0,0675 (v2);</w:t>
      </w:r>
    </w:p>
    <w:p w:rsidR="00075569" w:rsidRPr="00075569" w:rsidRDefault="00075569" w:rsidP="00075569">
      <w:pPr>
        <w:widowControl w:val="0"/>
        <w:autoSpaceDE w:val="0"/>
        <w:autoSpaceDN w:val="0"/>
        <w:adjustRightInd w:val="0"/>
        <w:ind w:firstLine="709"/>
        <w:jc w:val="both"/>
      </w:pPr>
      <w:r w:rsidRPr="00075569">
        <w:t>водные объекты – вес 0,0675 (v2);</w:t>
      </w:r>
    </w:p>
    <w:p w:rsidR="00075569" w:rsidRPr="00075569" w:rsidRDefault="00075569" w:rsidP="00075569">
      <w:pPr>
        <w:widowControl w:val="0"/>
        <w:autoSpaceDE w:val="0"/>
        <w:autoSpaceDN w:val="0"/>
        <w:adjustRightInd w:val="0"/>
        <w:ind w:firstLine="709"/>
        <w:jc w:val="both"/>
      </w:pPr>
      <w:r w:rsidRPr="00075569">
        <w:t>земельные участки (территории) общего пользования – вес 0,015 (v2);</w:t>
      </w:r>
    </w:p>
    <w:p w:rsidR="00075569" w:rsidRPr="00075569" w:rsidRDefault="00075569" w:rsidP="00075569">
      <w:pPr>
        <w:widowControl w:val="0"/>
        <w:autoSpaceDE w:val="0"/>
        <w:autoSpaceDN w:val="0"/>
        <w:adjustRightInd w:val="0"/>
        <w:ind w:firstLine="709"/>
        <w:jc w:val="both"/>
      </w:pPr>
      <w:r w:rsidRPr="00075569">
        <w:t>земельные участки общего назначения – вес 0,0075 (v2).</w:t>
      </w:r>
    </w:p>
    <w:p w:rsidR="00075569" w:rsidRPr="00075569" w:rsidRDefault="00075569" w:rsidP="00075569">
      <w:pPr>
        <w:widowControl w:val="0"/>
        <w:autoSpaceDE w:val="0"/>
        <w:autoSpaceDN w:val="0"/>
        <w:adjustRightInd w:val="0"/>
        <w:ind w:firstLine="709"/>
        <w:jc w:val="both"/>
      </w:pPr>
      <w:r w:rsidRPr="00075569">
        <w:t>Земельным участкам без вида разрешенного использования присвоен вес 0,0075 (v2).</w:t>
      </w:r>
    </w:p>
    <w:p w:rsidR="00075569" w:rsidRPr="00075569" w:rsidRDefault="00075569" w:rsidP="00075569">
      <w:pPr>
        <w:widowControl w:val="0"/>
        <w:autoSpaceDE w:val="0"/>
        <w:autoSpaceDN w:val="0"/>
        <w:adjustRightInd w:val="0"/>
        <w:ind w:firstLine="709"/>
        <w:jc w:val="both"/>
      </w:pPr>
      <w:r w:rsidRPr="00075569">
        <w:t>Критерий 3 - процент сельскохозяйственных угодий. Максимальный вес показателя – 0,0975 (V3).</w:t>
      </w:r>
    </w:p>
    <w:p w:rsidR="00075569" w:rsidRPr="00075569" w:rsidRDefault="00075569" w:rsidP="00075569">
      <w:pPr>
        <w:widowControl w:val="0"/>
        <w:autoSpaceDE w:val="0"/>
        <w:autoSpaceDN w:val="0"/>
        <w:adjustRightInd w:val="0"/>
        <w:ind w:firstLine="709"/>
        <w:jc w:val="both"/>
      </w:pPr>
      <w:r w:rsidRPr="00075569">
        <w:t>менее 20% – коэффициент 0,0375 (v3);</w:t>
      </w:r>
    </w:p>
    <w:p w:rsidR="00075569" w:rsidRPr="00075569" w:rsidRDefault="00075569" w:rsidP="00075569">
      <w:pPr>
        <w:widowControl w:val="0"/>
        <w:autoSpaceDE w:val="0"/>
        <w:autoSpaceDN w:val="0"/>
        <w:adjustRightInd w:val="0"/>
        <w:ind w:firstLine="709"/>
        <w:jc w:val="both"/>
      </w:pPr>
      <w:r w:rsidRPr="00075569">
        <w:t>менее 50% – коэффициент 0,0675 (v3);</w:t>
      </w:r>
    </w:p>
    <w:p w:rsidR="00075569" w:rsidRPr="00075569" w:rsidRDefault="00075569" w:rsidP="00075569">
      <w:pPr>
        <w:widowControl w:val="0"/>
        <w:autoSpaceDE w:val="0"/>
        <w:autoSpaceDN w:val="0"/>
        <w:adjustRightInd w:val="0"/>
        <w:ind w:firstLine="709"/>
        <w:jc w:val="both"/>
      </w:pPr>
      <w:r w:rsidRPr="00075569">
        <w:t>больше 50% – коэффициент 0,0975 (v3).</w:t>
      </w:r>
    </w:p>
    <w:p w:rsidR="00075569" w:rsidRPr="00075569" w:rsidRDefault="00075569" w:rsidP="00075569">
      <w:pPr>
        <w:widowControl w:val="0"/>
        <w:autoSpaceDE w:val="0"/>
        <w:autoSpaceDN w:val="0"/>
        <w:adjustRightInd w:val="0"/>
        <w:ind w:firstLine="709"/>
        <w:jc w:val="both"/>
      </w:pPr>
      <w:r w:rsidRPr="00075569">
        <w:t>Критерий 4 - площадь земельного участка категории земель сельскохозяйственного назначения. Максимальный вес показателя – 0,09 (V4).</w:t>
      </w:r>
    </w:p>
    <w:p w:rsidR="00075569" w:rsidRPr="00075569" w:rsidRDefault="00075569" w:rsidP="00075569">
      <w:pPr>
        <w:widowControl w:val="0"/>
        <w:autoSpaceDE w:val="0"/>
        <w:autoSpaceDN w:val="0"/>
        <w:adjustRightInd w:val="0"/>
        <w:ind w:firstLine="709"/>
        <w:jc w:val="both"/>
      </w:pPr>
      <w:r w:rsidRPr="00075569">
        <w:t>менее 2 га – коэффициент 0 (v4);</w:t>
      </w:r>
    </w:p>
    <w:p w:rsidR="00075569" w:rsidRPr="00075569" w:rsidRDefault="00075569" w:rsidP="00075569">
      <w:pPr>
        <w:widowControl w:val="0"/>
        <w:autoSpaceDE w:val="0"/>
        <w:autoSpaceDN w:val="0"/>
        <w:adjustRightInd w:val="0"/>
        <w:ind w:firstLine="709"/>
        <w:jc w:val="both"/>
      </w:pPr>
      <w:r w:rsidRPr="00075569">
        <w:t>от 2 га до 10 га – вес 0,045 (v4);</w:t>
      </w:r>
    </w:p>
    <w:p w:rsidR="00075569" w:rsidRPr="00075569" w:rsidRDefault="00075569" w:rsidP="00075569">
      <w:pPr>
        <w:widowControl w:val="0"/>
        <w:autoSpaceDE w:val="0"/>
        <w:autoSpaceDN w:val="0"/>
        <w:adjustRightInd w:val="0"/>
        <w:ind w:firstLine="709"/>
        <w:jc w:val="both"/>
      </w:pPr>
      <w:r w:rsidRPr="00075569">
        <w:t>более 10 га – вес 0,09 (v4).</w:t>
      </w:r>
    </w:p>
    <w:p w:rsidR="00075569" w:rsidRPr="00075569" w:rsidRDefault="00075569" w:rsidP="00075569">
      <w:pPr>
        <w:widowControl w:val="0"/>
        <w:autoSpaceDE w:val="0"/>
        <w:autoSpaceDN w:val="0"/>
        <w:adjustRightInd w:val="0"/>
        <w:ind w:firstLine="709"/>
        <w:jc w:val="both"/>
      </w:pPr>
      <w:r w:rsidRPr="00075569">
        <w:t>Критерий 5 - наличие установленных границ. Максимальный вес показателя – 0,06 (V5).</w:t>
      </w:r>
    </w:p>
    <w:p w:rsidR="00075569" w:rsidRPr="00075569" w:rsidRDefault="00075569" w:rsidP="00075569">
      <w:pPr>
        <w:widowControl w:val="0"/>
        <w:autoSpaceDE w:val="0"/>
        <w:autoSpaceDN w:val="0"/>
        <w:adjustRightInd w:val="0"/>
        <w:ind w:firstLine="709"/>
        <w:jc w:val="both"/>
      </w:pPr>
      <w:r w:rsidRPr="00075569">
        <w:t>границы установлены - вес 0,06 (v5);</w:t>
      </w:r>
    </w:p>
    <w:p w:rsidR="00075569" w:rsidRPr="00075569" w:rsidRDefault="00075569" w:rsidP="00075569">
      <w:pPr>
        <w:widowControl w:val="0"/>
        <w:autoSpaceDE w:val="0"/>
        <w:autoSpaceDN w:val="0"/>
        <w:adjustRightInd w:val="0"/>
        <w:ind w:firstLine="709"/>
        <w:jc w:val="both"/>
      </w:pPr>
      <w:r w:rsidRPr="00075569">
        <w:t>границы не установлены – вес 0,0075 (v5).</w:t>
      </w:r>
    </w:p>
    <w:p w:rsidR="00075569" w:rsidRPr="00075569" w:rsidRDefault="00075569" w:rsidP="00075569">
      <w:pPr>
        <w:widowControl w:val="0"/>
        <w:autoSpaceDE w:val="0"/>
        <w:autoSpaceDN w:val="0"/>
        <w:adjustRightInd w:val="0"/>
        <w:ind w:firstLine="709"/>
        <w:jc w:val="both"/>
      </w:pPr>
      <w:r w:rsidRPr="00075569">
        <w:t>Критерий 6 - информация о разграничении государственной собственности на землю. Максимальный вес показателя – 0,1275 (V6).</w:t>
      </w:r>
    </w:p>
    <w:p w:rsidR="00075569" w:rsidRPr="00075569" w:rsidRDefault="00075569" w:rsidP="00075569">
      <w:pPr>
        <w:widowControl w:val="0"/>
        <w:autoSpaceDE w:val="0"/>
        <w:autoSpaceDN w:val="0"/>
        <w:adjustRightInd w:val="0"/>
        <w:ind w:firstLine="709"/>
        <w:jc w:val="both"/>
      </w:pPr>
      <w:r w:rsidRPr="00075569">
        <w:t>собственность разграничена – вес 0,075 (v6);</w:t>
      </w:r>
    </w:p>
    <w:p w:rsidR="00075569" w:rsidRPr="00075569" w:rsidRDefault="00075569" w:rsidP="00075569">
      <w:pPr>
        <w:widowControl w:val="0"/>
        <w:autoSpaceDE w:val="0"/>
        <w:autoSpaceDN w:val="0"/>
        <w:adjustRightInd w:val="0"/>
        <w:ind w:firstLine="709"/>
        <w:jc w:val="both"/>
      </w:pPr>
      <w:r w:rsidRPr="00075569">
        <w:t>земельный участок передан органом местного самоуправления в аренду – вес 0,1275 (v6); &lt;2&gt;</w:t>
      </w:r>
    </w:p>
    <w:p w:rsidR="00075569" w:rsidRPr="00075569" w:rsidRDefault="00075569" w:rsidP="00075569">
      <w:pPr>
        <w:widowControl w:val="0"/>
        <w:autoSpaceDE w:val="0"/>
        <w:autoSpaceDN w:val="0"/>
        <w:adjustRightInd w:val="0"/>
        <w:ind w:firstLine="709"/>
        <w:jc w:val="both"/>
      </w:pPr>
      <w:r w:rsidRPr="00075569">
        <w:t>собственность не разграничена – вес 0,0075 (v6).</w:t>
      </w:r>
    </w:p>
    <w:p w:rsidR="00075569" w:rsidRPr="00075569" w:rsidRDefault="00075569" w:rsidP="00075569">
      <w:pPr>
        <w:widowControl w:val="0"/>
        <w:autoSpaceDE w:val="0"/>
        <w:autoSpaceDN w:val="0"/>
        <w:adjustRightInd w:val="0"/>
        <w:ind w:firstLine="709"/>
        <w:jc w:val="both"/>
      </w:pPr>
      <w:r w:rsidRPr="00075569">
        <w:t>Критерий 7 - вид правообладателя. Максимальный вес показателя – 0,075 (V7).</w:t>
      </w:r>
    </w:p>
    <w:p w:rsidR="00075569" w:rsidRPr="00075569" w:rsidRDefault="00075569" w:rsidP="00075569">
      <w:pPr>
        <w:widowControl w:val="0"/>
        <w:autoSpaceDE w:val="0"/>
        <w:autoSpaceDN w:val="0"/>
        <w:adjustRightInd w:val="0"/>
        <w:ind w:firstLine="709"/>
        <w:jc w:val="both"/>
      </w:pPr>
      <w:r w:rsidRPr="00075569">
        <w:t>юридическое лицо – вес 0,075 (v7);</w:t>
      </w:r>
    </w:p>
    <w:p w:rsidR="00075569" w:rsidRPr="00075569" w:rsidRDefault="00075569" w:rsidP="00075569">
      <w:pPr>
        <w:widowControl w:val="0"/>
        <w:autoSpaceDE w:val="0"/>
        <w:autoSpaceDN w:val="0"/>
        <w:adjustRightInd w:val="0"/>
        <w:ind w:firstLine="709"/>
        <w:jc w:val="both"/>
      </w:pPr>
      <w:r w:rsidRPr="00075569">
        <w:t>физическое лицо – вес 0,0375 (v7);</w:t>
      </w:r>
    </w:p>
    <w:p w:rsidR="00075569" w:rsidRPr="00075569" w:rsidRDefault="00075569" w:rsidP="00075569">
      <w:pPr>
        <w:widowControl w:val="0"/>
        <w:autoSpaceDE w:val="0"/>
        <w:autoSpaceDN w:val="0"/>
        <w:adjustRightInd w:val="0"/>
        <w:ind w:firstLine="709"/>
        <w:jc w:val="both"/>
      </w:pPr>
      <w:r w:rsidRPr="00075569">
        <w:t xml:space="preserve">земельные участки без сведений о правообладателе в ЕГРН – вес 0,0225 (v7). </w:t>
      </w:r>
    </w:p>
    <w:p w:rsidR="00075569" w:rsidRPr="00075569" w:rsidRDefault="00075569" w:rsidP="00075569">
      <w:pPr>
        <w:widowControl w:val="0"/>
        <w:autoSpaceDE w:val="0"/>
        <w:autoSpaceDN w:val="0"/>
        <w:adjustRightInd w:val="0"/>
        <w:ind w:firstLine="709"/>
        <w:jc w:val="both"/>
      </w:pPr>
      <w:r w:rsidRPr="00075569">
        <w:t xml:space="preserve">Критерий 8 - </w:t>
      </w:r>
      <w:r w:rsidRPr="00075569">
        <w:rPr>
          <w:color w:val="000000"/>
        </w:rPr>
        <w:t>данные о произрастании на земельном участке борщевика Сосновского</w:t>
      </w:r>
      <w:r w:rsidRPr="00075569">
        <w:t>. Максимальный вес показателя – 0,25 (V8).</w:t>
      </w:r>
    </w:p>
    <w:p w:rsidR="00075569" w:rsidRPr="00075569" w:rsidRDefault="00075569" w:rsidP="00075569">
      <w:pPr>
        <w:widowControl w:val="0"/>
        <w:autoSpaceDE w:val="0"/>
        <w:autoSpaceDN w:val="0"/>
        <w:adjustRightInd w:val="0"/>
        <w:ind w:firstLine="709"/>
        <w:jc w:val="both"/>
      </w:pPr>
      <w:r w:rsidRPr="00075569">
        <w:t>земельный участок относится к слою в РГИС «Истребление борщевика Сосновского» – вес 0,25 (v8);</w:t>
      </w:r>
    </w:p>
    <w:p w:rsidR="00075569" w:rsidRPr="00075569" w:rsidRDefault="00075569" w:rsidP="00075569">
      <w:pPr>
        <w:widowControl w:val="0"/>
        <w:autoSpaceDE w:val="0"/>
        <w:autoSpaceDN w:val="0"/>
        <w:adjustRightInd w:val="0"/>
        <w:ind w:firstLine="709"/>
        <w:jc w:val="both"/>
      </w:pPr>
      <w:r w:rsidRPr="00075569">
        <w:t>земельный участок не относится к слою в РГИС «Истребление борщевика Сосновского» – вес 0,0075 (v8).</w:t>
      </w:r>
    </w:p>
    <w:p w:rsidR="00075569" w:rsidRPr="00075569" w:rsidRDefault="00075569" w:rsidP="00075569">
      <w:pPr>
        <w:widowControl w:val="0"/>
        <w:autoSpaceDE w:val="0"/>
        <w:autoSpaceDN w:val="0"/>
        <w:adjustRightInd w:val="0"/>
        <w:ind w:firstLine="709"/>
        <w:jc w:val="both"/>
      </w:pPr>
      <w:r w:rsidRPr="00075569">
        <w:t xml:space="preserve"> Критериям 9 (</w:t>
      </w:r>
      <w:r w:rsidRPr="00075569">
        <w:rPr>
          <w:color w:val="000000"/>
        </w:rPr>
        <w:t>информация о включении в план проверок органов муниципального земельного контроля</w:t>
      </w:r>
      <w:r w:rsidRPr="00075569">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075569">
        <w:rPr>
          <w:color w:val="000000"/>
        </w:rPr>
        <w:t>данные о ранее выявленных нарушениях в рамках муниципального земельного контроля</w:t>
      </w:r>
      <w:r w:rsidRPr="00075569">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rsidR="00075569" w:rsidRPr="00075569" w:rsidRDefault="00075569" w:rsidP="00075569">
      <w:pPr>
        <w:widowControl w:val="0"/>
        <w:autoSpaceDE w:val="0"/>
        <w:autoSpaceDN w:val="0"/>
        <w:adjustRightInd w:val="0"/>
        <w:ind w:firstLine="709"/>
        <w:jc w:val="both"/>
      </w:pPr>
      <w:r w:rsidRPr="00075569">
        <w:t xml:space="preserve">Критерии </w:t>
      </w:r>
      <w:proofErr w:type="spellStart"/>
      <w:r w:rsidRPr="00075569">
        <w:t>приоритизации</w:t>
      </w:r>
      <w:proofErr w:type="spellEnd"/>
      <w:r w:rsidRPr="00075569">
        <w:t xml:space="preserve"> земельных участков с присвоенными весами и коэффициентами представлены в таблице 1.</w:t>
      </w:r>
    </w:p>
    <w:p w:rsidR="00075569" w:rsidRPr="00075569" w:rsidRDefault="00075569" w:rsidP="00075569">
      <w:pPr>
        <w:widowControl w:val="0"/>
        <w:autoSpaceDE w:val="0"/>
        <w:autoSpaceDN w:val="0"/>
        <w:adjustRightInd w:val="0"/>
        <w:ind w:firstLine="709"/>
        <w:jc w:val="both"/>
      </w:pPr>
      <w:r w:rsidRPr="00075569">
        <w:t xml:space="preserve">Расчет общего веса земельного участка осуществляется по формуле: </w:t>
      </w:r>
    </w:p>
    <w:p w:rsidR="00075569" w:rsidRPr="00075569" w:rsidRDefault="00075569" w:rsidP="00075569">
      <w:pPr>
        <w:widowControl w:val="0"/>
        <w:autoSpaceDE w:val="0"/>
        <w:autoSpaceDN w:val="0"/>
        <w:adjustRightInd w:val="0"/>
        <w:ind w:firstLine="709"/>
        <w:jc w:val="both"/>
      </w:pPr>
      <w:r w:rsidRPr="00075569">
        <w:t>Общий вес земельного участка=(∑(</w:t>
      </w:r>
      <w:proofErr w:type="spellStart"/>
      <w:r w:rsidRPr="00075569">
        <w:t>Vn</w:t>
      </w:r>
      <w:proofErr w:type="spellEnd"/>
      <w:r w:rsidRPr="00075569">
        <w:t>*</w:t>
      </w:r>
      <w:proofErr w:type="spellStart"/>
      <w:r w:rsidRPr="00075569">
        <w:t>vn</w:t>
      </w:r>
      <w:proofErr w:type="spellEnd"/>
      <w:proofErr w:type="gramStart"/>
      <w:r w:rsidRPr="00075569">
        <w:t>))*</w:t>
      </w:r>
      <w:proofErr w:type="gramEnd"/>
      <w:r w:rsidRPr="00075569">
        <w:t xml:space="preserve">K1, где </w:t>
      </w:r>
      <w:proofErr w:type="spellStart"/>
      <w:r w:rsidRPr="00075569">
        <w:t>Vn</w:t>
      </w:r>
      <w:proofErr w:type="spellEnd"/>
      <w:r w:rsidRPr="00075569">
        <w:t xml:space="preserve"> – максимальный вес критерия, </w:t>
      </w:r>
      <w:proofErr w:type="spellStart"/>
      <w:r w:rsidRPr="00075569">
        <w:t>vn</w:t>
      </w:r>
      <w:proofErr w:type="spellEnd"/>
      <w:r w:rsidRPr="00075569">
        <w:t xml:space="preserve"> – вес подкритерия, K1 – коэффициент критериев 9, 10, 11, 12, 13,14.</w:t>
      </w:r>
    </w:p>
    <w:p w:rsidR="00075569" w:rsidRPr="00075569" w:rsidRDefault="00075569" w:rsidP="00075569">
      <w:pPr>
        <w:widowControl w:val="0"/>
        <w:autoSpaceDE w:val="0"/>
        <w:autoSpaceDN w:val="0"/>
        <w:adjustRightInd w:val="0"/>
        <w:ind w:firstLine="709"/>
        <w:jc w:val="both"/>
      </w:pPr>
      <w:r w:rsidRPr="00075569">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075569" w:rsidRPr="00075569" w:rsidRDefault="00075569" w:rsidP="00075569">
      <w:pPr>
        <w:widowControl w:val="0"/>
        <w:pBdr>
          <w:bottom w:val="single" w:sz="12" w:space="1" w:color="auto"/>
        </w:pBdr>
        <w:autoSpaceDE w:val="0"/>
        <w:autoSpaceDN w:val="0"/>
        <w:adjustRightInd w:val="0"/>
        <w:ind w:firstLine="709"/>
        <w:jc w:val="both"/>
      </w:pPr>
      <w:r w:rsidRPr="00075569">
        <w:t xml:space="preserve">Земельные участки, набравшие наибольший вес, относятся к повышенной категории </w:t>
      </w:r>
      <w:proofErr w:type="spellStart"/>
      <w:r w:rsidRPr="00075569">
        <w:t>приоритизации</w:t>
      </w:r>
      <w:proofErr w:type="spellEnd"/>
      <w:r w:rsidRPr="00075569">
        <w:t xml:space="preserve">. </w:t>
      </w:r>
    </w:p>
    <w:p w:rsidR="00075569" w:rsidRPr="00075569" w:rsidRDefault="00075569" w:rsidP="00075569">
      <w:pPr>
        <w:widowControl w:val="0"/>
        <w:autoSpaceDE w:val="0"/>
        <w:autoSpaceDN w:val="0"/>
        <w:adjustRightInd w:val="0"/>
        <w:spacing w:line="240" w:lineRule="exact"/>
        <w:jc w:val="center"/>
        <w:outlineLvl w:val="1"/>
        <w:sectPr w:rsidR="00075569" w:rsidRPr="00075569" w:rsidSect="00075569">
          <w:footerReference w:type="default" r:id="rId11"/>
          <w:pgSz w:w="11906" w:h="16838"/>
          <w:pgMar w:top="709" w:right="851" w:bottom="1134" w:left="1134" w:header="709" w:footer="709" w:gutter="0"/>
          <w:pgNumType w:start="1"/>
          <w:cols w:space="708"/>
          <w:titlePg/>
          <w:docGrid w:linePitch="360"/>
        </w:sectPr>
      </w:pPr>
    </w:p>
    <w:p w:rsidR="00075569" w:rsidRPr="00075569" w:rsidRDefault="00075569" w:rsidP="00075569">
      <w:pPr>
        <w:widowControl w:val="0"/>
        <w:autoSpaceDE w:val="0"/>
        <w:autoSpaceDN w:val="0"/>
        <w:adjustRightInd w:val="0"/>
        <w:spacing w:line="240" w:lineRule="exact"/>
        <w:outlineLvl w:val="1"/>
      </w:pPr>
    </w:p>
    <w:p w:rsidR="00075569" w:rsidRPr="00075569" w:rsidRDefault="00075569" w:rsidP="00075569">
      <w:pPr>
        <w:widowControl w:val="0"/>
        <w:autoSpaceDE w:val="0"/>
        <w:autoSpaceDN w:val="0"/>
        <w:adjustRightInd w:val="0"/>
        <w:spacing w:line="240" w:lineRule="exact"/>
        <w:jc w:val="right"/>
        <w:outlineLvl w:val="1"/>
      </w:pPr>
      <w:r w:rsidRPr="00075569">
        <w:t>Таблица 1</w:t>
      </w:r>
    </w:p>
    <w:p w:rsidR="00075569" w:rsidRPr="00075569" w:rsidRDefault="00075569" w:rsidP="00075569">
      <w:pPr>
        <w:widowControl w:val="0"/>
        <w:pBdr>
          <w:bottom w:val="single" w:sz="12" w:space="1" w:color="auto"/>
        </w:pBdr>
        <w:autoSpaceDE w:val="0"/>
        <w:autoSpaceDN w:val="0"/>
        <w:adjustRightInd w:val="0"/>
        <w:ind w:firstLine="540"/>
        <w:jc w:val="right"/>
      </w:pPr>
      <w:r w:rsidRPr="00075569">
        <w:t xml:space="preserve">Критерии </w:t>
      </w:r>
      <w:proofErr w:type="spellStart"/>
      <w:r w:rsidRPr="00075569">
        <w:t>приоритизации</w:t>
      </w:r>
      <w:proofErr w:type="spellEnd"/>
      <w:r w:rsidRPr="00075569">
        <w:t xml:space="preserve"> земельных участков </w:t>
      </w:r>
    </w:p>
    <w:p w:rsidR="00075569" w:rsidRPr="00075569" w:rsidRDefault="00075569" w:rsidP="00075569">
      <w:pPr>
        <w:widowControl w:val="0"/>
        <w:pBdr>
          <w:bottom w:val="single" w:sz="12" w:space="1" w:color="auto"/>
        </w:pBdr>
        <w:autoSpaceDE w:val="0"/>
        <w:autoSpaceDN w:val="0"/>
        <w:adjustRightInd w:val="0"/>
        <w:ind w:firstLine="540"/>
        <w:jc w:val="right"/>
      </w:pPr>
      <w:r w:rsidRPr="00075569">
        <w:t>с присвоенными весами и коэффициентами</w:t>
      </w:r>
    </w:p>
    <w:p w:rsidR="00075569" w:rsidRPr="00075569" w:rsidRDefault="00075569" w:rsidP="00075569">
      <w:pPr>
        <w:widowControl w:val="0"/>
        <w:pBdr>
          <w:bottom w:val="single" w:sz="12" w:space="1" w:color="auto"/>
        </w:pBdr>
        <w:autoSpaceDE w:val="0"/>
        <w:autoSpaceDN w:val="0"/>
        <w:adjustRightInd w:val="0"/>
        <w:ind w:left="-426"/>
        <w:jc w:val="both"/>
      </w:pPr>
      <w:r w:rsidRPr="00075569">
        <w:rPr>
          <w:noProof/>
        </w:rPr>
        <w:drawing>
          <wp:inline distT="0" distB="0" distL="0" distR="0" wp14:anchorId="3A91C53F" wp14:editId="0548D224">
            <wp:extent cx="10061575" cy="4339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rsidR="00075569" w:rsidRPr="00075569" w:rsidRDefault="00075569" w:rsidP="00075569">
      <w:pPr>
        <w:widowControl w:val="0"/>
        <w:autoSpaceDE w:val="0"/>
        <w:autoSpaceDN w:val="0"/>
        <w:adjustRightInd w:val="0"/>
        <w:spacing w:before="240"/>
        <w:ind w:firstLine="540"/>
        <w:jc w:val="both"/>
      </w:pPr>
      <w:r w:rsidRPr="00075569">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075569" w:rsidRPr="00075569" w:rsidRDefault="00075569" w:rsidP="00075569">
      <w:pPr>
        <w:widowControl w:val="0"/>
        <w:autoSpaceDE w:val="0"/>
        <w:autoSpaceDN w:val="0"/>
        <w:adjustRightInd w:val="0"/>
        <w:spacing w:before="240"/>
        <w:ind w:firstLine="540"/>
        <w:jc w:val="both"/>
        <w:sectPr w:rsidR="00075569" w:rsidRPr="00075569" w:rsidSect="00D1046C">
          <w:pgSz w:w="16838" w:h="11906" w:orient="landscape"/>
          <w:pgMar w:top="1134" w:right="709" w:bottom="851" w:left="1134" w:header="709" w:footer="709" w:gutter="0"/>
          <w:cols w:space="708"/>
          <w:titlePg/>
          <w:docGrid w:linePitch="360"/>
        </w:sectPr>
      </w:pPr>
      <w:r w:rsidRPr="00075569">
        <w:t>&lt;2&gt; В целях соблюдения рационального использования земель, предоставленных администрацией Сергиево – Посадского городского округа в аренду гражданам и юридическим лицам, критерию 6.2 присвоен наибольший вес.</w:t>
      </w:r>
    </w:p>
    <w:p w:rsidR="00075569" w:rsidRPr="00075569" w:rsidRDefault="00075569" w:rsidP="00075569">
      <w:pPr>
        <w:jc w:val="both"/>
      </w:pPr>
    </w:p>
    <w:p w:rsidR="00075569" w:rsidRDefault="00075569" w:rsidP="00A76BD3">
      <w:pPr>
        <w:widowControl w:val="0"/>
        <w:tabs>
          <w:tab w:val="left" w:pos="567"/>
        </w:tabs>
        <w:autoSpaceDE w:val="0"/>
        <w:autoSpaceDN w:val="0"/>
        <w:adjustRightInd w:val="0"/>
        <w:ind w:left="567"/>
        <w:jc w:val="both"/>
      </w:pPr>
    </w:p>
    <w:p w:rsidR="00075569" w:rsidRDefault="00075569" w:rsidP="00A76BD3">
      <w:pPr>
        <w:widowControl w:val="0"/>
        <w:tabs>
          <w:tab w:val="left" w:pos="567"/>
        </w:tabs>
        <w:autoSpaceDE w:val="0"/>
        <w:autoSpaceDN w:val="0"/>
        <w:adjustRightInd w:val="0"/>
        <w:ind w:left="567"/>
        <w:jc w:val="both"/>
      </w:pPr>
    </w:p>
    <w:p w:rsidR="00075569" w:rsidRDefault="00075569" w:rsidP="00A76BD3">
      <w:pPr>
        <w:widowControl w:val="0"/>
        <w:tabs>
          <w:tab w:val="left" w:pos="567"/>
        </w:tabs>
        <w:autoSpaceDE w:val="0"/>
        <w:autoSpaceDN w:val="0"/>
        <w:adjustRightInd w:val="0"/>
        <w:ind w:left="567"/>
        <w:jc w:val="both"/>
      </w:pPr>
    </w:p>
    <w:p w:rsidR="00075569" w:rsidRDefault="00075569" w:rsidP="00A76BD3">
      <w:pPr>
        <w:widowControl w:val="0"/>
        <w:tabs>
          <w:tab w:val="left" w:pos="567"/>
        </w:tabs>
        <w:autoSpaceDE w:val="0"/>
        <w:autoSpaceDN w:val="0"/>
        <w:adjustRightInd w:val="0"/>
        <w:ind w:left="567"/>
        <w:jc w:val="both"/>
      </w:pPr>
    </w:p>
    <w:p w:rsidR="00075569" w:rsidRDefault="00075569" w:rsidP="00A76BD3">
      <w:pPr>
        <w:widowControl w:val="0"/>
        <w:tabs>
          <w:tab w:val="left" w:pos="567"/>
        </w:tabs>
        <w:autoSpaceDE w:val="0"/>
        <w:autoSpaceDN w:val="0"/>
        <w:adjustRightInd w:val="0"/>
        <w:ind w:left="567"/>
        <w:jc w:val="both"/>
      </w:pPr>
    </w:p>
    <w:p w:rsidR="00075569" w:rsidRPr="001B78BD" w:rsidRDefault="00075569" w:rsidP="00075569">
      <w:pPr>
        <w:jc w:val="both"/>
        <w:rPr>
          <w:color w:val="000000"/>
        </w:rPr>
      </w:pPr>
      <w:r w:rsidRPr="001B78BD">
        <w:rPr>
          <w:color w:val="000000"/>
        </w:rPr>
        <w:t>Разослано:</w:t>
      </w:r>
    </w:p>
    <w:p w:rsidR="00075569" w:rsidRPr="001B78BD" w:rsidRDefault="00075569" w:rsidP="00075569">
      <w:pPr>
        <w:jc w:val="both"/>
        <w:rPr>
          <w:color w:val="000000"/>
        </w:rPr>
      </w:pPr>
    </w:p>
    <w:p w:rsidR="00075569" w:rsidRPr="001B78BD" w:rsidRDefault="00075569" w:rsidP="00075569">
      <w:pPr>
        <w:jc w:val="both"/>
        <w:rPr>
          <w:color w:val="000000"/>
        </w:rPr>
      </w:pPr>
      <w:r w:rsidRPr="001B78BD">
        <w:rPr>
          <w:color w:val="000000"/>
        </w:rPr>
        <w:t>В дело - 1 экз.</w:t>
      </w:r>
    </w:p>
    <w:p w:rsidR="00075569" w:rsidRPr="001B78BD" w:rsidRDefault="00075569" w:rsidP="00075569">
      <w:pPr>
        <w:jc w:val="both"/>
        <w:rPr>
          <w:color w:val="000000"/>
        </w:rPr>
      </w:pPr>
      <w:r>
        <w:rPr>
          <w:color w:val="000000"/>
        </w:rPr>
        <w:t xml:space="preserve">Управление </w:t>
      </w:r>
      <w:r w:rsidR="00AD087C">
        <w:rPr>
          <w:color w:val="000000"/>
        </w:rPr>
        <w:t xml:space="preserve">землепользования </w:t>
      </w:r>
      <w:r w:rsidRPr="001B78BD">
        <w:rPr>
          <w:color w:val="000000"/>
        </w:rPr>
        <w:t xml:space="preserve">– </w:t>
      </w:r>
      <w:r w:rsidR="00AD087C">
        <w:rPr>
          <w:color w:val="000000"/>
        </w:rPr>
        <w:t>2</w:t>
      </w:r>
      <w:r w:rsidRPr="001B78BD">
        <w:rPr>
          <w:color w:val="000000"/>
        </w:rPr>
        <w:t xml:space="preserve"> экз. </w:t>
      </w:r>
    </w:p>
    <w:p w:rsidR="00075569" w:rsidRPr="001B78BD" w:rsidRDefault="00075569" w:rsidP="00075569">
      <w:pPr>
        <w:jc w:val="both"/>
        <w:rPr>
          <w:color w:val="000000"/>
        </w:rPr>
      </w:pPr>
      <w:r w:rsidRPr="001B78BD">
        <w:rPr>
          <w:color w:val="000000"/>
        </w:rPr>
        <w:t>Прокуратура – 1 экз.</w:t>
      </w:r>
    </w:p>
    <w:p w:rsidR="00075569" w:rsidRPr="001B78BD" w:rsidRDefault="00075569" w:rsidP="00075569">
      <w:pPr>
        <w:jc w:val="both"/>
        <w:rPr>
          <w:color w:val="000000"/>
        </w:rPr>
      </w:pPr>
      <w:r w:rsidRPr="001B78BD">
        <w:rPr>
          <w:color w:val="000000"/>
        </w:rPr>
        <w:t>Отдел пресс-службы - 1 экз.</w:t>
      </w:r>
    </w:p>
    <w:p w:rsidR="00075569" w:rsidRPr="001B78BD" w:rsidRDefault="00075569" w:rsidP="00075569">
      <w:pPr>
        <w:jc w:val="both"/>
        <w:rPr>
          <w:color w:val="000000"/>
        </w:rPr>
      </w:pPr>
      <w:r>
        <w:rPr>
          <w:color w:val="000000"/>
        </w:rPr>
        <w:t>Регистр – 1 экз.</w:t>
      </w:r>
    </w:p>
    <w:p w:rsidR="00075569" w:rsidRPr="001B78BD" w:rsidRDefault="00075569" w:rsidP="00075569">
      <w:pPr>
        <w:jc w:val="both"/>
        <w:rPr>
          <w:color w:val="000000"/>
        </w:rPr>
      </w:pPr>
    </w:p>
    <w:p w:rsidR="00075569" w:rsidRPr="001B78BD" w:rsidRDefault="00075569" w:rsidP="00075569">
      <w:pPr>
        <w:jc w:val="both"/>
        <w:rPr>
          <w:color w:val="000000"/>
        </w:rPr>
      </w:pPr>
      <w:bookmarkStart w:id="4" w:name="_GoBack"/>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bookmarkEnd w:id="4"/>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rPr>
          <w:color w:val="000000"/>
        </w:rPr>
      </w:pPr>
    </w:p>
    <w:p w:rsidR="00075569" w:rsidRPr="001B78BD" w:rsidRDefault="00075569" w:rsidP="00075569">
      <w:pPr>
        <w:jc w:val="both"/>
      </w:pPr>
    </w:p>
    <w:p w:rsidR="00075569" w:rsidRPr="001B78BD" w:rsidRDefault="00075569" w:rsidP="00075569">
      <w:pPr>
        <w:jc w:val="both"/>
      </w:pPr>
    </w:p>
    <w:p w:rsidR="00075569" w:rsidRPr="001B78BD" w:rsidRDefault="00075569" w:rsidP="00075569">
      <w:pPr>
        <w:jc w:val="both"/>
      </w:pPr>
    </w:p>
    <w:p w:rsidR="00075569" w:rsidRDefault="00075569" w:rsidP="00075569">
      <w:pPr>
        <w:jc w:val="both"/>
      </w:pPr>
    </w:p>
    <w:p w:rsidR="00075569" w:rsidRDefault="00075569" w:rsidP="00075569">
      <w:pPr>
        <w:jc w:val="both"/>
      </w:pPr>
    </w:p>
    <w:p w:rsidR="00075569" w:rsidRDefault="00075569" w:rsidP="00075569">
      <w:pPr>
        <w:jc w:val="both"/>
      </w:pPr>
    </w:p>
    <w:p w:rsidR="00075569" w:rsidRDefault="00075569" w:rsidP="00075569">
      <w:pPr>
        <w:jc w:val="both"/>
      </w:pPr>
    </w:p>
    <w:p w:rsidR="00075569" w:rsidRDefault="00075569" w:rsidP="00075569">
      <w:pPr>
        <w:jc w:val="both"/>
      </w:pPr>
    </w:p>
    <w:p w:rsidR="00075569" w:rsidRPr="001B78BD" w:rsidRDefault="00075569" w:rsidP="00075569">
      <w:pPr>
        <w:jc w:val="both"/>
      </w:pPr>
    </w:p>
    <w:p w:rsidR="00075569" w:rsidRPr="001B78BD" w:rsidRDefault="00075569" w:rsidP="00075569">
      <w:pPr>
        <w:jc w:val="both"/>
      </w:pPr>
    </w:p>
    <w:p w:rsidR="00075569" w:rsidRPr="001B78BD" w:rsidRDefault="00075569" w:rsidP="00075569">
      <w:pPr>
        <w:ind w:left="567"/>
      </w:pPr>
    </w:p>
    <w:p w:rsidR="00075569" w:rsidRPr="001B78BD" w:rsidRDefault="00075569" w:rsidP="00075569">
      <w:pPr>
        <w:suppressAutoHyphens/>
        <w:jc w:val="both"/>
        <w:rPr>
          <w:b/>
          <w:bCs/>
          <w:lang w:eastAsia="ar-SA"/>
        </w:rPr>
      </w:pPr>
      <w:r w:rsidRPr="001B78BD">
        <w:rPr>
          <w:b/>
          <w:bCs/>
          <w:lang w:eastAsia="ar-SA"/>
        </w:rPr>
        <w:t>Решение подготовлено «</w:t>
      </w:r>
      <w:r>
        <w:rPr>
          <w:b/>
          <w:bCs/>
          <w:lang w:eastAsia="ar-SA"/>
        </w:rPr>
        <w:t>30</w:t>
      </w:r>
      <w:r w:rsidRPr="001B78BD">
        <w:rPr>
          <w:b/>
          <w:bCs/>
          <w:lang w:eastAsia="ar-SA"/>
        </w:rPr>
        <w:t xml:space="preserve">» </w:t>
      </w:r>
      <w:r>
        <w:rPr>
          <w:b/>
          <w:bCs/>
          <w:lang w:eastAsia="ar-SA"/>
        </w:rPr>
        <w:t xml:space="preserve">апреля </w:t>
      </w:r>
      <w:r w:rsidRPr="001B78BD">
        <w:rPr>
          <w:b/>
          <w:bCs/>
          <w:lang w:eastAsia="ar-SA"/>
        </w:rPr>
        <w:t>2026 г.</w:t>
      </w:r>
    </w:p>
    <w:p w:rsidR="00075569" w:rsidRPr="001B78BD" w:rsidRDefault="00075569" w:rsidP="00075569">
      <w:pPr>
        <w:suppressAutoHyphens/>
        <w:jc w:val="both"/>
        <w:rPr>
          <w:lang w:eastAsia="ar-SA"/>
        </w:rPr>
      </w:pPr>
      <w:r w:rsidRPr="001B78BD">
        <w:rPr>
          <w:lang w:eastAsia="ar-SA"/>
        </w:rPr>
        <w:t xml:space="preserve">Заместитель начальника управления по обеспечению деятельности Совета депутатов городского округа - начальник юридического отдела </w:t>
      </w:r>
    </w:p>
    <w:p w:rsidR="00075569" w:rsidRPr="001B78BD" w:rsidRDefault="00075569" w:rsidP="00075569">
      <w:pPr>
        <w:suppressAutoHyphens/>
        <w:jc w:val="both"/>
        <w:rPr>
          <w:lang w:eastAsia="ar-SA"/>
        </w:rPr>
      </w:pPr>
    </w:p>
    <w:p w:rsidR="00075569" w:rsidRPr="001B78BD" w:rsidRDefault="00075569" w:rsidP="00075569">
      <w:pPr>
        <w:suppressAutoHyphens/>
        <w:jc w:val="both"/>
      </w:pPr>
      <w:r w:rsidRPr="001B78BD">
        <w:rPr>
          <w:lang w:eastAsia="ar-SA"/>
        </w:rPr>
        <w:t>___________________________И.Н. Сазонова</w:t>
      </w:r>
    </w:p>
    <w:p w:rsidR="00075569" w:rsidRPr="004B5CA0" w:rsidRDefault="00075569" w:rsidP="00075569"/>
    <w:p w:rsidR="00075569" w:rsidRPr="00A76BD3" w:rsidRDefault="00075569" w:rsidP="00A76BD3">
      <w:pPr>
        <w:widowControl w:val="0"/>
        <w:tabs>
          <w:tab w:val="left" w:pos="567"/>
        </w:tabs>
        <w:autoSpaceDE w:val="0"/>
        <w:autoSpaceDN w:val="0"/>
        <w:adjustRightInd w:val="0"/>
        <w:ind w:left="567"/>
        <w:jc w:val="both"/>
      </w:pPr>
    </w:p>
    <w:sectPr w:rsidR="00075569" w:rsidRPr="00A76BD3" w:rsidSect="00D766A3">
      <w:pgSz w:w="11906" w:h="16838"/>
      <w:pgMar w:top="1134" w:right="851" w:bottom="1134" w:left="1985"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E7" w:rsidRDefault="006613E7" w:rsidP="00B376CC">
      <w:r>
        <w:separator/>
      </w:r>
    </w:p>
  </w:endnote>
  <w:endnote w:type="continuationSeparator" w:id="0">
    <w:p w:rsidR="006613E7" w:rsidRDefault="006613E7"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533065"/>
      <w:docPartObj>
        <w:docPartGallery w:val="Page Numbers (Bottom of Page)"/>
        <w:docPartUnique/>
      </w:docPartObj>
    </w:sdtPr>
    <w:sdtEndPr/>
    <w:sdtContent>
      <w:p w:rsidR="00075569" w:rsidRDefault="00075569">
        <w:pPr>
          <w:pStyle w:val="a7"/>
          <w:jc w:val="right"/>
        </w:pPr>
        <w:r>
          <w:fldChar w:fldCharType="begin"/>
        </w:r>
        <w:r>
          <w:instrText>PAGE   \* MERGEFORMAT</w:instrText>
        </w:r>
        <w:r>
          <w:fldChar w:fldCharType="separate"/>
        </w:r>
        <w:r w:rsidR="00C8289F">
          <w:rPr>
            <w:noProof/>
          </w:rPr>
          <w:t>3</w:t>
        </w:r>
        <w:r>
          <w:fldChar w:fldCharType="end"/>
        </w:r>
      </w:p>
    </w:sdtContent>
  </w:sdt>
  <w:p w:rsidR="00075569" w:rsidRDefault="000755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E7" w:rsidRDefault="006613E7" w:rsidP="00B376CC">
      <w:r>
        <w:separator/>
      </w:r>
    </w:p>
  </w:footnote>
  <w:footnote w:type="continuationSeparator" w:id="0">
    <w:p w:rsidR="006613E7" w:rsidRDefault="006613E7"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E" w:rsidRDefault="000E057E">
    <w:pPr>
      <w:pStyle w:val="a5"/>
      <w:jc w:val="center"/>
    </w:pPr>
  </w:p>
  <w:p w:rsidR="000E057E" w:rsidRDefault="000E05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210E"/>
    <w:multiLevelType w:val="multilevel"/>
    <w:tmpl w:val="8DD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C07A1"/>
    <w:multiLevelType w:val="hybridMultilevel"/>
    <w:tmpl w:val="4F84F31C"/>
    <w:lvl w:ilvl="0" w:tplc="C4DE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702B57"/>
    <w:multiLevelType w:val="multilevel"/>
    <w:tmpl w:val="C822478C"/>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9"/>
  </w:num>
  <w:num w:numId="5">
    <w:abstractNumId w:val="1"/>
  </w:num>
  <w:num w:numId="6">
    <w:abstractNumId w:val="4"/>
  </w:num>
  <w:num w:numId="7">
    <w:abstractNumId w:val="2"/>
  </w:num>
  <w:num w:numId="8">
    <w:abstractNumId w:val="6"/>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11B4"/>
    <w:rsid w:val="000024E3"/>
    <w:rsid w:val="00004C59"/>
    <w:rsid w:val="00006412"/>
    <w:rsid w:val="00006E38"/>
    <w:rsid w:val="000139BC"/>
    <w:rsid w:val="00014E85"/>
    <w:rsid w:val="00015137"/>
    <w:rsid w:val="00017315"/>
    <w:rsid w:val="00017E8F"/>
    <w:rsid w:val="00020A83"/>
    <w:rsid w:val="00026B25"/>
    <w:rsid w:val="00033275"/>
    <w:rsid w:val="000426F5"/>
    <w:rsid w:val="00050DF4"/>
    <w:rsid w:val="00066AF6"/>
    <w:rsid w:val="00075569"/>
    <w:rsid w:val="00086A6D"/>
    <w:rsid w:val="000954C7"/>
    <w:rsid w:val="000B2A5C"/>
    <w:rsid w:val="000C54E8"/>
    <w:rsid w:val="000C7C60"/>
    <w:rsid w:val="000D296B"/>
    <w:rsid w:val="000D3255"/>
    <w:rsid w:val="000D4BC4"/>
    <w:rsid w:val="000D5EAA"/>
    <w:rsid w:val="000E057E"/>
    <w:rsid w:val="000F24AF"/>
    <w:rsid w:val="000F29B1"/>
    <w:rsid w:val="000F5552"/>
    <w:rsid w:val="000F783A"/>
    <w:rsid w:val="00114A4E"/>
    <w:rsid w:val="00114AE0"/>
    <w:rsid w:val="00137E8B"/>
    <w:rsid w:val="00145685"/>
    <w:rsid w:val="00155614"/>
    <w:rsid w:val="0017110D"/>
    <w:rsid w:val="00171A9F"/>
    <w:rsid w:val="00181C47"/>
    <w:rsid w:val="00192AE1"/>
    <w:rsid w:val="0019374F"/>
    <w:rsid w:val="001A0571"/>
    <w:rsid w:val="001A1F47"/>
    <w:rsid w:val="001A5926"/>
    <w:rsid w:val="001A6179"/>
    <w:rsid w:val="001B23AA"/>
    <w:rsid w:val="001C3DE1"/>
    <w:rsid w:val="001D038D"/>
    <w:rsid w:val="001E54B7"/>
    <w:rsid w:val="002161F4"/>
    <w:rsid w:val="00216DD7"/>
    <w:rsid w:val="00220E63"/>
    <w:rsid w:val="0023603C"/>
    <w:rsid w:val="00267AA2"/>
    <w:rsid w:val="00275E05"/>
    <w:rsid w:val="0027677D"/>
    <w:rsid w:val="002774E9"/>
    <w:rsid w:val="002864E4"/>
    <w:rsid w:val="00290213"/>
    <w:rsid w:val="002A035E"/>
    <w:rsid w:val="002B254C"/>
    <w:rsid w:val="002C177C"/>
    <w:rsid w:val="002C46BD"/>
    <w:rsid w:val="002D48EB"/>
    <w:rsid w:val="002D7002"/>
    <w:rsid w:val="002E19CF"/>
    <w:rsid w:val="002E6BE6"/>
    <w:rsid w:val="00303C38"/>
    <w:rsid w:val="00312385"/>
    <w:rsid w:val="00321013"/>
    <w:rsid w:val="003307C7"/>
    <w:rsid w:val="00335E09"/>
    <w:rsid w:val="003406CA"/>
    <w:rsid w:val="00344AD7"/>
    <w:rsid w:val="003577F5"/>
    <w:rsid w:val="00370FD2"/>
    <w:rsid w:val="0039558C"/>
    <w:rsid w:val="00395E4E"/>
    <w:rsid w:val="003A3FD6"/>
    <w:rsid w:val="003B1F36"/>
    <w:rsid w:val="003B3CC8"/>
    <w:rsid w:val="003C1715"/>
    <w:rsid w:val="003C2C5B"/>
    <w:rsid w:val="003C4F63"/>
    <w:rsid w:val="003C53A2"/>
    <w:rsid w:val="003C71FE"/>
    <w:rsid w:val="003C72B3"/>
    <w:rsid w:val="003C749E"/>
    <w:rsid w:val="003D2FFB"/>
    <w:rsid w:val="003D3CAC"/>
    <w:rsid w:val="003E2D0F"/>
    <w:rsid w:val="003F0303"/>
    <w:rsid w:val="00411230"/>
    <w:rsid w:val="004165DD"/>
    <w:rsid w:val="0041668A"/>
    <w:rsid w:val="00416B66"/>
    <w:rsid w:val="00435C36"/>
    <w:rsid w:val="004524FB"/>
    <w:rsid w:val="0045565D"/>
    <w:rsid w:val="00481187"/>
    <w:rsid w:val="0049044D"/>
    <w:rsid w:val="004B3D54"/>
    <w:rsid w:val="004D05F2"/>
    <w:rsid w:val="004D285E"/>
    <w:rsid w:val="004D5DE1"/>
    <w:rsid w:val="004D77B5"/>
    <w:rsid w:val="004E48CA"/>
    <w:rsid w:val="004F7CD7"/>
    <w:rsid w:val="005015EE"/>
    <w:rsid w:val="00501876"/>
    <w:rsid w:val="0051545A"/>
    <w:rsid w:val="0051729F"/>
    <w:rsid w:val="00517A8E"/>
    <w:rsid w:val="00522214"/>
    <w:rsid w:val="00522992"/>
    <w:rsid w:val="00530B3D"/>
    <w:rsid w:val="0053415A"/>
    <w:rsid w:val="005348DC"/>
    <w:rsid w:val="005431F9"/>
    <w:rsid w:val="00547FED"/>
    <w:rsid w:val="00560022"/>
    <w:rsid w:val="00571840"/>
    <w:rsid w:val="00572A89"/>
    <w:rsid w:val="005779F2"/>
    <w:rsid w:val="005811FA"/>
    <w:rsid w:val="00581903"/>
    <w:rsid w:val="0058719B"/>
    <w:rsid w:val="005A004A"/>
    <w:rsid w:val="005A559A"/>
    <w:rsid w:val="005B52B1"/>
    <w:rsid w:val="005B5AA5"/>
    <w:rsid w:val="005B6778"/>
    <w:rsid w:val="005D4D77"/>
    <w:rsid w:val="005D5382"/>
    <w:rsid w:val="005D6B64"/>
    <w:rsid w:val="005D7709"/>
    <w:rsid w:val="005E3738"/>
    <w:rsid w:val="005E6B90"/>
    <w:rsid w:val="005F0B0D"/>
    <w:rsid w:val="005F119C"/>
    <w:rsid w:val="005F5D8C"/>
    <w:rsid w:val="00603447"/>
    <w:rsid w:val="0060426A"/>
    <w:rsid w:val="00643D6C"/>
    <w:rsid w:val="006455EF"/>
    <w:rsid w:val="006613E7"/>
    <w:rsid w:val="00665F21"/>
    <w:rsid w:val="00680AC7"/>
    <w:rsid w:val="0068113F"/>
    <w:rsid w:val="006A0469"/>
    <w:rsid w:val="006B71DC"/>
    <w:rsid w:val="006C776C"/>
    <w:rsid w:val="006E66DE"/>
    <w:rsid w:val="00700A3C"/>
    <w:rsid w:val="00702B48"/>
    <w:rsid w:val="00704040"/>
    <w:rsid w:val="00706505"/>
    <w:rsid w:val="00714228"/>
    <w:rsid w:val="00717B64"/>
    <w:rsid w:val="00734E1C"/>
    <w:rsid w:val="00736E72"/>
    <w:rsid w:val="0073784D"/>
    <w:rsid w:val="00741DB0"/>
    <w:rsid w:val="00752ABB"/>
    <w:rsid w:val="00754D62"/>
    <w:rsid w:val="007678C0"/>
    <w:rsid w:val="00771EEE"/>
    <w:rsid w:val="00786D70"/>
    <w:rsid w:val="0079079E"/>
    <w:rsid w:val="00792851"/>
    <w:rsid w:val="00797C11"/>
    <w:rsid w:val="007A0863"/>
    <w:rsid w:val="007A11D8"/>
    <w:rsid w:val="007B32AD"/>
    <w:rsid w:val="007C3D86"/>
    <w:rsid w:val="007C4E96"/>
    <w:rsid w:val="007D2D92"/>
    <w:rsid w:val="007D7AC8"/>
    <w:rsid w:val="007F4136"/>
    <w:rsid w:val="0080308B"/>
    <w:rsid w:val="00803532"/>
    <w:rsid w:val="008051ED"/>
    <w:rsid w:val="0081750E"/>
    <w:rsid w:val="0082468A"/>
    <w:rsid w:val="0083084E"/>
    <w:rsid w:val="00842101"/>
    <w:rsid w:val="0084237C"/>
    <w:rsid w:val="00847340"/>
    <w:rsid w:val="008656EB"/>
    <w:rsid w:val="00883A65"/>
    <w:rsid w:val="00884970"/>
    <w:rsid w:val="008B0D85"/>
    <w:rsid w:val="008C4381"/>
    <w:rsid w:val="008D0D4A"/>
    <w:rsid w:val="008D2194"/>
    <w:rsid w:val="008E0209"/>
    <w:rsid w:val="008E7456"/>
    <w:rsid w:val="008F0367"/>
    <w:rsid w:val="008F0495"/>
    <w:rsid w:val="008F4260"/>
    <w:rsid w:val="008F796C"/>
    <w:rsid w:val="00903C43"/>
    <w:rsid w:val="009048F3"/>
    <w:rsid w:val="0090736C"/>
    <w:rsid w:val="00916911"/>
    <w:rsid w:val="00922529"/>
    <w:rsid w:val="0092550A"/>
    <w:rsid w:val="00931788"/>
    <w:rsid w:val="0095311A"/>
    <w:rsid w:val="009546C9"/>
    <w:rsid w:val="00955C44"/>
    <w:rsid w:val="00965528"/>
    <w:rsid w:val="00972E4F"/>
    <w:rsid w:val="00974A95"/>
    <w:rsid w:val="009878D9"/>
    <w:rsid w:val="009905E7"/>
    <w:rsid w:val="009A246D"/>
    <w:rsid w:val="009B1FDF"/>
    <w:rsid w:val="009B26DC"/>
    <w:rsid w:val="009B72A9"/>
    <w:rsid w:val="009D1C62"/>
    <w:rsid w:val="009D3018"/>
    <w:rsid w:val="009D6A19"/>
    <w:rsid w:val="009E1629"/>
    <w:rsid w:val="009E6377"/>
    <w:rsid w:val="009F0F78"/>
    <w:rsid w:val="009F3DDE"/>
    <w:rsid w:val="00A01B84"/>
    <w:rsid w:val="00A02173"/>
    <w:rsid w:val="00A22929"/>
    <w:rsid w:val="00A40D8F"/>
    <w:rsid w:val="00A42E8F"/>
    <w:rsid w:val="00A60A88"/>
    <w:rsid w:val="00A750B5"/>
    <w:rsid w:val="00A76BD3"/>
    <w:rsid w:val="00A77D7F"/>
    <w:rsid w:val="00A77F48"/>
    <w:rsid w:val="00A8125C"/>
    <w:rsid w:val="00A872AD"/>
    <w:rsid w:val="00A96BBB"/>
    <w:rsid w:val="00AB2B02"/>
    <w:rsid w:val="00AB5D89"/>
    <w:rsid w:val="00AC0F61"/>
    <w:rsid w:val="00AC1EE1"/>
    <w:rsid w:val="00AD087C"/>
    <w:rsid w:val="00AE64BC"/>
    <w:rsid w:val="00AE7FB1"/>
    <w:rsid w:val="00AF674C"/>
    <w:rsid w:val="00B001DB"/>
    <w:rsid w:val="00B05B8A"/>
    <w:rsid w:val="00B07B90"/>
    <w:rsid w:val="00B25876"/>
    <w:rsid w:val="00B33A93"/>
    <w:rsid w:val="00B376CC"/>
    <w:rsid w:val="00B53C9A"/>
    <w:rsid w:val="00B6280A"/>
    <w:rsid w:val="00B63123"/>
    <w:rsid w:val="00B67D19"/>
    <w:rsid w:val="00B83A3A"/>
    <w:rsid w:val="00B84C41"/>
    <w:rsid w:val="00B9613C"/>
    <w:rsid w:val="00B97349"/>
    <w:rsid w:val="00BA2DD0"/>
    <w:rsid w:val="00BC346B"/>
    <w:rsid w:val="00BD5D14"/>
    <w:rsid w:val="00BE441E"/>
    <w:rsid w:val="00C267DC"/>
    <w:rsid w:val="00C325D2"/>
    <w:rsid w:val="00C34148"/>
    <w:rsid w:val="00C347F2"/>
    <w:rsid w:val="00C43907"/>
    <w:rsid w:val="00C47BFC"/>
    <w:rsid w:val="00C519CE"/>
    <w:rsid w:val="00C51EF0"/>
    <w:rsid w:val="00C612A1"/>
    <w:rsid w:val="00C62134"/>
    <w:rsid w:val="00C65F91"/>
    <w:rsid w:val="00C8289F"/>
    <w:rsid w:val="00C97525"/>
    <w:rsid w:val="00CB2A4A"/>
    <w:rsid w:val="00CB2F1E"/>
    <w:rsid w:val="00CC49ED"/>
    <w:rsid w:val="00D1535E"/>
    <w:rsid w:val="00D24EC6"/>
    <w:rsid w:val="00D27B61"/>
    <w:rsid w:val="00D46D2E"/>
    <w:rsid w:val="00D500A2"/>
    <w:rsid w:val="00D54CB1"/>
    <w:rsid w:val="00D55143"/>
    <w:rsid w:val="00D766A3"/>
    <w:rsid w:val="00D83A14"/>
    <w:rsid w:val="00D97C98"/>
    <w:rsid w:val="00DA2B29"/>
    <w:rsid w:val="00DB79AB"/>
    <w:rsid w:val="00DC4347"/>
    <w:rsid w:val="00DD51FF"/>
    <w:rsid w:val="00DF1CB0"/>
    <w:rsid w:val="00DF6254"/>
    <w:rsid w:val="00E20E3A"/>
    <w:rsid w:val="00E2404E"/>
    <w:rsid w:val="00E31737"/>
    <w:rsid w:val="00E3690C"/>
    <w:rsid w:val="00E43705"/>
    <w:rsid w:val="00E46429"/>
    <w:rsid w:val="00E571FD"/>
    <w:rsid w:val="00E66FB2"/>
    <w:rsid w:val="00E82915"/>
    <w:rsid w:val="00E8412C"/>
    <w:rsid w:val="00E84E6B"/>
    <w:rsid w:val="00E933D2"/>
    <w:rsid w:val="00EB1896"/>
    <w:rsid w:val="00EB2AA2"/>
    <w:rsid w:val="00ED010B"/>
    <w:rsid w:val="00EE3076"/>
    <w:rsid w:val="00EE66A9"/>
    <w:rsid w:val="00EF13FF"/>
    <w:rsid w:val="00EF7665"/>
    <w:rsid w:val="00F3149E"/>
    <w:rsid w:val="00F42741"/>
    <w:rsid w:val="00F71ED2"/>
    <w:rsid w:val="00F75DF3"/>
    <w:rsid w:val="00F825C2"/>
    <w:rsid w:val="00F95709"/>
    <w:rsid w:val="00FC1498"/>
    <w:rsid w:val="00FD3201"/>
    <w:rsid w:val="00FD735B"/>
    <w:rsid w:val="00FE726D"/>
    <w:rsid w:val="00FF0259"/>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101B2D5-F13D-46BA-9306-BEE1C627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E8291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123">
      <w:bodyDiv w:val="1"/>
      <w:marLeft w:val="0"/>
      <w:marRight w:val="0"/>
      <w:marTop w:val="0"/>
      <w:marBottom w:val="0"/>
      <w:divBdr>
        <w:top w:val="none" w:sz="0" w:space="0" w:color="auto"/>
        <w:left w:val="none" w:sz="0" w:space="0" w:color="auto"/>
        <w:bottom w:val="none" w:sz="0" w:space="0" w:color="auto"/>
        <w:right w:val="none" w:sz="0" w:space="0" w:color="auto"/>
      </w:divBdr>
    </w:div>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294332041">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19313922">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447581810">
      <w:bodyDiv w:val="1"/>
      <w:marLeft w:val="0"/>
      <w:marRight w:val="0"/>
      <w:marTop w:val="0"/>
      <w:marBottom w:val="0"/>
      <w:divBdr>
        <w:top w:val="none" w:sz="0" w:space="0" w:color="auto"/>
        <w:left w:val="none" w:sz="0" w:space="0" w:color="auto"/>
        <w:bottom w:val="none" w:sz="0" w:space="0" w:color="auto"/>
        <w:right w:val="none" w:sz="0" w:space="0" w:color="auto"/>
      </w:divBdr>
      <w:divsChild>
        <w:div w:id="492451046">
          <w:marLeft w:val="0"/>
          <w:marRight w:val="0"/>
          <w:marTop w:val="0"/>
          <w:marBottom w:val="0"/>
          <w:divBdr>
            <w:top w:val="none" w:sz="0" w:space="0" w:color="auto"/>
            <w:left w:val="none" w:sz="0" w:space="0" w:color="auto"/>
            <w:bottom w:val="none" w:sz="0" w:space="0" w:color="auto"/>
            <w:right w:val="none" w:sz="0" w:space="0" w:color="auto"/>
          </w:divBdr>
          <w:divsChild>
            <w:div w:id="19342450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61395483">
      <w:bodyDiv w:val="1"/>
      <w:marLeft w:val="0"/>
      <w:marRight w:val="0"/>
      <w:marTop w:val="0"/>
      <w:marBottom w:val="0"/>
      <w:divBdr>
        <w:top w:val="none" w:sz="0" w:space="0" w:color="auto"/>
        <w:left w:val="none" w:sz="0" w:space="0" w:color="auto"/>
        <w:bottom w:val="none" w:sz="0" w:space="0" w:color="auto"/>
        <w:right w:val="none" w:sz="0" w:space="0" w:color="auto"/>
      </w:divBdr>
    </w:div>
    <w:div w:id="20887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F815-78D7-418D-B209-89203874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0084</Words>
  <Characters>5748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Пользователь</cp:lastModifiedBy>
  <cp:revision>8</cp:revision>
  <cp:lastPrinted>2026-05-06T08:31:00Z</cp:lastPrinted>
  <dcterms:created xsi:type="dcterms:W3CDTF">2026-04-30T06:47:00Z</dcterms:created>
  <dcterms:modified xsi:type="dcterms:W3CDTF">2026-05-06T08:43:00Z</dcterms:modified>
</cp:coreProperties>
</file>